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B180" w14:textId="77777777" w:rsidR="00176EFF" w:rsidRPr="00D24FB2" w:rsidRDefault="00176EFF" w:rsidP="00176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32723EF0" w14:textId="77777777" w:rsidR="00176EFF" w:rsidRPr="00D24FB2" w:rsidRDefault="00176EFF" w:rsidP="00176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ОРОВСКАЯ СРЕДНЯЯ ШКОЛА ИМЕНИ Д.А.САРУХНОВА</w:t>
      </w:r>
      <w:r w:rsidRPr="00D2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E542F2" w14:textId="77777777" w:rsidR="00176EFF" w:rsidRPr="00D24FB2" w:rsidRDefault="00176EFF" w:rsidP="00176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СКОГО РАЙОНА РЕСПУБЛИКИ КРЫМ</w:t>
      </w:r>
    </w:p>
    <w:tbl>
      <w:tblPr>
        <w:tblW w:w="0" w:type="auto"/>
        <w:jc w:val="center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76EFF" w:rsidRPr="00D24FB2" w14:paraId="55910973" w14:textId="77777777" w:rsidTr="00303051">
        <w:trPr>
          <w:trHeight w:val="492"/>
          <w:jc w:val="center"/>
        </w:trPr>
        <w:tc>
          <w:tcPr>
            <w:tcW w:w="900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D461BDF" w14:textId="77777777" w:rsidR="00D60846" w:rsidRDefault="00D60846" w:rsidP="0030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5A831AC" w14:textId="77777777" w:rsidR="00D60846" w:rsidRDefault="00D60846" w:rsidP="0030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867079" w14:textId="77777777" w:rsidR="00176EFF" w:rsidRDefault="00176EFF" w:rsidP="0030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Р И К А З </w:t>
            </w:r>
          </w:p>
          <w:p w14:paraId="10959565" w14:textId="77777777" w:rsidR="00D60846" w:rsidRPr="00D24FB2" w:rsidRDefault="00D60846" w:rsidP="0030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8245EBD" w14:textId="77777777" w:rsidR="00176EFF" w:rsidRDefault="00D60846" w:rsidP="00176EFF">
      <w:pPr>
        <w:tabs>
          <w:tab w:val="left" w:pos="3913"/>
          <w:tab w:val="left" w:pos="7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76EFF" w:rsidRPr="005B6C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. Суворовское                      </w:t>
      </w:r>
      <w:r w:rsidR="00176EFF" w:rsidRPr="005B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6EFF" w:rsidRPr="005B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6EFF" w:rsidRPr="005B6C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65349F5" w14:textId="77777777" w:rsidR="006E1732" w:rsidRDefault="006E1732" w:rsidP="006E1732">
      <w:pPr>
        <w:tabs>
          <w:tab w:val="left" w:pos="3913"/>
          <w:tab w:val="left" w:pos="7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918EB" w14:textId="77777777" w:rsidR="006E1732" w:rsidRPr="00D24FB2" w:rsidRDefault="006E1732" w:rsidP="006E1732">
      <w:pPr>
        <w:tabs>
          <w:tab w:val="left" w:pos="3913"/>
          <w:tab w:val="left" w:pos="7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14:paraId="234DABD7" w14:textId="77777777" w:rsidR="006E1732" w:rsidRPr="00D24FB2" w:rsidRDefault="006E1732" w:rsidP="006E1732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храны,</w:t>
      </w:r>
    </w:p>
    <w:p w14:paraId="75C620FB" w14:textId="77777777" w:rsidR="006E1732" w:rsidRPr="00D24FB2" w:rsidRDefault="006E1732" w:rsidP="006E1732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го и внутриобъектового режимов</w:t>
      </w:r>
    </w:p>
    <w:p w14:paraId="4CEC4122" w14:textId="77777777" w:rsidR="006E1732" w:rsidRPr="00D24FB2" w:rsidRDefault="006E1732" w:rsidP="006E1732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зданиях и на территории</w:t>
      </w:r>
    </w:p>
    <w:p w14:paraId="1E8B8A3F" w14:textId="77777777" w:rsidR="00176EFF" w:rsidRDefault="006E1732" w:rsidP="00176EFF">
      <w:pPr>
        <w:spacing w:after="0" w:line="240" w:lineRule="auto"/>
        <w:ind w:right="31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EFF" w:rsidRPr="00C85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176EFF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76EFF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 А.</w:t>
      </w:r>
      <w:r w:rsid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6EFF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 w:rsidR="00176EFF" w:rsidRPr="00C85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436502" w14:textId="77777777" w:rsidR="006E1732" w:rsidRPr="00833C01" w:rsidRDefault="006E1732" w:rsidP="00176EFF">
      <w:pPr>
        <w:widowControl w:val="0"/>
        <w:autoSpaceDE w:val="0"/>
        <w:autoSpaceDN w:val="0"/>
        <w:spacing w:after="0" w:line="240" w:lineRule="auto"/>
        <w:ind w:right="-1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6DA90" w14:textId="77777777" w:rsidR="006E1732" w:rsidRDefault="006E1732" w:rsidP="006E1732">
      <w:pPr>
        <w:shd w:val="clear" w:color="auto" w:fill="FFFFFF"/>
        <w:spacing w:after="0" w:line="240" w:lineRule="auto"/>
        <w:ind w:left="57" w:right="57" w:firstLine="49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надежной охраны зданий, помещений и имущества, безопасного функ</w:t>
      </w:r>
      <w:r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33C0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ционирования образовательного учреждения, своевременного обнаружения и предотвращения опасных </w:t>
      </w:r>
      <w:r w:rsidRPr="00833C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итуаций, поддержания порядка и реализации мер по защите персонала, обучающихся </w:t>
      </w:r>
      <w:r w:rsidRPr="00833C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период их нахождения на территории, в зданиях, сооружениях и упорядочения работы учреждения</w:t>
      </w:r>
    </w:p>
    <w:p w14:paraId="6E7BA22C" w14:textId="77777777" w:rsidR="006E1732" w:rsidRDefault="006E1732" w:rsidP="006E1732">
      <w:pPr>
        <w:shd w:val="clear" w:color="auto" w:fill="FFFFFF"/>
        <w:spacing w:after="0" w:line="240" w:lineRule="auto"/>
        <w:ind w:left="57" w:right="57" w:firstLine="4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809665A" w14:textId="77777777" w:rsidR="006E1732" w:rsidRPr="003C550F" w:rsidRDefault="006E1732" w:rsidP="006E1732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3C550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ИКАЗЫВАЮ:</w:t>
      </w:r>
    </w:p>
    <w:p w14:paraId="3BA8419E" w14:textId="77777777" w:rsidR="006E1732" w:rsidRDefault="00176EFF" w:rsidP="006E1732">
      <w:pPr>
        <w:pStyle w:val="a4"/>
        <w:numPr>
          <w:ilvl w:val="0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Утвердить положение </w:t>
      </w:r>
      <w:r w:rsidR="006E1732" w:rsidRPr="009C79D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«О пропускно</w:t>
      </w:r>
      <w:r w:rsidR="006E173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 и внутриобъектовом режимах» (П</w:t>
      </w:r>
      <w:r w:rsidR="006E1732" w:rsidRPr="009C79D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иложение</w:t>
      </w:r>
      <w:r w:rsidR="006E173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6E1732" w:rsidRPr="009C79D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14:paraId="40EA29B5" w14:textId="77777777" w:rsidR="006E1732" w:rsidRPr="00987EE3" w:rsidRDefault="006E1732" w:rsidP="006E1732">
      <w:pPr>
        <w:pStyle w:val="a4"/>
        <w:numPr>
          <w:ilvl w:val="0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посредственную охрану зд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я МБОУ «</w:t>
      </w:r>
      <w:r w:rsid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176EFF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А.</w:t>
      </w:r>
      <w:r w:rsid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6EFF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71D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ложить на</w:t>
      </w:r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орожей</w:t>
      </w:r>
      <w:r w:rsidR="00176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в ночное </w:t>
      </w:r>
      <w:r w:rsidR="00671D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емя)</w:t>
      </w:r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дежурный технический персонал</w:t>
      </w:r>
      <w:r w:rsidR="00671D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в дневное время)</w:t>
      </w:r>
      <w:r w:rsidRPr="009C79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14:paraId="724EE063" w14:textId="77777777" w:rsidR="006E1732" w:rsidRPr="00987EE3" w:rsidRDefault="006E1732" w:rsidP="00987EE3">
      <w:pPr>
        <w:pStyle w:val="a4"/>
        <w:numPr>
          <w:ilvl w:val="0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87E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Место </w:t>
      </w:r>
      <w:r w:rsidR="00987EE3" w:rsidRPr="00987E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ля несения </w:t>
      </w:r>
      <w:proofErr w:type="gramStart"/>
      <w:r w:rsidR="00987EE3" w:rsidRPr="00987E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лужбы </w:t>
      </w:r>
      <w:r w:rsidRPr="00987E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определить</w:t>
      </w:r>
      <w:proofErr w:type="gramEnd"/>
      <w:r w:rsidRPr="00987E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– </w:t>
      </w:r>
      <w:r w:rsidRPr="0098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ая группа №1. </w:t>
      </w:r>
    </w:p>
    <w:p w14:paraId="57033BC9" w14:textId="77777777" w:rsidR="006E1732" w:rsidRPr="009C79D7" w:rsidRDefault="006E1732" w:rsidP="006E1732">
      <w:pPr>
        <w:pStyle w:val="a4"/>
        <w:numPr>
          <w:ilvl w:val="0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C79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целях исключения нахождения на территории и в здании образовательного учреж</w:t>
      </w:r>
      <w:r w:rsidRPr="009C79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9C79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дения посторонних лиц и предотвращения несанкционированного доступа </w:t>
      </w:r>
      <w:r w:rsidRPr="009C7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овить </w:t>
      </w:r>
      <w:r w:rsidR="00987E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ледующий </w:t>
      </w:r>
      <w:r w:rsidRPr="009C7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пускной режим</w:t>
      </w:r>
      <w:r w:rsidR="00987EE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14:paraId="321977BF" w14:textId="77777777" w:rsidR="006E1732" w:rsidRPr="009C79D7" w:rsidRDefault="006E1732" w:rsidP="006E1732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C7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здание и на территорию образовательного учреждения обеспечить только санкци</w:t>
      </w:r>
      <w:r w:rsidRPr="009C7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9C79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нированный доступ должностных лиц, персонала, обучающихся, посетителей </w:t>
      </w:r>
      <w:r w:rsidRPr="009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нспортных средств.</w:t>
      </w:r>
    </w:p>
    <w:p w14:paraId="1613992E" w14:textId="77777777" w:rsidR="006E1732" w:rsidRPr="009C79D7" w:rsidRDefault="006E1732" w:rsidP="006E1732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о санкционированного доступа вышеуказанной категории лиц и транспорта на объ</w:t>
      </w:r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ы и территорию образоват</w:t>
      </w:r>
      <w:r w:rsidR="0098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учреждения имеют лица, предъявившие документы, удостоверяющие личность, направление с указанием цели, времени и места нахождения</w:t>
      </w:r>
      <w:r w:rsidRPr="009C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E8356F" w14:textId="77777777" w:rsidR="006E1732" w:rsidRPr="00176EFF" w:rsidRDefault="006E1732" w:rsidP="006E1732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C79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формление, составление списков, вопросы согласования доступа </w:t>
      </w:r>
      <w:r w:rsidRPr="009C79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иц в образовательное учреждение, въезда транспортных средств на территорию, </w:t>
      </w:r>
      <w:r w:rsidRPr="009C7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ложить на заместителя директора по УВР 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ую</w:t>
      </w:r>
      <w:r w:rsidR="00176EFF" w:rsidRP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</w:p>
    <w:p w14:paraId="4F568DE2" w14:textId="77777777" w:rsidR="00176EFF" w:rsidRPr="00176EFF" w:rsidRDefault="00987EE3" w:rsidP="006E1732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азрешить пропуск </w:t>
      </w:r>
      <w:r w:rsidR="006E1732" w:rsidRPr="009C7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здание посетителей по устным и письменным заявкам должностных лиц образовательного учреждения, подаваемых на вахте.</w:t>
      </w:r>
    </w:p>
    <w:p w14:paraId="468DF789" w14:textId="77777777" w:rsidR="00176EFF" w:rsidRDefault="006E1732" w:rsidP="006E1732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3C55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ем устных заявок на пропуск посетителей, не имеющих пропускных документов, регистри</w:t>
      </w:r>
      <w:r w:rsidRPr="003C55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овать в специальном журнале поста охраны.</w:t>
      </w:r>
    </w:p>
    <w:p w14:paraId="4F5E13D7" w14:textId="77777777" w:rsidR="00176EFF" w:rsidRPr="00176EFF" w:rsidRDefault="006E1732" w:rsidP="00303051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176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во дачи разрешения на вход посетителей (въезд, выезд транспорта), дачи устных распоряже</w:t>
      </w:r>
      <w:r w:rsidRPr="00176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176E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й и утверждения письменных заявок на пропуск в образовательное учреждение и на закрепленную </w:t>
      </w:r>
      <w:r w:rsidR="00987EE3" w:rsidRPr="00176E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рриторию имее</w:t>
      </w:r>
      <w:r w:rsidRPr="00176E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 </w:t>
      </w:r>
      <w:r w:rsidR="00987EE3" w:rsidRPr="00176E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ректор, в его отсутствие -заместители директора по УВР</w:t>
      </w:r>
      <w:r w:rsidR="00176EFF" w:rsidRP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ая</w:t>
      </w:r>
      <w:r w:rsidR="00176EFF" w:rsidRP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</w:p>
    <w:p w14:paraId="672C0D79" w14:textId="77777777" w:rsidR="006E1732" w:rsidRPr="00176EFF" w:rsidRDefault="006E1732" w:rsidP="00303051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176E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ход в здание образовательного учреждения посторонним лицам разре</w:t>
      </w:r>
      <w:r w:rsidRPr="00176EF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176EF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шать только при наличии у них документа, удостоверяющего личность, после регистрации в журнале учета </w:t>
      </w:r>
      <w:r w:rsidRPr="00176E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сетителей. Ввоз (внос) или вывоз (вынос) имущества образовательного учреждения осуществлять </w:t>
      </w:r>
      <w:r w:rsidRPr="00176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лько при наличии материального пропуска и с разрешения материально ответственных должностных лиц образовательного учреждения</w:t>
      </w:r>
      <w:r w:rsidRP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соответст</w:t>
      </w:r>
      <w:r w:rsidRP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76E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ем вносимого (ввозимого), выносимого (вывозимого) имущества возложить на сторожа и дежурный технический персонал.</w:t>
      </w:r>
    </w:p>
    <w:p w14:paraId="200DCA27" w14:textId="77777777" w:rsidR="006E1732" w:rsidRPr="009A3287" w:rsidRDefault="006E1732" w:rsidP="006E1732">
      <w:pPr>
        <w:pStyle w:val="a4"/>
        <w:numPr>
          <w:ilvl w:val="1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руглосуточный доступ в здание образовательного учреждения разрешить должностным ли</w:t>
      </w:r>
      <w:r w:rsidRPr="009A32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цам, педагогическому составу и обслуживающему персоналу</w:t>
      </w:r>
      <w:r w:rsidR="00176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Pr="009A32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огласно списка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цам, осуществляющим дежурство - по дополнительному списку (графику дежурства), утвержден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у руководителем образовательного учреждения и заверенного печатью данного учреждения.</w:t>
      </w:r>
    </w:p>
    <w:p w14:paraId="4C1102EC" w14:textId="77777777" w:rsidR="00176EFF" w:rsidRPr="00176EFF" w:rsidRDefault="00987EE3" w:rsidP="00303051">
      <w:pPr>
        <w:pStyle w:val="a4"/>
        <w:numPr>
          <w:ilvl w:val="0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176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пуск</w:t>
      </w:r>
      <w:r w:rsidR="006E1732" w:rsidRPr="00176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ехнических средств и транспорта для уборки территории и эвакуации мусора, завоза </w:t>
      </w:r>
      <w:r w:rsidR="006E1732" w:rsidRPr="00176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атериальных средств и </w:t>
      </w:r>
      <w:proofErr w:type="gramStart"/>
      <w:r w:rsidR="006E1732" w:rsidRPr="00176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дуктов </w:t>
      </w:r>
      <w:r w:rsidR="006E1732" w:rsidRPr="00176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озложить</w:t>
      </w:r>
      <w:proofErr w:type="gramEnd"/>
      <w:r w:rsidR="006E1732" w:rsidRPr="00176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 сторожей и дежурный технический персонал</w:t>
      </w:r>
      <w:r w:rsidRPr="0017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ь – на </w:t>
      </w:r>
      <w:r w:rsid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по АХЧ Беду С.М. </w:t>
      </w:r>
    </w:p>
    <w:p w14:paraId="43A9FFE3" w14:textId="77777777" w:rsidR="006E1732" w:rsidRPr="00176EFF" w:rsidRDefault="006E1732" w:rsidP="00303051">
      <w:pPr>
        <w:pStyle w:val="a4"/>
        <w:numPr>
          <w:ilvl w:val="0"/>
          <w:numId w:val="12"/>
        </w:numPr>
        <w:shd w:val="clear" w:color="auto" w:fill="FFFFFF"/>
        <w:spacing w:before="446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176E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целях упорядочения работы образовательного учреждения установить следующий распорядок:</w:t>
      </w:r>
    </w:p>
    <w:p w14:paraId="6BCA6D5F" w14:textId="77777777" w:rsidR="006E1732" w:rsidRPr="00833C01" w:rsidRDefault="00176EFF" w:rsidP="006E1732">
      <w:pPr>
        <w:shd w:val="clear" w:color="auto" w:fill="FFFFFF"/>
        <w:tabs>
          <w:tab w:val="left" w:pos="720"/>
          <w:tab w:val="left" w:leader="underscore" w:pos="705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E1732"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E1732" w:rsidRPr="00833C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абочие дни- понедельник - пятница</w:t>
      </w:r>
      <w:r w:rsidR="006E1732"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D2C168" w14:textId="77777777" w:rsidR="006E1732" w:rsidRPr="00833C01" w:rsidRDefault="006E1732" w:rsidP="006E1732">
      <w:pPr>
        <w:numPr>
          <w:ilvl w:val="0"/>
          <w:numId w:val="11"/>
        </w:numPr>
        <w:shd w:val="clear" w:color="auto" w:fill="FFFFFF"/>
        <w:tabs>
          <w:tab w:val="left" w:leader="underscore" w:pos="7051"/>
        </w:tabs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0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ерабочие дни 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833C0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уббота, воскресенье</w:t>
      </w:r>
      <w:r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52A233" w14:textId="77777777" w:rsidR="006E1732" w:rsidRPr="00833C01" w:rsidRDefault="006E1732" w:rsidP="006E1732">
      <w:pPr>
        <w:shd w:val="clear" w:color="auto" w:fill="FFFFFF"/>
        <w:tabs>
          <w:tab w:val="left" w:pos="720"/>
          <w:tab w:val="left" w:leader="underscore" w:pos="7056"/>
        </w:tabs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33C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абочее время по рабочим дням –</w:t>
      </w:r>
      <w:r w:rsidR="0098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30 – 17.00</w:t>
      </w:r>
      <w:r w:rsidRPr="008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255C2F" w14:textId="77777777" w:rsidR="006E1732" w:rsidRPr="009A3287" w:rsidRDefault="006E1732" w:rsidP="006E1732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мест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лю директора по </w:t>
      </w:r>
      <w:r w:rsidR="00987E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ВР </w:t>
      </w:r>
      <w:r w:rsidR="000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ой</w:t>
      </w:r>
      <w:r w:rsidR="000B06AB" w:rsidRPr="001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АХЧ Беде С.М.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14:paraId="584E7939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зовать перед началом каждого рабочего дня проведение следующих проверок: безо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сно</w:t>
      </w:r>
      <w:r w:rsidR="00987E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и территории вокруг здания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разовательного учреждения, состояния пломб на дверях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 выходов, подвальных и хозяйственных помещений; состояния х</w:t>
      </w:r>
      <w:r w:rsidR="0098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а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 для разде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ния и хранения верхней одежды, лестничных проходов; безопасного содержания электрощитов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другого специального оборудования; и</w:t>
      </w:r>
      <w:r w:rsidR="00987E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равности открывающихся створок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окнах помещений </w:t>
      </w:r>
      <w:r w:rsidR="00987EE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ервого этажа здания</w:t>
      </w:r>
      <w:r w:rsidRPr="009A328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14:paraId="558D6D2D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чно контролировать, совместно с дежурным преподавателем (педагогом), прибытие и 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рядок пропуска обучающихся и сотрудников 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перед началом занятий; при необходимости оказывать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дежурному техническому </w:t>
      </w:r>
      <w:proofErr w:type="gramStart"/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у  и</w:t>
      </w:r>
      <w:proofErr w:type="gramEnd"/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решение на пропуск обучающихся и сотрудников</w:t>
      </w:r>
      <w:r w:rsidRPr="009A32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ть проверке безопасности содержания мест проведения общих мероп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ятий в учреждении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2DA23FA6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состояния пропускного режима, наличия и порядка ведения докумен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ции, состояния и исправности технических средств охраны, содержания запасных выходов про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дить не реже двух раз в месяц.</w:t>
      </w:r>
    </w:p>
    <w:p w14:paraId="44709726" w14:textId="77777777" w:rsidR="006E1732" w:rsidRPr="009A3287" w:rsidRDefault="00213631" w:rsidP="006E1732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ическому</w:t>
      </w:r>
      <w:r w:rsidR="006E1732"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ставу:</w:t>
      </w:r>
    </w:p>
    <w:p w14:paraId="2E637076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вать на свои рабочие места 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 20 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ут до начала занятия</w:t>
      </w:r>
      <w:r w:rsidR="00213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Правилами внутреннего трудового распорядка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Непосредственно </w:t>
      </w: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д началом занятия визуальным осмотром проверять аудиторию (место проведения занятия) на 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мет безопасного состояния и исправности оборудования, отсутствия подозрительных и опасных 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жизни и здоровья людей предметов и веществ.</w:t>
      </w:r>
    </w:p>
    <w:p w14:paraId="37DE28AC" w14:textId="77777777" w:rsidR="006E1732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ем родителей (посетителей) проводить на своих рабочих мес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30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2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 в рабочие дни.</w:t>
      </w:r>
    </w:p>
    <w:p w14:paraId="60CB251A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формление заявок или получение разрешения на пропуск родителей и посетителей в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образовательного учреждения осуществлять только в установленном порядке (п. 2.4 наст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щего </w:t>
      </w:r>
      <w:r w:rsidRPr="009A32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каза).</w:t>
      </w:r>
    </w:p>
    <w:p w14:paraId="6C5B2F62" w14:textId="77777777" w:rsidR="006E1732" w:rsidRDefault="006E1732" w:rsidP="006E1732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ветственными за надлежащее состояние и содержа</w:t>
      </w:r>
      <w:r w:rsidR="002136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ие помещений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ить: </w:t>
      </w:r>
      <w:r w:rsidR="000B0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АХЧ Беду С.М.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35B3BF" w14:textId="77777777" w:rsidR="006E1732" w:rsidRDefault="006E1732" w:rsidP="006E1732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вышеуказанн</w:t>
      </w:r>
      <w:r w:rsidR="00213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омещения:</w:t>
      </w:r>
    </w:p>
    <w:p w14:paraId="043D64A8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оянно контролировать их безопасное содержание и эксплуатацию установленного обо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удования; обеспечивать сохранность имущества и документации, соблюдение установленного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жима работы, выполнение правил эксплуатации, пожарной и электрической безопасности, свое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2136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ременную уборку и 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рану.</w:t>
      </w:r>
    </w:p>
    <w:p w14:paraId="424B3256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значить ответственных, а при отсутствии возможности назначения таковых отвечать 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но, за обесточивание электрооборудования, отключение газового оборудования по окончании рабочего дня и в случаях экстренной необходимости.</w:t>
      </w:r>
    </w:p>
    <w:p w14:paraId="59D6E025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тегорически запретить проведение временных огневых и других опасных работ без пись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разрешения руководителя образовательного учреждения и предварительной организации </w:t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дежных противопожарных и защитных мер.</w:t>
      </w:r>
    </w:p>
    <w:p w14:paraId="2361D04C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мещения и места расположения оборудования, имеющего повышенную пожарную, элек</w:t>
      </w:r>
      <w:r w:rsidRPr="009A32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ическую, травматическую опасность, обозначить стандартными знаками предупреждения.</w:t>
      </w:r>
    </w:p>
    <w:p w14:paraId="7A80B9D0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 всех помещениях иметь описи находящегося в них оборудования и имущества, а на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ждом</w:t>
      </w:r>
      <w:r w:rsidR="002136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этаже здания, </w:t>
      </w:r>
      <w:r w:rsidR="00303E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доступных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стах, иметь схемы эвакуации людей и имущества при </w:t>
      </w: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жаре и в случае возникновения чрезвычайных ситуаций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претить в учебных классах, кабинетах, лабораториях хранение посторонних предметов,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оборудования и другого имущества, проведение опытов и других видов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, не предус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тренных утвержденным перечнем и программо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гналы оповещения, порядок проведения эвакуации людей и имущества довести до всего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сонала и обучающихся.</w:t>
      </w:r>
    </w:p>
    <w:p w14:paraId="37656855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дверях запасных выходов, чердачных помещений, технических этажей и подвалов, дру</w:t>
      </w: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х закрытых на замок помещений, в которых не находятся люди, разместить таблички с указанием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амилии и инициалов ответственного за эти помещения и места хранения ключей.</w:t>
      </w:r>
    </w:p>
    <w:p w14:paraId="486063D0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занятий (мероприятий) в помещениях первого этажа распашные ре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шетки должны содержаться с открытыми замковыми устройствами и запираться снова по окончании </w:t>
      </w:r>
      <w:r w:rsidRPr="009A32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нятий (мероприятий).</w:t>
      </w:r>
    </w:p>
    <w:p w14:paraId="34E201B9" w14:textId="77777777" w:rsidR="006E1732" w:rsidRPr="009A3287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й мусор, строительные и производственные отходы собирать только на специаль</w:t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 выделенной площадке, в контейнеры, с последующим их вывозом специально оборудованным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анспорто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ключить сжигание мусора, использованной тары, отходов и т. п., а также разведение костров </w:t>
      </w:r>
      <w:r w:rsidRPr="009A32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территории образовательного учреждения.</w:t>
      </w:r>
    </w:p>
    <w:p w14:paraId="5D68E3E8" w14:textId="77777777" w:rsidR="006E1732" w:rsidRPr="00586A13" w:rsidRDefault="006E1732" w:rsidP="006E1732">
      <w:pPr>
        <w:pStyle w:val="a4"/>
        <w:widowControl w:val="0"/>
        <w:numPr>
          <w:ilvl w:val="1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ть в исправном, рабочем состоянии освещение территории, входов в здания, обо</w:t>
      </w:r>
      <w:r w:rsidRPr="009A32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A3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анных площадок и всех помещений.</w:t>
      </w:r>
    </w:p>
    <w:p w14:paraId="1BFC22FC" w14:textId="77777777" w:rsidR="00E94AC6" w:rsidRDefault="00E94AC6" w:rsidP="006E1732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равила посещения школы родителями (законными представителями) (Приложение 3)</w:t>
      </w:r>
    </w:p>
    <w:p w14:paraId="32D6E002" w14:textId="77777777" w:rsidR="006E1732" w:rsidRDefault="006E1732" w:rsidP="006E1732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транспорта, которому разрешен заезд на территорию </w:t>
      </w:r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я МБОУ «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</w:t>
      </w:r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 w:rsidRPr="009C7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="00E94AC6">
        <w:rPr>
          <w:rFonts w:ascii="Times New Roman" w:eastAsia="Calibri" w:hAnsi="Times New Roman" w:cs="Times New Roman"/>
          <w:sz w:val="28"/>
          <w:szCs w:val="28"/>
        </w:rPr>
        <w:t xml:space="preserve"> (Приложение 4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85C8AFC" w14:textId="77777777" w:rsidR="006E1732" w:rsidRPr="001126C1" w:rsidRDefault="006E1732" w:rsidP="001126C1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6C1">
        <w:rPr>
          <w:rFonts w:ascii="Times New Roman" w:eastAsia="Calibri" w:hAnsi="Times New Roman" w:cs="Times New Roman"/>
          <w:sz w:val="28"/>
          <w:szCs w:val="28"/>
        </w:rPr>
        <w:t xml:space="preserve"> Утвердить схему </w:t>
      </w:r>
      <w:r w:rsidR="001126C1" w:rsidRPr="001126C1">
        <w:rPr>
          <w:rFonts w:ascii="Times New Roman" w:eastAsia="Calibri" w:hAnsi="Times New Roman" w:cs="Times New Roman"/>
          <w:sz w:val="28"/>
          <w:szCs w:val="28"/>
        </w:rPr>
        <w:t>организации движения транспорта и учащихся, посетителей по территории</w:t>
      </w:r>
      <w:r w:rsidR="001126C1" w:rsidRPr="001126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ания МБОУ «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</w:t>
      </w:r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 w:rsidR="001126C1" w:rsidRPr="001126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Pr="0011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AC6" w:rsidRPr="001126C1">
        <w:rPr>
          <w:rFonts w:ascii="Times New Roman" w:eastAsia="Calibri" w:hAnsi="Times New Roman" w:cs="Times New Roman"/>
          <w:sz w:val="28"/>
          <w:szCs w:val="28"/>
        </w:rPr>
        <w:t>(Приложение 5</w:t>
      </w:r>
      <w:r w:rsidRPr="001126C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14CD2B8" w14:textId="77777777" w:rsidR="006E1732" w:rsidRPr="009A3287" w:rsidRDefault="006E1732" w:rsidP="006E1732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2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нтроль исполнения приказа </w:t>
      </w:r>
      <w:proofErr w:type="gramStart"/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тавляю  за</w:t>
      </w:r>
      <w:proofErr w:type="gramEnd"/>
      <w:r w:rsidRPr="009A32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бой.</w:t>
      </w:r>
    </w:p>
    <w:p w14:paraId="4B3CA958" w14:textId="77777777" w:rsidR="00E94AC6" w:rsidRDefault="00E94AC6" w:rsidP="006E1732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98043" w14:textId="77777777" w:rsidR="00E94AC6" w:rsidRDefault="00E94AC6" w:rsidP="006E1732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A8EBD" w14:textId="77777777" w:rsidR="000B06AB" w:rsidRDefault="000B06AB" w:rsidP="000B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юк</w:t>
      </w:r>
      <w:proofErr w:type="spellEnd"/>
    </w:p>
    <w:p w14:paraId="3842C100" w14:textId="77777777" w:rsidR="004249FE" w:rsidRPr="00833C01" w:rsidRDefault="004249FE" w:rsidP="006E1732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14:paraId="73F2FCC1" w14:textId="77777777" w:rsidR="004249FE" w:rsidRPr="004249FE" w:rsidRDefault="004249FE" w:rsidP="004249FE">
      <w:pPr>
        <w:rPr>
          <w:rFonts w:ascii="Times New Roman" w:hAnsi="Times New Roman" w:cs="Times New Roman"/>
          <w:bCs/>
          <w:sz w:val="28"/>
          <w:lang w:eastAsia="ru-RU"/>
        </w:rPr>
      </w:pPr>
      <w:r w:rsidRPr="004249FE">
        <w:rPr>
          <w:rFonts w:ascii="Times New Roman" w:hAnsi="Times New Roman" w:cs="Times New Roman"/>
          <w:bCs/>
          <w:sz w:val="28"/>
          <w:lang w:eastAsia="ru-RU"/>
        </w:rPr>
        <w:t>С приказом ознакомлены:</w:t>
      </w:r>
    </w:p>
    <w:tbl>
      <w:tblPr>
        <w:tblW w:w="9773" w:type="dxa"/>
        <w:tblInd w:w="23" w:type="dxa"/>
        <w:tblLook w:val="00A0" w:firstRow="1" w:lastRow="0" w:firstColumn="1" w:lastColumn="0" w:noHBand="0" w:noVBand="0"/>
      </w:tblPr>
      <w:tblGrid>
        <w:gridCol w:w="3256"/>
        <w:gridCol w:w="3253"/>
        <w:gridCol w:w="3264"/>
      </w:tblGrid>
      <w:tr w:rsidR="004249FE" w:rsidRPr="004249FE" w14:paraId="73493544" w14:textId="77777777" w:rsidTr="00303051">
        <w:trPr>
          <w:trHeight w:val="134"/>
        </w:trPr>
        <w:tc>
          <w:tcPr>
            <w:tcW w:w="3256" w:type="dxa"/>
          </w:tcPr>
          <w:p w14:paraId="4BD77D8F" w14:textId="77777777" w:rsidR="004249FE" w:rsidRPr="004249FE" w:rsidRDefault="004249FE" w:rsidP="00424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14:paraId="24F8C41F" w14:textId="77777777" w:rsidR="004249FE" w:rsidRPr="004249FE" w:rsidRDefault="004249FE" w:rsidP="00303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</w:tcPr>
          <w:p w14:paraId="7688A5B0" w14:textId="77777777" w:rsidR="004249FE" w:rsidRPr="004249FE" w:rsidRDefault="004249FE" w:rsidP="00303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6AB" w:rsidRPr="004249FE" w14:paraId="252ECE11" w14:textId="77777777" w:rsidTr="00303051">
        <w:trPr>
          <w:trHeight w:val="140"/>
        </w:trPr>
        <w:tc>
          <w:tcPr>
            <w:tcW w:w="3256" w:type="dxa"/>
          </w:tcPr>
          <w:p w14:paraId="5A8D53EF" w14:textId="77777777" w:rsidR="000B06AB" w:rsidRPr="004249FE" w:rsidRDefault="000B06AB" w:rsidP="000B06AB">
            <w:pPr>
              <w:tabs>
                <w:tab w:val="right" w:pos="30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4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3253" w:type="dxa"/>
          </w:tcPr>
          <w:p w14:paraId="7AD9D6C1" w14:textId="77777777" w:rsidR="000B06AB" w:rsidRPr="0069125E" w:rsidRDefault="000B06AB" w:rsidP="000B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езуглая</w:t>
            </w:r>
            <w:r w:rsidRPr="0069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1210AFA3" w14:textId="77777777" w:rsidR="000B06AB" w:rsidRPr="004249FE" w:rsidRDefault="000B06AB" w:rsidP="000B0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2021</w:t>
            </w:r>
            <w:r w:rsidRPr="00424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0FA43174" w14:textId="77777777" w:rsidR="004249FE" w:rsidRPr="004249FE" w:rsidRDefault="004249FE" w:rsidP="004249FE">
      <w:pPr>
        <w:rPr>
          <w:rFonts w:ascii="Times New Roman" w:hAnsi="Times New Roman" w:cs="Times New Roman"/>
          <w:sz w:val="28"/>
          <w:szCs w:val="28"/>
        </w:rPr>
      </w:pPr>
      <w:r w:rsidRPr="004249FE">
        <w:rPr>
          <w:rFonts w:ascii="Times New Roman" w:hAnsi="Times New Roman" w:cs="Times New Roman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06AB">
        <w:rPr>
          <w:rFonts w:ascii="Times New Roman" w:hAnsi="Times New Roman" w:cs="Times New Roman"/>
          <w:sz w:val="28"/>
          <w:szCs w:val="28"/>
        </w:rPr>
        <w:t>С.М. Беда</w:t>
      </w:r>
      <w:r w:rsidR="000B06AB" w:rsidRPr="0069125E">
        <w:rPr>
          <w:rFonts w:ascii="Times New Roman" w:hAnsi="Times New Roman" w:cs="Times New Roman"/>
          <w:sz w:val="28"/>
          <w:szCs w:val="28"/>
        </w:rPr>
        <w:t xml:space="preserve"> </w:t>
      </w:r>
      <w:r w:rsidR="000B06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0B06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»__________2021</w:t>
      </w:r>
      <w:r w:rsidRPr="004249FE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tbl>
      <w:tblPr>
        <w:tblW w:w="9773" w:type="dxa"/>
        <w:tblInd w:w="23" w:type="dxa"/>
        <w:tblLook w:val="00A0" w:firstRow="1" w:lastRow="0" w:firstColumn="1" w:lastColumn="0" w:noHBand="0" w:noVBand="0"/>
      </w:tblPr>
      <w:tblGrid>
        <w:gridCol w:w="9773"/>
      </w:tblGrid>
      <w:tr w:rsidR="004249FE" w:rsidRPr="004249FE" w14:paraId="7C4A4D6D" w14:textId="77777777" w:rsidTr="00303051">
        <w:trPr>
          <w:trHeight w:val="140"/>
        </w:trPr>
        <w:tc>
          <w:tcPr>
            <w:tcW w:w="3264" w:type="dxa"/>
          </w:tcPr>
          <w:p w14:paraId="2909E95D" w14:textId="77777777" w:rsidR="004249FE" w:rsidRPr="004249FE" w:rsidRDefault="004249FE" w:rsidP="00303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895B17" w14:textId="77777777" w:rsidR="004249FE" w:rsidRPr="004249FE" w:rsidRDefault="004249FE" w:rsidP="004249FE">
      <w:pPr>
        <w:rPr>
          <w:rFonts w:ascii="Times New Roman" w:hAnsi="Times New Roman" w:cs="Times New Roman"/>
          <w:sz w:val="28"/>
          <w:szCs w:val="28"/>
        </w:rPr>
        <w:sectPr w:rsidR="004249FE" w:rsidRPr="004249FE" w:rsidSect="004249F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5784B03" w14:textId="77777777" w:rsidR="006E1732" w:rsidRDefault="006E1732" w:rsidP="00F24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27AC5" w14:textId="77777777" w:rsidR="006E1732" w:rsidRDefault="006E1732" w:rsidP="006E173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258CB8C0" w14:textId="77777777" w:rsidR="006E1732" w:rsidRPr="00253D2F" w:rsidRDefault="00253D2F" w:rsidP="00253D2F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от </w:t>
      </w:r>
      <w:r w:rsidR="00D6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20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E1732"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229867C8" w14:textId="77777777" w:rsidR="006E1732" w:rsidRDefault="006E1732" w:rsidP="006E1732">
      <w:pPr>
        <w:widowControl w:val="0"/>
        <w:autoSpaceDE w:val="0"/>
        <w:autoSpaceDN w:val="0"/>
        <w:spacing w:before="184" w:after="0" w:line="240" w:lineRule="auto"/>
        <w:ind w:left="1700" w:right="15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228D1" w14:textId="77777777" w:rsidR="006E1732" w:rsidRPr="00586A13" w:rsidRDefault="006E1732" w:rsidP="006E1732">
      <w:pPr>
        <w:widowControl w:val="0"/>
        <w:autoSpaceDE w:val="0"/>
        <w:autoSpaceDN w:val="0"/>
        <w:spacing w:before="184" w:after="0" w:line="240" w:lineRule="auto"/>
        <w:ind w:left="1700" w:right="15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5874A680" w14:textId="77777777" w:rsidR="006E1732" w:rsidRPr="00586A13" w:rsidRDefault="006E1732" w:rsidP="006E1732">
      <w:pPr>
        <w:widowControl w:val="0"/>
        <w:autoSpaceDE w:val="0"/>
        <w:autoSpaceDN w:val="0"/>
        <w:spacing w:before="41" w:after="0" w:line="240" w:lineRule="auto"/>
        <w:ind w:left="1699" w:right="15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b/>
          <w:sz w:val="28"/>
          <w:szCs w:val="28"/>
        </w:rPr>
        <w:t>О ПРОПУСКНОМ И ВНУТРИОБЪЕКТОВОМ РЕЖИМАХ</w:t>
      </w:r>
    </w:p>
    <w:p w14:paraId="0E246EC5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6BA2F1E" w14:textId="77777777" w:rsidR="006E1732" w:rsidRPr="00586A13" w:rsidRDefault="006E1732" w:rsidP="006E1732">
      <w:pPr>
        <w:widowControl w:val="0"/>
        <w:numPr>
          <w:ilvl w:val="0"/>
          <w:numId w:val="16"/>
        </w:numPr>
        <w:tabs>
          <w:tab w:val="left" w:pos="4613"/>
        </w:tabs>
        <w:autoSpaceDE w:val="0"/>
        <w:autoSpaceDN w:val="0"/>
        <w:spacing w:before="160" w:after="0" w:line="240" w:lineRule="auto"/>
        <w:ind w:hanging="2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86A13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положения</w:t>
      </w:r>
    </w:p>
    <w:p w14:paraId="4FAE6A8A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before="96"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опускном и внутриобъектовом режимах в Муниципальном бюджетном обще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</w:t>
      </w:r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далее по тексту — Положение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</w:t>
      </w:r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B0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06AB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) разработано в целях обеспечения антитеррористической защищенности</w:t>
      </w:r>
      <w:r w:rsidRPr="000D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ая средняя школа имени Д.</w:t>
      </w:r>
      <w:r w:rsidR="00303051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3051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), безопасности работников и обучающихся, предотвращения хищений и порчи материальных ценностей и документов. Положение определяет правила пропускного и внутриобъектового режимов на объектах (территории)</w:t>
      </w:r>
      <w:r w:rsidRPr="000D1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0B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ая средняя школа имени Д.</w:t>
      </w:r>
      <w:r w:rsidR="00303051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303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03051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(далее по тексту—учреждение).</w:t>
      </w:r>
    </w:p>
    <w:p w14:paraId="713A0566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before="1"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астоящее Положение доводится до сведения работников учреждения при при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а работу, обучающихся (их законных представителей) пр</w:t>
      </w:r>
      <w:r>
        <w:rPr>
          <w:rFonts w:ascii="Times New Roman" w:eastAsia="Times New Roman" w:hAnsi="Times New Roman" w:cs="Times New Roman"/>
          <w:sz w:val="28"/>
          <w:szCs w:val="28"/>
        </w:rPr>
        <w:t>и оформлении образовательных о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ошений, работников подрядных организаций, выполняющих договорные обязательства,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ключении соответствующих договоров (контрактов), а также третьих лиц, намерев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с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 тексту— посетители).</w:t>
      </w:r>
    </w:p>
    <w:p w14:paraId="59EE0F04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ыполнение требований настоящего Положения обязательно для всех работни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учающихся учреждения, а также руководителей и работн</w:t>
      </w:r>
      <w:r>
        <w:rPr>
          <w:rFonts w:ascii="Times New Roman" w:eastAsia="Times New Roman" w:hAnsi="Times New Roman" w:cs="Times New Roman"/>
          <w:sz w:val="28"/>
          <w:szCs w:val="28"/>
        </w:rPr>
        <w:t>иков подрядных организаций и п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ет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 тексту—третьи лица).</w:t>
      </w:r>
    </w:p>
    <w:p w14:paraId="1CC2FB20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рганизация пропускного и внутриобъектового режимов в учреждении воз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а лицо, ответственное за проведение мероприятий по обеспечению антитеррорис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щищенности, которое назначается приказом директоро</w:t>
      </w:r>
      <w:r>
        <w:rPr>
          <w:rFonts w:ascii="Times New Roman" w:eastAsia="Times New Roman" w:hAnsi="Times New Roman" w:cs="Times New Roman"/>
          <w:sz w:val="28"/>
          <w:szCs w:val="28"/>
        </w:rPr>
        <w:t>м школы и несет персональную о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 да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EEE">
        <w:rPr>
          <w:rFonts w:ascii="Times New Roman" w:eastAsia="Times New Roman" w:hAnsi="Times New Roman" w:cs="Times New Roman"/>
          <w:sz w:val="28"/>
          <w:szCs w:val="28"/>
        </w:rPr>
        <w:t>направлению – заместитель директора по УВР, курирующий воспитательную работу.</w:t>
      </w:r>
    </w:p>
    <w:p w14:paraId="7F28B8F6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before="1"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епосредственную реализацию требований настоящего Положения осущест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омпетенции.</w:t>
      </w:r>
    </w:p>
    <w:p w14:paraId="584CBA5D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Требования работников пропускн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при исполнении долж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остных обязанностей, в части соблюдения правил пропускного и внутриобъектового реж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язательны для исполнения всеми работниками и обучающ</w:t>
      </w:r>
      <w:r>
        <w:rPr>
          <w:rFonts w:ascii="Times New Roman" w:eastAsia="Times New Roman" w:hAnsi="Times New Roman" w:cs="Times New Roman"/>
          <w:sz w:val="28"/>
          <w:szCs w:val="28"/>
        </w:rPr>
        <w:t>имися учреждения, а также треть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ицами.</w:t>
      </w:r>
    </w:p>
    <w:p w14:paraId="12966B83" w14:textId="77777777" w:rsidR="006E1732" w:rsidRPr="00586A13" w:rsidRDefault="006E1732" w:rsidP="00435576">
      <w:pPr>
        <w:widowControl w:val="0"/>
        <w:numPr>
          <w:ilvl w:val="1"/>
          <w:numId w:val="15"/>
        </w:numPr>
        <w:tabs>
          <w:tab w:val="left" w:pos="1434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е руководство и контроль над деятельностью пропускного пун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щее руководство, координация и контроль над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ием пропускного и внутриобъект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</w:t>
      </w:r>
      <w:r w:rsidR="00303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по АХЧ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73F62" w14:textId="77777777" w:rsidR="006E1732" w:rsidRPr="00586A13" w:rsidRDefault="006E1732" w:rsidP="00435576">
      <w:pPr>
        <w:widowControl w:val="0"/>
        <w:autoSpaceDE w:val="0"/>
        <w:autoSpaceDN w:val="0"/>
        <w:spacing w:before="8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E374E52" w14:textId="77777777" w:rsidR="006E1732" w:rsidRPr="00586A13" w:rsidRDefault="006E1732" w:rsidP="00435576">
      <w:pPr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1" w:after="0" w:line="240" w:lineRule="auto"/>
        <w:ind w:left="0" w:firstLine="851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пропуск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а</w:t>
      </w:r>
    </w:p>
    <w:p w14:paraId="6AC470B6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before="11" w:after="0" w:line="240" w:lineRule="auto"/>
        <w:ind w:left="0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й режим предназначен:</w:t>
      </w:r>
    </w:p>
    <w:p w14:paraId="0D24D68E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62"/>
        </w:tabs>
        <w:autoSpaceDE w:val="0"/>
        <w:autoSpaceDN w:val="0"/>
        <w:spacing w:before="90" w:after="0" w:line="240" w:lineRule="auto"/>
        <w:ind w:left="0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ля исключения возможности бесконтрольного входа (выхода) лиц, въезда (выезда) транспортных средств, вноса (выноса), ввоза (вывоза) имущества в учреждение (из учреждения);</w:t>
      </w:r>
    </w:p>
    <w:p w14:paraId="5947B05E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ля обеспечения антитеррористической защищенности учреждения;</w:t>
      </w:r>
    </w:p>
    <w:p w14:paraId="2E45FB7D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46"/>
        </w:tabs>
        <w:autoSpaceDE w:val="0"/>
        <w:autoSpaceDN w:val="0"/>
        <w:spacing w:before="41" w:after="0" w:line="240" w:lineRule="auto"/>
        <w:ind w:left="0" w:right="1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исключения возможности ввоза (вноса) на объекты учреждения оружия, взрывчатых, отравляющих, наркотических, легковоспламеняющихся и других опасных веществ и предметов, которые могут быть использованы для нанесения ущерба здоровью работников и учащихся, создания угрозы безопасной деятельности учреждения.</w:t>
      </w:r>
    </w:p>
    <w:p w14:paraId="4DCDAF1E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й режим включает:</w:t>
      </w:r>
    </w:p>
    <w:p w14:paraId="66C40164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before="41" w:after="0" w:line="278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орядок осуществления пропуска на территорию учреждения обучающихся,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 треть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иц;</w:t>
      </w:r>
    </w:p>
    <w:p w14:paraId="08763DF6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38"/>
        </w:tabs>
        <w:autoSpaceDE w:val="0"/>
        <w:autoSpaceDN w:val="0"/>
        <w:spacing w:after="0" w:line="240" w:lineRule="auto"/>
        <w:ind w:left="0" w:right="1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орядок въезда, выезда и парковки транспортных средств на территории учреждения, осуществления его осмотра;</w:t>
      </w:r>
    </w:p>
    <w:p w14:paraId="3B33B7AC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after="0" w:line="275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орядок в</w:t>
      </w:r>
      <w:r>
        <w:rPr>
          <w:rFonts w:ascii="Times New Roman" w:eastAsia="Times New Roman" w:hAnsi="Times New Roman" w:cs="Times New Roman"/>
          <w:sz w:val="28"/>
          <w:szCs w:val="28"/>
        </w:rPr>
        <w:t>носа (выноса) и ввоз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воза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в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атериальных ценностей.</w:t>
      </w:r>
    </w:p>
    <w:p w14:paraId="4A1A08E4" w14:textId="77777777" w:rsidR="006E1732" w:rsidRPr="00586A13" w:rsidRDefault="006E1732" w:rsidP="00435576">
      <w:pPr>
        <w:widowControl w:val="0"/>
        <w:numPr>
          <w:ilvl w:val="1"/>
          <w:numId w:val="16"/>
        </w:numPr>
        <w:autoSpaceDE w:val="0"/>
        <w:autoSpaceDN w:val="0"/>
        <w:spacing w:before="39"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ля осуществления допуска лиц и автотранспорта в контролируемые зоны учреждения в учреждения создаются пропускные пункты. На пропускных пунктах должны быть в наличии необходимые журналы учетов, стенды (папки) с образцами действующих в учреждения пропусков, с алгоритмами действий работников пропускного пункта при возникновении чрезвычайных ситуаций и т.п.</w:t>
      </w:r>
    </w:p>
    <w:p w14:paraId="63D3F0A3" w14:textId="77777777" w:rsidR="006E1732" w:rsidRPr="00586A13" w:rsidRDefault="006E1732" w:rsidP="00435576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окументами, предоставляющими право доступа и пребывания в учреждении, являются:</w:t>
      </w:r>
    </w:p>
    <w:p w14:paraId="54C386F0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after="0" w:line="275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посетителя,</w:t>
      </w:r>
    </w:p>
    <w:p w14:paraId="6C1C8A57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before="4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утевые листы и водительские удостоверения;</w:t>
      </w:r>
    </w:p>
    <w:p w14:paraId="1DF40DB0" w14:textId="77777777" w:rsidR="006E1732" w:rsidRPr="00586A13" w:rsidRDefault="006E1732" w:rsidP="00435576">
      <w:pPr>
        <w:widowControl w:val="0"/>
        <w:numPr>
          <w:ilvl w:val="0"/>
          <w:numId w:val="14"/>
        </w:numPr>
        <w:tabs>
          <w:tab w:val="left" w:pos="1007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лужебные записки от директора учреждения (лица, его заменяющего).</w:t>
      </w:r>
    </w:p>
    <w:p w14:paraId="36BDE9F0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spacing w:before="41" w:after="0" w:line="240" w:lineRule="auto"/>
        <w:ind w:left="0" w:right="1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 пропускного пункта регистрирует посетителя в журнале учета посетителей при предъявлении документа, удостоверяющего личность, после чего осуществляет допуск посетителя в присутствии принимающего (сопровождающего) лица.</w:t>
      </w:r>
    </w:p>
    <w:p w14:paraId="2EC45D3A" w14:textId="77777777" w:rsidR="006E1732" w:rsidRPr="00586A13" w:rsidRDefault="006E1732" w:rsidP="00435576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опуск участников мероприятий с массовым пребыванием учащихся, работни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посетителей учреждения осуществляется на основании служебной записки организатора мероприятия, в которой указывается время и место проведения; список ответственных лиц, встречающих, сопровождающих и провожающих участников мероприятия,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их контактные телефоны; общее количество либо список участников. Служебная записка согласуется с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</w:p>
    <w:p w14:paraId="3E394706" w14:textId="77777777" w:rsidR="006E1732" w:rsidRPr="00586A13" w:rsidRDefault="006E1732" w:rsidP="00435576">
      <w:pPr>
        <w:widowControl w:val="0"/>
        <w:autoSpaceDE w:val="0"/>
        <w:autoSpaceDN w:val="0"/>
        <w:spacing w:after="0"/>
        <w:ind w:right="11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тветственные лица обязаны лично встретить посетителей на входе и сопровождать их на протяжении всего мероприятия. При этом они несут ответственность за соблюдение посетителям и установленного порядка и своевременное убытие после окончания мероприятия.</w:t>
      </w:r>
    </w:p>
    <w:p w14:paraId="36667990" w14:textId="77777777" w:rsidR="006E1732" w:rsidRPr="00586A13" w:rsidRDefault="006E1732" w:rsidP="00435576">
      <w:pPr>
        <w:widowControl w:val="0"/>
        <w:autoSpaceDE w:val="0"/>
        <w:autoSpaceDN w:val="0"/>
        <w:spacing w:before="1" w:after="0"/>
        <w:ind w:right="1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и пропускного пункта осуществляют допуск посетителей после сверки списка участников с документами, удостоверяющими личность, либо по удостоверениям участников в присутствии ответственных лиц.</w:t>
      </w:r>
    </w:p>
    <w:p w14:paraId="14524EA0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720"/>
        </w:tabs>
        <w:autoSpaceDE w:val="0"/>
        <w:autoSpaceDN w:val="0"/>
        <w:spacing w:before="1"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оступ работников подрядных организаций на определенные объекты учреждения осуществляется по служебным запискам, согласованным с директором школы, в которых указываются фамилия, имя, отчество работника, паспортные данные, период времени предоставления доступа с указанием наименования и объекта.</w:t>
      </w:r>
    </w:p>
    <w:p w14:paraId="349F0447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720"/>
        </w:tabs>
        <w:autoSpaceDE w:val="0"/>
        <w:autoSpaceDN w:val="0"/>
        <w:spacing w:before="11"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ерабочие дни вход работников в учреждение регламентируется приказом директора школы об организации дежурства в нерабочие дни.</w:t>
      </w:r>
    </w:p>
    <w:p w14:paraId="5373DB74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before="90" w:after="0" w:line="240" w:lineRule="auto"/>
        <w:ind w:left="0" w:right="11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случае экстренной необходимости пребывания работников на рабочем месте в нерабочие дни допуск в учреждение осуществляется на основании служебной записки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1EB6CBCE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before="1"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Лицам, имеющим право входа в учреждение, разрешается проносить только малогабаритные предметы личного пользования (портфели, дипломаты, женские и хозяй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умки и т. п.). Громоздкие личные вещи, взрывоопасные и легковоспламеняющиеся вещества, холодное, огнестрельное и другое оружие вносить в учреждение запрещается.</w:t>
      </w:r>
    </w:p>
    <w:p w14:paraId="65B56F6E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right="1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Допуск сотрудников МВД России, ФСБ России, </w:t>
      </w:r>
      <w:proofErr w:type="spellStart"/>
      <w:r w:rsidRPr="00586A13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, надзорных (контролирующих) органов, пожарных, санитарных, аварийных и иных государственных служб, министерств, ведомств и инспекций в учреждение осуществляется по служебным удостоверениям при наличии письменного предписания </w:t>
      </w:r>
      <w:r w:rsidR="00303EEE">
        <w:rPr>
          <w:rFonts w:ascii="Times New Roman" w:eastAsia="Times New Roman" w:hAnsi="Times New Roman" w:cs="Times New Roman"/>
          <w:sz w:val="28"/>
          <w:szCs w:val="28"/>
        </w:rPr>
        <w:t>на осуществление проверки, при этом рабо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ик пропускного пункта информирует директора школы, в иных случаях допуск осуществляется на общих основаниях.</w:t>
      </w:r>
    </w:p>
    <w:p w14:paraId="7C80C7BE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случае вызова для оказания экстренной помощи допуск работников скорой медицинской помощи, ресурсоснабжающих и обслуживающих организаций, служб связи осуществляется беспрепя</w:t>
      </w:r>
      <w:r w:rsidR="00303EEE">
        <w:rPr>
          <w:rFonts w:ascii="Times New Roman" w:eastAsia="Times New Roman" w:hAnsi="Times New Roman" w:cs="Times New Roman"/>
          <w:sz w:val="28"/>
          <w:szCs w:val="28"/>
        </w:rPr>
        <w:t>тственно, с уведомлением заведующей хозяйством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, в журнал вносится запись о причине вызова, номер бригады, государственный номер </w:t>
      </w:r>
      <w:r w:rsidR="00303EEE">
        <w:rPr>
          <w:rFonts w:ascii="Times New Roman" w:eastAsia="Times New Roman" w:hAnsi="Times New Roman" w:cs="Times New Roman"/>
          <w:sz w:val="28"/>
          <w:szCs w:val="28"/>
        </w:rPr>
        <w:t>автотранспортного средства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7BBCBB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after="0" w:line="278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едставители средств массовой информации допускаются в учреждение по согласованию с директором школы.</w:t>
      </w:r>
    </w:p>
    <w:p w14:paraId="6D0443BF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Вывоз (вынос), ввоз (внос) материальных ценностей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по служебной записке за подписью одного из заместителей директора, утвержденной директором шк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 служебной записке указывается: Ф.И.О, должность лица, осуществляющего внос (вынос)имущества, наименование вносимых (выносимых) предметов, их тип (марка), серийные номера, количество; время, причина перемещения и место назначения; Ф.И.О, заместителя директора, подписывающего служебную записку; дата. Возврат осуществляется на основании э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лужебной за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(приложение2).</w:t>
      </w:r>
    </w:p>
    <w:p w14:paraId="57A7F34B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и, осуществляющие обслуживание и ремонт инженерных сетей,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право на вынос (внос) инструментов, приборов, расходных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без специального раз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14:paraId="612D564A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right="1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ывоз (вынос), ввоз (внос) материальных ценностей по устным распоряжениям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14:paraId="2354511E" w14:textId="77777777" w:rsidR="006E1732" w:rsidRPr="00303051" w:rsidRDefault="006E1732" w:rsidP="00435576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 w:rsidRPr="00303051">
        <w:rPr>
          <w:rFonts w:ascii="Times New Roman" w:hAnsi="Times New Roman" w:cs="Times New Roman"/>
          <w:sz w:val="28"/>
          <w:szCs w:val="28"/>
        </w:rPr>
        <w:t>Пропускной режим в образовательно</w:t>
      </w:r>
      <w:r w:rsidR="00303EEE" w:rsidRPr="00303051">
        <w:rPr>
          <w:rFonts w:ascii="Times New Roman" w:hAnsi="Times New Roman" w:cs="Times New Roman"/>
          <w:sz w:val="28"/>
          <w:szCs w:val="28"/>
        </w:rPr>
        <w:t xml:space="preserve">м учреждении осуществляется: </w:t>
      </w:r>
      <w:r w:rsidRPr="00303051">
        <w:rPr>
          <w:rFonts w:ascii="Times New Roman" w:hAnsi="Times New Roman" w:cs="Times New Roman"/>
          <w:sz w:val="28"/>
          <w:szCs w:val="28"/>
        </w:rPr>
        <w:t>в</w:t>
      </w:r>
      <w:r w:rsidR="00303EEE" w:rsidRPr="00303051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Pr="00303051">
        <w:rPr>
          <w:rFonts w:ascii="Times New Roman" w:hAnsi="Times New Roman" w:cs="Times New Roman"/>
          <w:sz w:val="28"/>
          <w:szCs w:val="28"/>
        </w:rPr>
        <w:t>время:</w:t>
      </w:r>
    </w:p>
    <w:p w14:paraId="74B8A584" w14:textId="77777777" w:rsidR="00303EEE" w:rsidRPr="00303051" w:rsidRDefault="00303EEE" w:rsidP="00435576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 w:rsidRPr="00303051">
        <w:rPr>
          <w:rFonts w:ascii="Times New Roman" w:hAnsi="Times New Roman" w:cs="Times New Roman"/>
          <w:sz w:val="28"/>
          <w:szCs w:val="28"/>
        </w:rPr>
        <w:t>а) работники, обучающиеся, посетители –</w:t>
      </w:r>
      <w:r w:rsidR="004371F4" w:rsidRPr="00303051">
        <w:rPr>
          <w:rFonts w:ascii="Times New Roman" w:hAnsi="Times New Roman" w:cs="Times New Roman"/>
          <w:sz w:val="28"/>
          <w:szCs w:val="28"/>
        </w:rPr>
        <w:t xml:space="preserve"> с 8.00 </w:t>
      </w:r>
      <w:r w:rsidRPr="00303051">
        <w:rPr>
          <w:rFonts w:ascii="Times New Roman" w:hAnsi="Times New Roman" w:cs="Times New Roman"/>
          <w:sz w:val="28"/>
          <w:szCs w:val="28"/>
        </w:rPr>
        <w:t>до 17.00</w:t>
      </w:r>
    </w:p>
    <w:p w14:paraId="6AB2ACF1" w14:textId="77777777" w:rsidR="006E1732" w:rsidRPr="00303051" w:rsidRDefault="006E1732" w:rsidP="00435576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  <w:r w:rsidRPr="00303051">
        <w:rPr>
          <w:rFonts w:ascii="Times New Roman" w:hAnsi="Times New Roman" w:cs="Times New Roman"/>
          <w:sz w:val="28"/>
          <w:szCs w:val="28"/>
        </w:rPr>
        <w:t>б</w:t>
      </w:r>
      <w:r w:rsidR="004371F4" w:rsidRPr="00303051">
        <w:rPr>
          <w:rFonts w:ascii="Times New Roman" w:hAnsi="Times New Roman" w:cs="Times New Roman"/>
          <w:sz w:val="28"/>
          <w:szCs w:val="28"/>
        </w:rPr>
        <w:t xml:space="preserve">) </w:t>
      </w:r>
      <w:r w:rsidRPr="00303051">
        <w:rPr>
          <w:rFonts w:ascii="Times New Roman" w:hAnsi="Times New Roman" w:cs="Times New Roman"/>
          <w:sz w:val="28"/>
          <w:szCs w:val="28"/>
        </w:rPr>
        <w:t>сторожами–</w:t>
      </w:r>
      <w:r w:rsidR="004371F4" w:rsidRPr="00303051">
        <w:rPr>
          <w:rFonts w:ascii="Times New Roman" w:hAnsi="Times New Roman" w:cs="Times New Roman"/>
          <w:sz w:val="28"/>
          <w:szCs w:val="28"/>
        </w:rPr>
        <w:t xml:space="preserve"> </w:t>
      </w:r>
      <w:r w:rsidRPr="00303051">
        <w:rPr>
          <w:rFonts w:ascii="Times New Roman" w:hAnsi="Times New Roman" w:cs="Times New Roman"/>
          <w:sz w:val="28"/>
          <w:szCs w:val="28"/>
        </w:rPr>
        <w:t>с 20</w:t>
      </w:r>
      <w:r w:rsidR="004371F4" w:rsidRPr="00303051">
        <w:rPr>
          <w:rFonts w:ascii="Times New Roman" w:hAnsi="Times New Roman" w:cs="Times New Roman"/>
          <w:sz w:val="28"/>
          <w:szCs w:val="28"/>
        </w:rPr>
        <w:t>.00 до 07.00</w:t>
      </w:r>
    </w:p>
    <w:p w14:paraId="63A17A48" w14:textId="77777777" w:rsidR="006E1732" w:rsidRPr="00303051" w:rsidRDefault="006E1732" w:rsidP="00435576">
      <w:pPr>
        <w:widowControl w:val="0"/>
        <w:numPr>
          <w:ilvl w:val="0"/>
          <w:numId w:val="16"/>
        </w:numPr>
        <w:tabs>
          <w:tab w:val="left" w:pos="1154"/>
        </w:tabs>
        <w:autoSpaceDE w:val="0"/>
        <w:autoSpaceDN w:val="0"/>
        <w:spacing w:before="222" w:after="0" w:line="240" w:lineRule="auto"/>
        <w:ind w:left="0" w:firstLine="851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объектовый режим</w:t>
      </w:r>
    </w:p>
    <w:p w14:paraId="44DD091A" w14:textId="77777777" w:rsidR="006E1732" w:rsidRPr="00185AFD" w:rsidRDefault="006E1732" w:rsidP="00435576">
      <w:pPr>
        <w:pStyle w:val="a4"/>
        <w:widowControl w:val="0"/>
        <w:numPr>
          <w:ilvl w:val="1"/>
          <w:numId w:val="16"/>
        </w:numPr>
        <w:tabs>
          <w:tab w:val="left" w:pos="2410"/>
          <w:tab w:val="left" w:pos="3969"/>
          <w:tab w:val="left" w:pos="4536"/>
        </w:tabs>
        <w:autoSpaceDE w:val="0"/>
        <w:autoSpaceDN w:val="0"/>
        <w:spacing w:before="1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D">
        <w:rPr>
          <w:rFonts w:ascii="Times New Roman" w:eastAsia="Times New Roman" w:hAnsi="Times New Roman" w:cs="Times New Roman"/>
          <w:sz w:val="28"/>
          <w:szCs w:val="28"/>
        </w:rPr>
        <w:t>Целями внутриобъектового режима являются:</w:t>
      </w:r>
    </w:p>
    <w:p w14:paraId="6EB30854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46"/>
        </w:tabs>
        <w:autoSpaceDE w:val="0"/>
        <w:autoSpaceDN w:val="0"/>
        <w:spacing w:before="90" w:after="0" w:line="278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оддержание в учреждении и порядка, обеспечение сохранности документов и материальных ценностей;</w:t>
      </w:r>
    </w:p>
    <w:p w14:paraId="65536F35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50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беспечение комплексной безопасности учреждения, соблюдения требований охраны труда, пожарной безопасности и антитеррористической защищенности.</w:t>
      </w:r>
    </w:p>
    <w:p w14:paraId="4CDE2549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433"/>
          <w:tab w:val="left" w:pos="1434"/>
        </w:tabs>
        <w:autoSpaceDE w:val="0"/>
        <w:autoSpaceDN w:val="0"/>
        <w:spacing w:after="0" w:line="240" w:lineRule="auto"/>
        <w:ind w:left="0" w:right="5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нутриобъектовый р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является частью общей системы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езопасности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 включает в себя:</w:t>
      </w:r>
    </w:p>
    <w:p w14:paraId="014943FB" w14:textId="77777777" w:rsidR="006E1732" w:rsidRPr="00586A13" w:rsidRDefault="001B67C5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беспечение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безопасных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роцессов;</w:t>
      </w:r>
    </w:p>
    <w:p w14:paraId="72C19B38" w14:textId="77777777" w:rsidR="006E1732" w:rsidRPr="00586A13" w:rsidRDefault="001B67C5" w:rsidP="00435576">
      <w:pPr>
        <w:widowControl w:val="0"/>
        <w:numPr>
          <w:ilvl w:val="1"/>
          <w:numId w:val="13"/>
        </w:numPr>
        <w:tabs>
          <w:tab w:val="left" w:pos="1041"/>
        </w:tabs>
        <w:autoSpaceDE w:val="0"/>
        <w:autoSpaceDN w:val="0"/>
        <w:spacing w:before="37" w:after="0" w:line="240" w:lineRule="auto"/>
        <w:ind w:left="0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акрепление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лужебных,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техниче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борудования;</w:t>
      </w:r>
    </w:p>
    <w:p w14:paraId="086CA58A" w14:textId="77777777" w:rsidR="006E1732" w:rsidRPr="00586A13" w:rsidRDefault="001B67C5" w:rsidP="00435576">
      <w:pPr>
        <w:widowControl w:val="0"/>
        <w:numPr>
          <w:ilvl w:val="1"/>
          <w:numId w:val="13"/>
        </w:numPr>
        <w:tabs>
          <w:tab w:val="left" w:pos="1065"/>
        </w:tabs>
        <w:autoSpaceDE w:val="0"/>
        <w:autoSpaceDN w:val="0"/>
        <w:spacing w:after="0" w:line="278" w:lineRule="auto"/>
        <w:ind w:left="0" w:right="1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азначение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жарную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антитеррористическую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лужебных,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учебных,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пециальных,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роизводственных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кладских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мещений;</w:t>
      </w:r>
    </w:p>
    <w:p w14:paraId="4B175741" w14:textId="77777777" w:rsidR="006E1732" w:rsidRPr="00586A13" w:rsidRDefault="001B67C5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after="0" w:line="272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ределение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ключей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ми;</w:t>
      </w:r>
    </w:p>
    <w:p w14:paraId="597B3453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55"/>
        </w:tabs>
        <w:autoSpaceDE w:val="0"/>
        <w:autoSpaceDN w:val="0"/>
        <w:spacing w:before="40"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охраны (охранно-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жарная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игнализация,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идеонаблюдения,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ревожной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игнализации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14:paraId="66933A94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26"/>
        </w:tabs>
        <w:autoSpaceDE w:val="0"/>
        <w:autoSpaceDN w:val="0"/>
        <w:spacing w:before="1" w:after="0" w:line="240" w:lineRule="auto"/>
        <w:ind w:left="0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рганизацию действий работников, обучающихся уч</w:t>
      </w:r>
      <w:r>
        <w:rPr>
          <w:rFonts w:ascii="Times New Roman" w:eastAsia="Times New Roman" w:hAnsi="Times New Roman" w:cs="Times New Roman"/>
          <w:sz w:val="28"/>
          <w:szCs w:val="28"/>
        </w:rPr>
        <w:t>реждения и посетителей в чрезвы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чайных ситуациях.</w:t>
      </w:r>
    </w:p>
    <w:p w14:paraId="393B2538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ава и обязанности работников и обучающихс</w:t>
      </w:r>
      <w:r>
        <w:rPr>
          <w:rFonts w:ascii="Times New Roman" w:eastAsia="Times New Roman" w:hAnsi="Times New Roman" w:cs="Times New Roman"/>
          <w:sz w:val="28"/>
          <w:szCs w:val="28"/>
        </w:rPr>
        <w:t>я учреждения по соблюдению вну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иобъект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а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0FACF0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14:paraId="4D6A33A0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10"/>
        </w:tabs>
        <w:autoSpaceDE w:val="0"/>
        <w:autoSpaceDN w:val="0"/>
        <w:spacing w:before="41" w:after="0" w:line="240" w:lineRule="auto"/>
        <w:ind w:left="0" w:right="1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на полную достоверную информацию об условиях труда и требованиях охраны труд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чем мес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;</w:t>
      </w:r>
    </w:p>
    <w:p w14:paraId="7E4B630E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after="0" w:line="275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езопас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руда;</w:t>
      </w:r>
    </w:p>
    <w:p w14:paraId="2D23F970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before="4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щ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а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нтересов.</w:t>
      </w:r>
    </w:p>
    <w:p w14:paraId="58250026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434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14:paraId="1E839011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31"/>
        </w:tabs>
        <w:autoSpaceDE w:val="0"/>
        <w:autoSpaceDN w:val="0"/>
        <w:spacing w:before="41"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облюдать требования по охране труда</w:t>
      </w:r>
      <w:r>
        <w:rPr>
          <w:rFonts w:ascii="Times New Roman" w:eastAsia="Times New Roman" w:hAnsi="Times New Roman" w:cs="Times New Roman"/>
          <w:sz w:val="28"/>
          <w:szCs w:val="28"/>
        </w:rPr>
        <w:t>, технике безопасности, гигиене труда и прот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опож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хран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ми и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нструкциями;</w:t>
      </w:r>
    </w:p>
    <w:p w14:paraId="383AA2FC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50"/>
        </w:tabs>
        <w:autoSpaceDE w:val="0"/>
        <w:autoSpaceDN w:val="0"/>
        <w:spacing w:after="0" w:line="240" w:lineRule="auto"/>
        <w:ind w:left="0" w:right="12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езамедлительно сообщать работникам пропускного пункта либо непосредств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уководителю о возникновении ситуации, представляющей угрозу жизни и здоровью 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3C8B69F9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17"/>
        </w:tabs>
        <w:autoSpaceDE w:val="0"/>
        <w:autoSpaceDN w:val="0"/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беречь и разумно использовать материальные ценност</w:t>
      </w:r>
      <w:r>
        <w:rPr>
          <w:rFonts w:ascii="Times New Roman" w:eastAsia="Times New Roman" w:hAnsi="Times New Roman" w:cs="Times New Roman"/>
          <w:sz w:val="28"/>
          <w:szCs w:val="28"/>
        </w:rPr>
        <w:t>и, оборудование кабинетов, лаб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тор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учения, матери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сурсы;</w:t>
      </w:r>
    </w:p>
    <w:p w14:paraId="4B6D59C9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24"/>
        </w:tabs>
        <w:autoSpaceDE w:val="0"/>
        <w:autoSpaceDN w:val="0"/>
        <w:spacing w:before="1"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инимать меры к немедленному устранению в пределах своей компетенции причин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словий, нарушающих образовательный процесс и нормаль</w:t>
      </w:r>
      <w:r>
        <w:rPr>
          <w:rFonts w:ascii="Times New Roman" w:eastAsia="Times New Roman" w:hAnsi="Times New Roman" w:cs="Times New Roman"/>
          <w:sz w:val="28"/>
          <w:szCs w:val="28"/>
        </w:rPr>
        <w:t>ную работу учреждения, немедлен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общ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 фа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добного 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арушений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3D1A562D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29"/>
        </w:tabs>
        <w:autoSpaceDE w:val="0"/>
        <w:autoSpaceDN w:val="0"/>
        <w:spacing w:after="0" w:line="278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облюдать требования пропускного и внутри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ого режимов, установленный п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 пере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атериальных ц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14:paraId="3668D43D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after="0" w:line="272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водимым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лужебным,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исциплинарным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сследованиям.</w:t>
      </w:r>
    </w:p>
    <w:p w14:paraId="6EA30478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before="39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аво:</w:t>
      </w:r>
    </w:p>
    <w:p w14:paraId="7EEF6767" w14:textId="77777777" w:rsidR="006E1732" w:rsidRPr="00586A13" w:rsidRDefault="006E1732" w:rsidP="00435576">
      <w:pPr>
        <w:widowControl w:val="0"/>
        <w:numPr>
          <w:ilvl w:val="1"/>
          <w:numId w:val="13"/>
        </w:numPr>
        <w:tabs>
          <w:tab w:val="left" w:pos="1017"/>
        </w:tabs>
        <w:autoSpaceDE w:val="0"/>
        <w:autoSpaceDN w:val="0"/>
        <w:spacing w:before="41" w:after="0" w:line="240" w:lineRule="auto"/>
        <w:ind w:left="0" w:right="12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участвовать в обсуждении и решении важнейших вопросов деятельности учреждения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ом числе вносить предложения по улучшению организации пропускного и внутриобъект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а;</w:t>
      </w:r>
    </w:p>
    <w:p w14:paraId="415EC557" w14:textId="77777777" w:rsidR="006E1732" w:rsidRPr="00586A13" w:rsidRDefault="006E1732" w:rsidP="00435576">
      <w:pPr>
        <w:widowControl w:val="0"/>
        <w:autoSpaceDE w:val="0"/>
        <w:autoSpaceDN w:val="0"/>
        <w:spacing w:before="1" w:after="0"/>
        <w:ind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-обжаловать приказы и распоряж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в установленном зак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14:paraId="6BC57C3C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14:paraId="123BFDA4" w14:textId="77777777" w:rsidR="006E1732" w:rsidRDefault="006E1732" w:rsidP="00435576">
      <w:pPr>
        <w:widowControl w:val="0"/>
        <w:tabs>
          <w:tab w:val="left" w:pos="1007"/>
        </w:tabs>
        <w:autoSpaceDE w:val="0"/>
        <w:autoSpaceDN w:val="0"/>
        <w:spacing w:before="40" w:after="0" w:line="275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ированными и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прятными</w:t>
      </w:r>
      <w:r w:rsidR="001B6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7E292A" w14:textId="77777777" w:rsidR="006E1732" w:rsidRPr="00586A13" w:rsidRDefault="006E1732" w:rsidP="00435576">
      <w:pPr>
        <w:widowControl w:val="0"/>
        <w:tabs>
          <w:tab w:val="left" w:pos="1019"/>
        </w:tabs>
        <w:autoSpaceDE w:val="0"/>
        <w:autoSpaceDN w:val="0"/>
        <w:spacing w:before="40" w:after="0" w:line="275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ере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еб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ям, оборудованию, учеб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собиям, литератур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борам, друг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ущ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5CFDE6A8" w14:textId="77777777" w:rsidR="006E1732" w:rsidRPr="00586A13" w:rsidRDefault="006E1732" w:rsidP="00435576">
      <w:pPr>
        <w:widowControl w:val="0"/>
        <w:tabs>
          <w:tab w:val="left" w:pos="1007"/>
        </w:tabs>
        <w:autoSpaceDE w:val="0"/>
        <w:autoSpaceDN w:val="0"/>
        <w:spacing w:before="40" w:after="0" w:line="275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атер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щерб, причин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уществу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868FEE" w14:textId="77777777" w:rsidR="006E1732" w:rsidRPr="00586A13" w:rsidRDefault="006E1732" w:rsidP="00435576">
      <w:pPr>
        <w:widowControl w:val="0"/>
        <w:tabs>
          <w:tab w:val="left" w:pos="1012"/>
        </w:tabs>
        <w:autoSpaceDE w:val="0"/>
        <w:autoSpaceDN w:val="0"/>
        <w:spacing w:before="40" w:after="0" w:line="240" w:lineRule="auto"/>
        <w:ind w:right="12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ормами дей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14:paraId="2C4C4938" w14:textId="77777777" w:rsidR="006E1732" w:rsidRDefault="006E1732" w:rsidP="00435576">
      <w:pPr>
        <w:widowControl w:val="0"/>
        <w:tabs>
          <w:tab w:val="left" w:pos="1007"/>
        </w:tabs>
        <w:autoSpaceDE w:val="0"/>
        <w:autoSpaceDN w:val="0"/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нутриобъект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ов.</w:t>
      </w:r>
    </w:p>
    <w:p w14:paraId="05A1C62F" w14:textId="77777777" w:rsidR="006E1732" w:rsidRPr="002D09C3" w:rsidRDefault="006E1732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before="37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нутриобъект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озла</w:t>
      </w:r>
      <w:r>
        <w:rPr>
          <w:rFonts w:ascii="Times New Roman" w:eastAsia="Times New Roman" w:hAnsi="Times New Roman" w:cs="Times New Roman"/>
          <w:sz w:val="28"/>
          <w:szCs w:val="28"/>
        </w:rPr>
        <w:t>гается на завхоза, который обеспечи</w:t>
      </w:r>
      <w:r w:rsidRPr="002D09C3">
        <w:rPr>
          <w:rFonts w:ascii="Times New Roman" w:eastAsia="Times New Roman" w:hAnsi="Times New Roman" w:cs="Times New Roman"/>
          <w:sz w:val="28"/>
          <w:szCs w:val="28"/>
        </w:rPr>
        <w:t>вает:</w:t>
      </w:r>
    </w:p>
    <w:p w14:paraId="2A3CAE93" w14:textId="77777777" w:rsidR="006E1732" w:rsidRPr="002B0097" w:rsidRDefault="006E1732" w:rsidP="00435576">
      <w:pPr>
        <w:widowControl w:val="0"/>
        <w:numPr>
          <w:ilvl w:val="2"/>
          <w:numId w:val="16"/>
        </w:numPr>
        <w:tabs>
          <w:tab w:val="left" w:pos="1719"/>
          <w:tab w:val="left" w:pos="172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Техниче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крепл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охра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пожарот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097">
        <w:rPr>
          <w:rFonts w:ascii="Times New Roman" w:eastAsia="Times New Roman" w:hAnsi="Times New Roman" w:cs="Times New Roman"/>
          <w:sz w:val="28"/>
          <w:szCs w:val="28"/>
        </w:rPr>
        <w:t>сигнализации;</w:t>
      </w:r>
    </w:p>
    <w:p w14:paraId="75020B66" w14:textId="77777777" w:rsidR="006E1732" w:rsidRPr="00586A13" w:rsidRDefault="001B67C5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before="41" w:after="0" w:line="278" w:lineRule="auto"/>
        <w:ind w:left="0" w:right="1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д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спра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инженерно-техн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охра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жаротушения и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32" w:rsidRPr="00586A13">
        <w:rPr>
          <w:rFonts w:ascii="Times New Roman" w:eastAsia="Times New Roman" w:hAnsi="Times New Roman" w:cs="Times New Roman"/>
          <w:sz w:val="28"/>
          <w:szCs w:val="28"/>
        </w:rPr>
        <w:t>сигнализации;</w:t>
      </w:r>
    </w:p>
    <w:p w14:paraId="6A7C4BA0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гламентир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нутриобъек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ы;</w:t>
      </w:r>
    </w:p>
    <w:p w14:paraId="3D6E37D4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78" w:lineRule="auto"/>
        <w:ind w:left="0" w:right="11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обучающихся, работников учреждения, третьих лиц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нутриобъектового режима учреждения;</w:t>
      </w:r>
    </w:p>
    <w:p w14:paraId="48609FC6" w14:textId="77777777" w:rsidR="006E1732" w:rsidRPr="00586A13" w:rsidRDefault="006E1732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нтроля над соблюдением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и и обучающимися учре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ждения требований пропускного и внутриобъектового режимов, проведение разъяс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ы, направленной на соблюдение правил внутреннего распорядка учреждения, 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р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ер антитеррористическ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3DDE4E04" w14:textId="77777777" w:rsidR="006E1732" w:rsidRPr="00586A13" w:rsidRDefault="006E1732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прещено:</w:t>
      </w:r>
    </w:p>
    <w:p w14:paraId="1463B630" w14:textId="77777777" w:rsidR="006E1732" w:rsidRPr="00303051" w:rsidRDefault="006E1732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before="32" w:after="0" w:line="240" w:lineRule="auto"/>
        <w:ind w:left="0" w:right="12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аходиться посторонним лицам, равно лицам, не имеющим при себе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14:paraId="505114E5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загромождать территорию, основные и запасные входы (выходы), лестн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лощадки, подвальные и чердачные помещения строительн</w:t>
      </w:r>
      <w:r>
        <w:rPr>
          <w:rFonts w:ascii="Times New Roman" w:eastAsia="Times New Roman" w:hAnsi="Times New Roman" w:cs="Times New Roman"/>
          <w:sz w:val="28"/>
          <w:szCs w:val="28"/>
        </w:rPr>
        <w:t>ыми и другими материалами, нал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чие которых затрудняет эвакуацию людей, материальных цен</w:t>
      </w:r>
      <w:r>
        <w:rPr>
          <w:rFonts w:ascii="Times New Roman" w:eastAsia="Times New Roman" w:hAnsi="Times New Roman" w:cs="Times New Roman"/>
          <w:sz w:val="28"/>
          <w:szCs w:val="28"/>
        </w:rPr>
        <w:t>ностей и транспорта, способству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кла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зры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стройств;</w:t>
      </w:r>
    </w:p>
    <w:p w14:paraId="519B7DA4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78" w:lineRule="auto"/>
        <w:ind w:left="0" w:right="11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овершать действия, нарушающие (изменя</w:t>
      </w:r>
      <w:r>
        <w:rPr>
          <w:rFonts w:ascii="Times New Roman" w:eastAsia="Times New Roman" w:hAnsi="Times New Roman" w:cs="Times New Roman"/>
          <w:sz w:val="28"/>
          <w:szCs w:val="28"/>
        </w:rPr>
        <w:t>ющие) установленные режимы функ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цио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хран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жарной сигнализации.</w:t>
      </w:r>
    </w:p>
    <w:p w14:paraId="552FDE5C" w14:textId="77777777" w:rsidR="00634523" w:rsidRPr="004249FE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ебывание в помещениях учреждения в нерабочее время и в нерабочие дни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исьменного разрешения директора школы (лица, его замещающего); рабочие дни и рабоч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ремя устанавливаются приказом директора школы «Об организации охраны и пропуск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жима».</w:t>
      </w:r>
    </w:p>
    <w:p w14:paraId="28724AD6" w14:textId="77777777" w:rsidR="00634523" w:rsidRPr="00586A13" w:rsidRDefault="00634523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before="90" w:after="0" w:line="278" w:lineRule="auto"/>
        <w:ind w:left="0"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помещениям учреждения, порядок снятия и сдачи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храну.</w:t>
      </w:r>
    </w:p>
    <w:p w14:paraId="43ADBE4C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се помещения учреждения, в которых устан</w:t>
      </w:r>
      <w:r>
        <w:rPr>
          <w:rFonts w:ascii="Times New Roman" w:eastAsia="Times New Roman" w:hAnsi="Times New Roman" w:cs="Times New Roman"/>
          <w:sz w:val="28"/>
          <w:szCs w:val="28"/>
        </w:rPr>
        <w:t>овлено ценное оборудование, хра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ятся значительные матери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и, должны быть оснащены 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>пожарной сигнализац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ей,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верях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303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равные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ки,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сти-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печаты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стройства.</w:t>
      </w:r>
    </w:p>
    <w:p w14:paraId="7B6A392E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аж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идных местах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змещены:</w:t>
      </w:r>
    </w:p>
    <w:p w14:paraId="3520962B" w14:textId="77777777" w:rsidR="00634523" w:rsidRPr="00586A13" w:rsidRDefault="00634523" w:rsidP="00435576">
      <w:pPr>
        <w:widowControl w:val="0"/>
        <w:numPr>
          <w:ilvl w:val="1"/>
          <w:numId w:val="13"/>
        </w:numPr>
        <w:tabs>
          <w:tab w:val="left" w:pos="1031"/>
        </w:tabs>
        <w:autoSpaceDE w:val="0"/>
        <w:autoSpaceDN w:val="0"/>
        <w:spacing w:before="39"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табличка с указанием лиц, ответственных за пожар</w:t>
      </w:r>
      <w:r>
        <w:rPr>
          <w:rFonts w:ascii="Times New Roman" w:eastAsia="Times New Roman" w:hAnsi="Times New Roman" w:cs="Times New Roman"/>
          <w:sz w:val="28"/>
          <w:szCs w:val="28"/>
        </w:rPr>
        <w:t>ную и антитеррористическую без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асность;</w:t>
      </w:r>
    </w:p>
    <w:p w14:paraId="3E2DBE39" w14:textId="77777777" w:rsidR="00634523" w:rsidRPr="00586A13" w:rsidRDefault="00634523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after="0" w:line="275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ерах пож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14:paraId="7BE758EF" w14:textId="77777777" w:rsidR="00634523" w:rsidRPr="00586A13" w:rsidRDefault="00634523" w:rsidP="00435576">
      <w:pPr>
        <w:widowControl w:val="0"/>
        <w:numPr>
          <w:ilvl w:val="1"/>
          <w:numId w:val="13"/>
        </w:numPr>
        <w:tabs>
          <w:tab w:val="left" w:pos="1007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амя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итуациях.</w:t>
      </w:r>
    </w:p>
    <w:p w14:paraId="754BCCEB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before="44"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Двери специальных помещений (кабинет информатики - серверная, в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 персон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р.)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ы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желез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сполнении.</w:t>
      </w:r>
    </w:p>
    <w:p w14:paraId="78015C90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Учебные помещения общего пользования открывают работники, з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ми закреплены эти помещения,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водя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ебному плану. Педагогический работник по окончании з</w:t>
      </w:r>
      <w:r>
        <w:rPr>
          <w:rFonts w:ascii="Times New Roman" w:eastAsia="Times New Roman" w:hAnsi="Times New Roman" w:cs="Times New Roman"/>
          <w:sz w:val="28"/>
          <w:szCs w:val="28"/>
        </w:rPr>
        <w:t>анятия обязан отключить электр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боры и освещение, проверить, закрыты ли окна и форточ</w:t>
      </w:r>
      <w:r>
        <w:rPr>
          <w:rFonts w:ascii="Times New Roman" w:eastAsia="Times New Roman" w:hAnsi="Times New Roman" w:cs="Times New Roman"/>
          <w:sz w:val="28"/>
          <w:szCs w:val="28"/>
        </w:rPr>
        <w:t>ки, закрыть дверь на замок, вер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у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люч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ной пункт.</w:t>
      </w:r>
    </w:p>
    <w:p w14:paraId="6748F0A1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признаков вскрытия </w:t>
      </w:r>
      <w:r>
        <w:rPr>
          <w:rFonts w:ascii="Times New Roman" w:eastAsia="Times New Roman" w:hAnsi="Times New Roman" w:cs="Times New Roman"/>
          <w:sz w:val="28"/>
          <w:szCs w:val="28"/>
        </w:rPr>
        <w:t>входных дверей помещения необх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имо неме</w:t>
      </w:r>
      <w:r>
        <w:rPr>
          <w:rFonts w:ascii="Times New Roman" w:eastAsia="Times New Roman" w:hAnsi="Times New Roman" w:cs="Times New Roman"/>
          <w:sz w:val="28"/>
          <w:szCs w:val="28"/>
        </w:rPr>
        <w:t>дленно известить об этом заведующего хозяйством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 и обеспечить сохранность указанных признаков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бытия.</w:t>
      </w:r>
    </w:p>
    <w:p w14:paraId="7444351D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и возникновении в помещениях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рабочее время или вне раб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чие дни чрезвычайных ситуаций и угрозы находящимся в </w:t>
      </w:r>
      <w:r>
        <w:rPr>
          <w:rFonts w:ascii="Times New Roman" w:eastAsia="Times New Roman" w:hAnsi="Times New Roman" w:cs="Times New Roman"/>
          <w:sz w:val="28"/>
          <w:szCs w:val="28"/>
        </w:rPr>
        <w:t>них материальным ценностям, об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удованию, документации и т.п., помещения могут быть вскрыты по решению з</w:t>
      </w:r>
      <w:r>
        <w:rPr>
          <w:rFonts w:ascii="Times New Roman" w:eastAsia="Times New Roman" w:hAnsi="Times New Roman" w:cs="Times New Roman"/>
          <w:sz w:val="28"/>
          <w:szCs w:val="28"/>
        </w:rPr>
        <w:t>аведующего хозяйством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нятия соответствующих мер. При этом вскрывать находящиеся в помещениях опечат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ейфы (шкафы) без разрешения ответственных за них лиц з</w:t>
      </w:r>
      <w:r>
        <w:rPr>
          <w:rFonts w:ascii="Times New Roman" w:eastAsia="Times New Roman" w:hAnsi="Times New Roman" w:cs="Times New Roman"/>
          <w:sz w:val="28"/>
          <w:szCs w:val="28"/>
        </w:rPr>
        <w:t>апрещается. В случае необходим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пускается эвакуация сейфов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па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оны.</w:t>
      </w:r>
    </w:p>
    <w:p w14:paraId="77B69790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е может быть вскрыто по решению з</w:t>
      </w:r>
      <w:r>
        <w:rPr>
          <w:rFonts w:ascii="Times New Roman" w:eastAsia="Times New Roman" w:hAnsi="Times New Roman" w:cs="Times New Roman"/>
          <w:sz w:val="28"/>
          <w:szCs w:val="28"/>
        </w:rPr>
        <w:t>авхоза для осмотра в случае сра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атывания пожарной сигнализации, а также в случае подоз</w:t>
      </w:r>
      <w:r>
        <w:rPr>
          <w:rFonts w:ascii="Times New Roman" w:eastAsia="Times New Roman" w:hAnsi="Times New Roman" w:cs="Times New Roman"/>
          <w:sz w:val="28"/>
          <w:szCs w:val="28"/>
        </w:rPr>
        <w:t>рения о несанкционированном пр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икнов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сторон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14:paraId="32E15D3C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е помещений проводится комисси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ном вскрытии, состоя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ии помещения и проведенных в нем работах ставятся в из</w:t>
      </w:r>
      <w:r>
        <w:rPr>
          <w:rFonts w:ascii="Times New Roman" w:eastAsia="Times New Roman" w:hAnsi="Times New Roman" w:cs="Times New Roman"/>
          <w:sz w:val="28"/>
          <w:szCs w:val="28"/>
        </w:rPr>
        <w:t>вестность директор школы, отве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твенные за помещения, и составляется акт, который подп</w:t>
      </w:r>
      <w:r>
        <w:rPr>
          <w:rFonts w:ascii="Times New Roman" w:eastAsia="Times New Roman" w:hAnsi="Times New Roman" w:cs="Times New Roman"/>
          <w:sz w:val="28"/>
          <w:szCs w:val="28"/>
        </w:rPr>
        <w:t>исывается лицами, вскрывшими п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ещ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хран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длежит уничт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(приложение3).</w:t>
      </w:r>
    </w:p>
    <w:p w14:paraId="0AC28C42" w14:textId="77777777" w:rsidR="00634523" w:rsidRPr="00586A13" w:rsidRDefault="00634523" w:rsidP="00435576">
      <w:pPr>
        <w:widowControl w:val="0"/>
        <w:autoSpaceDE w:val="0"/>
        <w:autoSpaceDN w:val="0"/>
        <w:spacing w:after="0"/>
        <w:ind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случае выявления при вскрытии помещения признак</w:t>
      </w:r>
      <w:r>
        <w:rPr>
          <w:rFonts w:ascii="Times New Roman" w:eastAsia="Times New Roman" w:hAnsi="Times New Roman" w:cs="Times New Roman"/>
          <w:sz w:val="28"/>
          <w:szCs w:val="28"/>
        </w:rPr>
        <w:t>ов совершения преступления, пр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имаются все возможные меры по задержанию преступник</w:t>
      </w:r>
      <w:r>
        <w:rPr>
          <w:rFonts w:ascii="Times New Roman" w:eastAsia="Times New Roman" w:hAnsi="Times New Roman" w:cs="Times New Roman"/>
          <w:sz w:val="28"/>
          <w:szCs w:val="28"/>
        </w:rPr>
        <w:t>а и обеспечению сохранности сле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еступления.</w:t>
      </w:r>
    </w:p>
    <w:p w14:paraId="648B8210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е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ведения:</w:t>
      </w:r>
    </w:p>
    <w:p w14:paraId="57098198" w14:textId="77777777" w:rsidR="00634523" w:rsidRDefault="00634523" w:rsidP="00435576">
      <w:pPr>
        <w:widowControl w:val="0"/>
        <w:numPr>
          <w:ilvl w:val="0"/>
          <w:numId w:val="17"/>
        </w:numPr>
        <w:tabs>
          <w:tab w:val="left" w:pos="23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е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нима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BD7FA2" w14:textId="77777777" w:rsidR="00634523" w:rsidRPr="00586A13" w:rsidRDefault="00634523" w:rsidP="00435576">
      <w:pPr>
        <w:widowControl w:val="0"/>
        <w:numPr>
          <w:ilvl w:val="0"/>
          <w:numId w:val="17"/>
        </w:numPr>
        <w:tabs>
          <w:tab w:val="left" w:pos="23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естоположение;</w:t>
      </w:r>
    </w:p>
    <w:p w14:paraId="5AD63467" w14:textId="77777777" w:rsidR="00634523" w:rsidRPr="00586A13" w:rsidRDefault="00634523" w:rsidP="00435576">
      <w:pPr>
        <w:widowControl w:val="0"/>
        <w:numPr>
          <w:ilvl w:val="0"/>
          <w:numId w:val="17"/>
        </w:numPr>
        <w:tabs>
          <w:tab w:val="left" w:pos="230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ич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я;</w:t>
      </w:r>
    </w:p>
    <w:p w14:paraId="66A5495A" w14:textId="77777777" w:rsidR="00634523" w:rsidRPr="00586A13" w:rsidRDefault="00634523" w:rsidP="00435576">
      <w:pPr>
        <w:widowControl w:val="0"/>
        <w:numPr>
          <w:ilvl w:val="0"/>
          <w:numId w:val="17"/>
        </w:numPr>
        <w:tabs>
          <w:tab w:val="left" w:pos="230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пу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(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фамил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я;</w:t>
      </w:r>
    </w:p>
    <w:p w14:paraId="6DFBFE26" w14:textId="77777777" w:rsidR="00634523" w:rsidRPr="00586A13" w:rsidRDefault="00634523" w:rsidP="00435576">
      <w:pPr>
        <w:widowControl w:val="0"/>
        <w:numPr>
          <w:ilvl w:val="0"/>
          <w:numId w:val="17"/>
        </w:numPr>
        <w:tabs>
          <w:tab w:val="left" w:pos="230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предприня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и;</w:t>
      </w:r>
    </w:p>
    <w:p w14:paraId="7751ECB1" w14:textId="77777777" w:rsidR="00634523" w:rsidRPr="002D1BEB" w:rsidRDefault="00634523" w:rsidP="00435576">
      <w:pPr>
        <w:widowControl w:val="0"/>
        <w:numPr>
          <w:ilvl w:val="0"/>
          <w:numId w:val="17"/>
        </w:numPr>
        <w:tabs>
          <w:tab w:val="left" w:pos="230"/>
        </w:tabs>
        <w:autoSpaceDE w:val="0"/>
        <w:autoSpaceDN w:val="0"/>
        <w:spacing w:before="4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о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крытия;</w:t>
      </w:r>
    </w:p>
    <w:p w14:paraId="1CF229EE" w14:textId="77777777" w:rsidR="00634523" w:rsidRPr="00586A13" w:rsidRDefault="00634523" w:rsidP="00435576">
      <w:pPr>
        <w:widowControl w:val="0"/>
        <w:numPr>
          <w:ilvl w:val="1"/>
          <w:numId w:val="17"/>
        </w:numPr>
        <w:tabs>
          <w:tab w:val="left" w:pos="1034"/>
        </w:tabs>
        <w:autoSpaceDE w:val="0"/>
        <w:autoSpaceDN w:val="0"/>
        <w:spacing w:before="90" w:after="0" w:line="278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клад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эваку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, предпр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я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еры по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хране;</w:t>
      </w:r>
    </w:p>
    <w:p w14:paraId="113F4B08" w14:textId="77777777" w:rsidR="00634523" w:rsidRPr="00586A13" w:rsidRDefault="00634523" w:rsidP="00435576">
      <w:pPr>
        <w:widowControl w:val="0"/>
        <w:numPr>
          <w:ilvl w:val="1"/>
          <w:numId w:val="17"/>
        </w:numPr>
        <w:tabs>
          <w:tab w:val="left" w:pos="1007"/>
        </w:tabs>
        <w:autoSpaceDE w:val="0"/>
        <w:autoSpaceDN w:val="0"/>
        <w:spacing w:after="0" w:line="272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ии;</w:t>
      </w:r>
    </w:p>
    <w:p w14:paraId="442E34E4" w14:textId="77777777" w:rsidR="00634523" w:rsidRPr="00586A13" w:rsidRDefault="00634523" w:rsidP="00435576">
      <w:pPr>
        <w:widowControl w:val="0"/>
        <w:numPr>
          <w:ilvl w:val="1"/>
          <w:numId w:val="17"/>
        </w:numPr>
        <w:tabs>
          <w:tab w:val="left" w:pos="1007"/>
        </w:tabs>
        <w:autoSpaceDE w:val="0"/>
        <w:autoSpaceDN w:val="0"/>
        <w:spacing w:before="4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ведения.</w:t>
      </w:r>
    </w:p>
    <w:p w14:paraId="3BAFF781" w14:textId="77777777" w:rsidR="00634523" w:rsidRPr="00586A13" w:rsidRDefault="00634523" w:rsidP="00435576">
      <w:pPr>
        <w:widowControl w:val="0"/>
        <w:autoSpaceDE w:val="0"/>
        <w:autoSpaceDN w:val="0"/>
        <w:spacing w:before="40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лаг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эваку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скры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я.</w:t>
      </w:r>
    </w:p>
    <w:p w14:paraId="68B6E02F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before="2" w:after="0" w:line="240" w:lineRule="auto"/>
        <w:ind w:left="0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Уборка опечатываемых специальных помещен</w:t>
      </w:r>
      <w:r>
        <w:rPr>
          <w:rFonts w:ascii="Times New Roman" w:eastAsia="Times New Roman" w:hAnsi="Times New Roman" w:cs="Times New Roman"/>
          <w:sz w:val="28"/>
          <w:szCs w:val="28"/>
        </w:rPr>
        <w:t>ий учреждения производится в те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ису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ботающ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и.</w:t>
      </w:r>
    </w:p>
    <w:p w14:paraId="4AC3607D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нерабочее время, нерабочие дни стороже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рафиком орган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уется проверка целостности окон, дверей охраняемых помещений, чердачных, подваль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пасных выходов, оттисков печатей (пломб) на них и состоя</w:t>
      </w:r>
      <w:r>
        <w:rPr>
          <w:rFonts w:ascii="Times New Roman" w:eastAsia="Times New Roman" w:hAnsi="Times New Roman" w:cs="Times New Roman"/>
          <w:sz w:val="28"/>
          <w:szCs w:val="28"/>
        </w:rPr>
        <w:t>ния порядка в здании и на приле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г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 н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рритории, о 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елаются 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журнале.</w:t>
      </w:r>
    </w:p>
    <w:p w14:paraId="44596716" w14:textId="77777777" w:rsidR="004249FE" w:rsidRPr="00634523" w:rsidRDefault="00634523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идеонаблюдения.</w:t>
      </w:r>
    </w:p>
    <w:p w14:paraId="34D4A25E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before="40"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едение наблюдения за территорией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яется через систему видеонаблю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ения, являющуюся составной частью комплекса мер по о</w:t>
      </w:r>
      <w:r>
        <w:rPr>
          <w:rFonts w:ascii="Times New Roman" w:eastAsia="Times New Roman" w:hAnsi="Times New Roman" w:cs="Times New Roman"/>
          <w:sz w:val="28"/>
          <w:szCs w:val="28"/>
        </w:rPr>
        <w:t>беспечению безопасности учрежде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5C65AEC9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идео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еспечивает:</w:t>
      </w:r>
    </w:p>
    <w:p w14:paraId="43EF4F87" w14:textId="77777777" w:rsidR="00634523" w:rsidRPr="00586A13" w:rsidRDefault="00634523" w:rsidP="00435576">
      <w:pPr>
        <w:widowControl w:val="0"/>
        <w:numPr>
          <w:ilvl w:val="1"/>
          <w:numId w:val="17"/>
        </w:numPr>
        <w:tabs>
          <w:tab w:val="left" w:pos="1024"/>
        </w:tabs>
        <w:autoSpaceDE w:val="0"/>
        <w:autoSpaceDN w:val="0"/>
        <w:spacing w:before="41"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изуальный контроль ситуации в режиме реального времени с целью защиты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т несанкционированного проникновения, оперативного выявления фактов правонару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хищений, вандализма и принятия безотлагательных мер п</w:t>
      </w:r>
      <w:r>
        <w:rPr>
          <w:rFonts w:ascii="Times New Roman" w:eastAsia="Times New Roman" w:hAnsi="Times New Roman" w:cs="Times New Roman"/>
          <w:sz w:val="28"/>
          <w:szCs w:val="28"/>
        </w:rPr>
        <w:t>о пресечению противоправных дей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твий, обнаружения нештатных ситуаций (задымление, возгорание, обнаружение предме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хожих на взрывное устройство, и т.д.), требующих прин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>ятия оперативных мер для их раз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ешения;</w:t>
      </w:r>
    </w:p>
    <w:p w14:paraId="4ECAC735" w14:textId="77777777" w:rsidR="00634523" w:rsidRPr="00586A13" w:rsidRDefault="00634523" w:rsidP="00435576">
      <w:pPr>
        <w:widowControl w:val="0"/>
        <w:numPr>
          <w:ilvl w:val="1"/>
          <w:numId w:val="17"/>
        </w:numPr>
        <w:tabs>
          <w:tab w:val="left" w:pos="1038"/>
        </w:tabs>
        <w:autoSpaceDE w:val="0"/>
        <w:autoSpaceDN w:val="0"/>
        <w:spacing w:before="1" w:after="0" w:line="240" w:lineRule="auto"/>
        <w:ind w:left="0" w:right="1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запись, архивирование видеоинформации с целью документирования событий, </w:t>
      </w:r>
      <w:r>
        <w:rPr>
          <w:rFonts w:ascii="Times New Roman" w:eastAsia="Times New Roman" w:hAnsi="Times New Roman" w:cs="Times New Roman"/>
          <w:sz w:val="28"/>
          <w:szCs w:val="28"/>
        </w:rPr>
        <w:t>проис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ходящих в учреждении, просмотра архива видеозаписей в случае чрезвычайных происше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ли при необходимости анализа уже произошедшей ситуации, использования в служ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сследованиях.</w:t>
      </w:r>
    </w:p>
    <w:p w14:paraId="54491BF0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before="1"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мещ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идеонаблюдение,</w:t>
      </w:r>
      <w:r w:rsidR="0043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змещ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ответст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нформация о фа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видеонаблюдения.</w:t>
      </w:r>
    </w:p>
    <w:p w14:paraId="13C19E4E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Технические работники, ответственные за об</w:t>
      </w:r>
      <w:r>
        <w:rPr>
          <w:rFonts w:ascii="Times New Roman" w:eastAsia="Times New Roman" w:hAnsi="Times New Roman" w:cs="Times New Roman"/>
          <w:sz w:val="28"/>
          <w:szCs w:val="28"/>
        </w:rPr>
        <w:t>орудование и программное обеспе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чение системы видеонаблюдения, работники пропускного </w:t>
      </w:r>
      <w:r>
        <w:rPr>
          <w:rFonts w:ascii="Times New Roman" w:eastAsia="Times New Roman" w:hAnsi="Times New Roman" w:cs="Times New Roman"/>
          <w:sz w:val="28"/>
          <w:szCs w:val="28"/>
        </w:rPr>
        <w:t>пункта, осуществляющие видеонаб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юдение, работники учреждения, уполномоченные на ознакомле</w:t>
      </w:r>
      <w:r>
        <w:rPr>
          <w:rFonts w:ascii="Times New Roman" w:eastAsia="Times New Roman" w:hAnsi="Times New Roman" w:cs="Times New Roman"/>
          <w:sz w:val="28"/>
          <w:szCs w:val="28"/>
        </w:rPr>
        <w:t>ние и выемку видеоинформа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ции, должны быть ознакомлены с Положением о защите персональных данных в учрежден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еразглашении 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05E2E131" w14:textId="77777777" w:rsidR="00634523" w:rsidRPr="00586A13" w:rsidRDefault="00634523" w:rsidP="00435576">
      <w:pPr>
        <w:widowControl w:val="0"/>
        <w:numPr>
          <w:ilvl w:val="2"/>
          <w:numId w:val="16"/>
        </w:numPr>
        <w:tabs>
          <w:tab w:val="left" w:pos="1720"/>
        </w:tabs>
        <w:autoSpaceDE w:val="0"/>
        <w:autoSpaceDN w:val="0"/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Копирование и выдача архивной видео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и осуществляется на основа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ии письменных запросов уполномоченных работников уч</w:t>
      </w:r>
      <w:r>
        <w:rPr>
          <w:rFonts w:ascii="Times New Roman" w:eastAsia="Times New Roman" w:hAnsi="Times New Roman" w:cs="Times New Roman"/>
          <w:sz w:val="28"/>
          <w:szCs w:val="28"/>
        </w:rPr>
        <w:t>реждения (при проведении служеб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ых проверок) и представителей правоохранительных органов, согласованных с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, о чем производится запись в журнале выдачи видеоинформации, который хранится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ей хозяйством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исьм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прос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ток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ъемки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6BE5D9E2" w14:textId="77777777" w:rsidR="00634523" w:rsidRPr="00586A13" w:rsidRDefault="00634523" w:rsidP="00435576">
      <w:pPr>
        <w:widowControl w:val="0"/>
        <w:autoSpaceDE w:val="0"/>
        <w:autoSpaceDN w:val="0"/>
        <w:spacing w:before="9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49F12" w14:textId="77777777" w:rsidR="00634523" w:rsidRPr="00586A13" w:rsidRDefault="00634523" w:rsidP="00435576">
      <w:pPr>
        <w:widowControl w:val="0"/>
        <w:numPr>
          <w:ilvl w:val="0"/>
          <w:numId w:val="16"/>
        </w:numPr>
        <w:tabs>
          <w:tab w:val="left" w:pos="542"/>
        </w:tabs>
        <w:autoSpaceDE w:val="0"/>
        <w:autoSpaceDN w:val="0"/>
        <w:spacing w:after="0" w:line="240" w:lineRule="auto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Пропу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транспорта</w:t>
      </w:r>
    </w:p>
    <w:p w14:paraId="3CB76C00" w14:textId="77777777" w:rsidR="00634523" w:rsidRPr="00586A13" w:rsidRDefault="00634523" w:rsidP="00435576">
      <w:pPr>
        <w:widowControl w:val="0"/>
        <w:numPr>
          <w:ilvl w:val="1"/>
          <w:numId w:val="16"/>
        </w:numPr>
        <w:tabs>
          <w:tab w:val="left" w:pos="731"/>
        </w:tabs>
        <w:autoSpaceDE w:val="0"/>
        <w:autoSpaceDN w:val="0"/>
        <w:spacing w:before="170" w:after="0" w:line="261" w:lineRule="auto"/>
        <w:ind w:left="0" w:right="12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рритор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автотранспор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тания; автотранспорт спецслужб; школьный автобус.</w:t>
      </w:r>
    </w:p>
    <w:p w14:paraId="63B71C95" w14:textId="77777777" w:rsidR="00634523" w:rsidRPr="00586A13" w:rsidRDefault="00634523" w:rsidP="00435576">
      <w:pPr>
        <w:widowControl w:val="0"/>
        <w:numPr>
          <w:ilvl w:val="1"/>
          <w:numId w:val="16"/>
        </w:numPr>
        <w:tabs>
          <w:tab w:val="left" w:pos="739"/>
        </w:tabs>
        <w:autoSpaceDE w:val="0"/>
        <w:autoSpaceDN w:val="0"/>
        <w:spacing w:after="0" w:line="261" w:lineRule="auto"/>
        <w:ind w:left="0" w:right="1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Стоя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образователь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рритории запрещается.</w:t>
      </w:r>
    </w:p>
    <w:p w14:paraId="02D05F24" w14:textId="77777777" w:rsidR="00634523" w:rsidRPr="00586A13" w:rsidRDefault="00634523" w:rsidP="00435576">
      <w:pPr>
        <w:widowControl w:val="0"/>
        <w:numPr>
          <w:ilvl w:val="1"/>
          <w:numId w:val="16"/>
        </w:numPr>
        <w:autoSpaceDE w:val="0"/>
        <w:autoSpaceDN w:val="0"/>
        <w:spacing w:before="90" w:after="0" w:line="261" w:lineRule="auto"/>
        <w:ind w:left="0" w:right="22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Обо всех случаях длительного нахождения не установленных транспортных средств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территории или в непосредственной близости от образовательного учреждения,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средств, вызывающих подозрение, ответственный за проп</w:t>
      </w:r>
      <w:r>
        <w:rPr>
          <w:rFonts w:ascii="Times New Roman" w:eastAsia="Times New Roman" w:hAnsi="Times New Roman" w:cs="Times New Roman"/>
          <w:sz w:val="28"/>
          <w:szCs w:val="28"/>
        </w:rPr>
        <w:t>ускной режим информирует руково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учреждения (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мещающее).</w:t>
      </w:r>
    </w:p>
    <w:p w14:paraId="0EDEA7D8" w14:textId="77777777" w:rsidR="00634523" w:rsidRPr="00586A13" w:rsidRDefault="00634523" w:rsidP="00435576">
      <w:pPr>
        <w:widowControl w:val="0"/>
        <w:numPr>
          <w:ilvl w:val="1"/>
          <w:numId w:val="16"/>
        </w:numPr>
        <w:tabs>
          <w:tab w:val="left" w:pos="782"/>
        </w:tabs>
        <w:autoSpaceDE w:val="0"/>
        <w:autoSpaceDN w:val="0"/>
        <w:spacing w:after="0" w:line="261" w:lineRule="auto"/>
        <w:ind w:left="0" w:right="38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случае, если с водителем в автомобиле есть пассажир, к нему предъявляются требования по пропуску в учреждение посторонних лиц.</w:t>
      </w:r>
    </w:p>
    <w:p w14:paraId="0ED9D30E" w14:textId="77777777" w:rsidR="00634523" w:rsidRPr="00586A13" w:rsidRDefault="00634523" w:rsidP="0043557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27270" w14:textId="77777777" w:rsidR="00634523" w:rsidRPr="00435576" w:rsidRDefault="00634523" w:rsidP="00435576">
      <w:pPr>
        <w:pStyle w:val="a4"/>
        <w:widowControl w:val="0"/>
        <w:numPr>
          <w:ilvl w:val="0"/>
          <w:numId w:val="16"/>
        </w:numPr>
        <w:tabs>
          <w:tab w:val="left" w:pos="1295"/>
        </w:tabs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57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086D0EEE" w14:textId="77777777" w:rsidR="00634523" w:rsidRPr="00586A13" w:rsidRDefault="00634523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before="38" w:after="0" w:line="240" w:lineRule="auto"/>
        <w:ind w:left="0" w:right="12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подготовки проекта положения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sz w:val="28"/>
          <w:szCs w:val="28"/>
        </w:rPr>
        <w:t>стителем директоров по УВР и заведующей хозяйством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я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14:paraId="5AE26493" w14:textId="77777777" w:rsidR="00634523" w:rsidRDefault="00634523" w:rsidP="00435576">
      <w:pPr>
        <w:widowControl w:val="0"/>
        <w:numPr>
          <w:ilvl w:val="1"/>
          <w:numId w:val="16"/>
        </w:numPr>
        <w:tabs>
          <w:tab w:val="left" w:pos="1295"/>
        </w:tabs>
        <w:autoSpaceDE w:val="0"/>
        <w:autoSpaceDN w:val="0"/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8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t>В случае нарушения требований настоящего Пол</w:t>
      </w:r>
      <w:r>
        <w:rPr>
          <w:rFonts w:ascii="Times New Roman" w:eastAsia="Times New Roman" w:hAnsi="Times New Roman" w:cs="Times New Roman"/>
          <w:sz w:val="28"/>
          <w:szCs w:val="28"/>
        </w:rPr>
        <w:t>ожения работники учреждения под</w:t>
      </w:r>
      <w:r w:rsidRPr="00586A13">
        <w:rPr>
          <w:rFonts w:ascii="Times New Roman" w:eastAsia="Times New Roman" w:hAnsi="Times New Roman" w:cs="Times New Roman"/>
          <w:sz w:val="28"/>
          <w:szCs w:val="28"/>
        </w:rPr>
        <w:t>лежат дисциплинарной ответственности, а учащиеся — взысканиям, которые предусмотрены Правилами внутреннего</w:t>
      </w:r>
      <w:r w:rsidRPr="00586A13">
        <w:rPr>
          <w:rFonts w:ascii="Times New Roman" w:eastAsia="Times New Roman" w:hAnsi="Times New Roman" w:cs="Times New Roman"/>
          <w:sz w:val="24"/>
        </w:rPr>
        <w:t xml:space="preserve"> </w:t>
      </w:r>
      <w:r w:rsidR="004B120A">
        <w:rPr>
          <w:rFonts w:ascii="Times New Roman" w:eastAsia="Times New Roman" w:hAnsi="Times New Roman" w:cs="Times New Roman"/>
          <w:sz w:val="28"/>
        </w:rPr>
        <w:t>распорядка учащихся.</w:t>
      </w:r>
    </w:p>
    <w:p w14:paraId="669606BF" w14:textId="77777777" w:rsidR="00435576" w:rsidRDefault="00435576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6CAAE754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17EDDC1B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79EDB090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1CE76858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6E67D24C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12B873CC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16A11C53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4BEDDF44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7D575D27" w14:textId="77777777" w:rsidR="00FC7E84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</w:pPr>
    </w:p>
    <w:p w14:paraId="3A394A5F" w14:textId="7F9B213F" w:rsidR="00FC7E84" w:rsidRPr="003D712F" w:rsidRDefault="00FC7E84" w:rsidP="00FC7E84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left="851" w:right="114"/>
        <w:jc w:val="center"/>
        <w:rPr>
          <w:rFonts w:ascii="Times New Roman" w:eastAsia="Times New Roman" w:hAnsi="Times New Roman" w:cs="Times New Roman"/>
          <w:sz w:val="28"/>
        </w:rPr>
        <w:sectPr w:rsidR="00FC7E84" w:rsidRPr="003D712F" w:rsidSect="004249FE">
          <w:pgSz w:w="11920" w:h="16850"/>
          <w:pgMar w:top="1134" w:right="850" w:bottom="1134" w:left="1701" w:header="766" w:footer="0" w:gutter="0"/>
          <w:cols w:space="720"/>
          <w:docGrid w:linePitch="299"/>
        </w:sectPr>
      </w:pPr>
    </w:p>
    <w:p w14:paraId="42E6F8BA" w14:textId="77777777" w:rsidR="00634523" w:rsidRPr="00586A13" w:rsidRDefault="00634523" w:rsidP="00435576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4523" w:rsidRPr="00586A13" w:rsidSect="004249FE">
          <w:pgSz w:w="11920" w:h="16850"/>
          <w:pgMar w:top="1134" w:right="850" w:bottom="1134" w:left="1701" w:header="766" w:footer="0" w:gutter="0"/>
          <w:cols w:space="720"/>
          <w:docGrid w:linePitch="299"/>
        </w:sectPr>
      </w:pPr>
    </w:p>
    <w:p w14:paraId="170E0EFE" w14:textId="53FC4D8D" w:rsidR="006E1732" w:rsidRDefault="006E1732" w:rsidP="00FC7E84">
      <w:pPr>
        <w:widowControl w:val="0"/>
        <w:autoSpaceDE w:val="0"/>
        <w:autoSpaceDN w:val="0"/>
        <w:spacing w:before="92" w:after="0" w:line="237" w:lineRule="auto"/>
        <w:ind w:left="3937" w:right="404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6A1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к Положению </w:t>
      </w:r>
      <w:r w:rsidR="003D712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 </w:t>
      </w:r>
      <w:r w:rsidR="001C012B" w:rsidRPr="009C79D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опускно</w:t>
      </w:r>
      <w:r w:rsidR="001C01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 и внутриобъектовом режимах</w:t>
      </w:r>
    </w:p>
    <w:p w14:paraId="1161F660" w14:textId="77777777" w:rsidR="003D712F" w:rsidRPr="00586A13" w:rsidRDefault="003D712F" w:rsidP="003D712F">
      <w:pPr>
        <w:widowControl w:val="0"/>
        <w:autoSpaceDE w:val="0"/>
        <w:autoSpaceDN w:val="0"/>
        <w:spacing w:before="92" w:after="0" w:line="237" w:lineRule="auto"/>
        <w:ind w:left="3937" w:right="404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БОУ «</w:t>
      </w:r>
      <w:r w:rsidR="00435576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43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</w:t>
      </w:r>
      <w:r w:rsidR="00435576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43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5576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»</w:t>
      </w:r>
    </w:p>
    <w:p w14:paraId="76357B04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7CBD46DB" w14:textId="77777777" w:rsidR="006E1732" w:rsidRPr="00586A13" w:rsidRDefault="006E1732" w:rsidP="006E173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14:paraId="045429E3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ind w:left="2101" w:right="221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служебной записки организатора мероприятия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массовым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быванием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,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тителей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ов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</w:p>
    <w:p w14:paraId="2BD7935A" w14:textId="77777777" w:rsidR="006E1732" w:rsidRPr="00586A13" w:rsidRDefault="006E1732" w:rsidP="006E173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66"/>
        <w:gridCol w:w="4440"/>
      </w:tblGrid>
      <w:tr w:rsidR="006E1732" w:rsidRPr="00723EEC" w14:paraId="38103B64" w14:textId="77777777" w:rsidTr="00435576">
        <w:trPr>
          <w:trHeight w:val="1780"/>
        </w:trPr>
        <w:tc>
          <w:tcPr>
            <w:tcW w:w="4666" w:type="dxa"/>
          </w:tcPr>
          <w:p w14:paraId="083CABC8" w14:textId="77777777" w:rsidR="006E1732" w:rsidRPr="00586A13" w:rsidRDefault="006E1732" w:rsidP="001C012B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О</w:t>
            </w:r>
          </w:p>
          <w:p w14:paraId="1A96C118" w14:textId="77777777" w:rsidR="006E1732" w:rsidRPr="00586A13" w:rsidRDefault="006E1732" w:rsidP="001C012B">
            <w:pPr>
              <w:spacing w:before="134"/>
              <w:ind w:left="200" w:right="5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проведение</w:t>
            </w:r>
            <w:r w:rsidR="00723E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 по обеспечению</w:t>
            </w:r>
            <w:r w:rsidR="00723E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террористической</w:t>
            </w:r>
            <w:r w:rsidR="00723E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енности</w:t>
            </w:r>
          </w:p>
          <w:p w14:paraId="247A7A5B" w14:textId="77777777" w:rsidR="006E1732" w:rsidRPr="00586A13" w:rsidRDefault="006E1732" w:rsidP="001C012B">
            <w:pPr>
              <w:tabs>
                <w:tab w:val="left" w:pos="1814"/>
                <w:tab w:val="left" w:pos="4041"/>
              </w:tabs>
              <w:spacing w:before="1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586A13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  <w:p w14:paraId="09B4B739" w14:textId="77777777" w:rsidR="006E1732" w:rsidRPr="00586A13" w:rsidRDefault="006E1732" w:rsidP="001C012B">
            <w:pPr>
              <w:tabs>
                <w:tab w:val="left" w:pos="2538"/>
              </w:tabs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</w:rPr>
              <w:t>«_»</w:t>
            </w: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586A13">
              <w:rPr>
                <w:rFonts w:ascii="Times New Roman" w:eastAsia="Times New Roman" w:hAnsi="Times New Roman" w:cs="Times New Roman"/>
                <w:sz w:val="24"/>
              </w:rPr>
              <w:t>_20</w:t>
            </w:r>
            <w:r w:rsidR="00723EEC">
              <w:rPr>
                <w:rFonts w:ascii="Times New Roman" w:eastAsia="Times New Roman" w:hAnsi="Times New Roman" w:cs="Times New Roman"/>
                <w:sz w:val="24"/>
                <w:lang w:val="ru-RU"/>
              </w:rPr>
              <w:t>__</w:t>
            </w:r>
            <w:r w:rsidRPr="00586A13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4440" w:type="dxa"/>
          </w:tcPr>
          <w:p w14:paraId="74E5C817" w14:textId="77777777" w:rsidR="00723EEC" w:rsidRDefault="00723EEC" w:rsidP="00723EEC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3E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у    </w:t>
            </w:r>
            <w:r w:rsidRPr="0072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БОУ «</w:t>
            </w:r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воровская средняя </w:t>
            </w:r>
            <w:proofErr w:type="gramStart"/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а</w:t>
            </w:r>
            <w:r w:rsid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мени</w:t>
            </w:r>
            <w:proofErr w:type="gramEnd"/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. А. </w:t>
            </w:r>
            <w:proofErr w:type="spellStart"/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руханова</w:t>
            </w:r>
            <w:proofErr w:type="spellEnd"/>
            <w:r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72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E3A1803" w14:textId="77777777" w:rsidR="00435576" w:rsidRDefault="00435576" w:rsidP="00723EEC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5B7F619" w14:textId="77777777" w:rsidR="00723EEC" w:rsidRPr="00723EEC" w:rsidRDefault="00435576" w:rsidP="00723EEC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А.</w:t>
            </w:r>
            <w:r w:rsidR="0038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ыхлюк</w:t>
            </w:r>
            <w:proofErr w:type="spellEnd"/>
          </w:p>
          <w:p w14:paraId="7D68C9BC" w14:textId="77777777" w:rsidR="006E1732" w:rsidRPr="00723EEC" w:rsidRDefault="00723EEC" w:rsidP="00723EEC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3E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</w:tc>
      </w:tr>
    </w:tbl>
    <w:p w14:paraId="61C33C2D" w14:textId="77777777" w:rsidR="006E1732" w:rsidRPr="00586A13" w:rsidRDefault="006E1732" w:rsidP="006E173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19E863D1" w14:textId="77777777" w:rsidR="006E1732" w:rsidRPr="00586A13" w:rsidRDefault="006E1732" w:rsidP="0038730A">
      <w:pPr>
        <w:widowControl w:val="0"/>
        <w:tabs>
          <w:tab w:val="left" w:pos="3836"/>
          <w:tab w:val="left" w:pos="5508"/>
          <w:tab w:val="left" w:pos="6052"/>
        </w:tabs>
        <w:autoSpaceDE w:val="0"/>
        <w:autoSpaceDN w:val="0"/>
        <w:spacing w:after="0"/>
        <w:ind w:right="1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разрешить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научно-практической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6A13">
        <w:rPr>
          <w:rFonts w:ascii="Times New Roman" w:eastAsia="Times New Roman" w:hAnsi="Times New Roman" w:cs="Times New Roman"/>
          <w:sz w:val="24"/>
          <w:szCs w:val="24"/>
        </w:rPr>
        <w:t>состоится«</w:t>
      </w:r>
      <w:proofErr w:type="gramEnd"/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23EEC">
        <w:rPr>
          <w:rFonts w:ascii="Times New Roman" w:eastAsia="Times New Roman" w:hAnsi="Times New Roman" w:cs="Times New Roman"/>
          <w:sz w:val="24"/>
          <w:szCs w:val="24"/>
        </w:rPr>
        <w:t>_____20__»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9F7C3" w14:textId="77777777" w:rsidR="006E1732" w:rsidRPr="00586A13" w:rsidRDefault="006E1732" w:rsidP="0038730A">
      <w:pPr>
        <w:widowControl w:val="0"/>
        <w:autoSpaceDE w:val="0"/>
        <w:autoSpaceDN w:val="0"/>
        <w:spacing w:after="0" w:line="275" w:lineRule="exact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мероприятия—____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14:paraId="47B2951C" w14:textId="77777777" w:rsidR="006E1732" w:rsidRPr="00586A13" w:rsidRDefault="006E1732" w:rsidP="0038730A">
      <w:pPr>
        <w:widowControl w:val="0"/>
        <w:autoSpaceDE w:val="0"/>
        <w:autoSpaceDN w:val="0"/>
        <w:spacing w:before="44" w:after="0"/>
        <w:ind w:left="867"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Организатор мероприятия — заместитель директора по учебно-воспитательной работе.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мероприятия—9.00. Окончание —12.30</w:t>
      </w:r>
    </w:p>
    <w:p w14:paraId="290F1F87" w14:textId="77777777" w:rsidR="006E1732" w:rsidRPr="00586A13" w:rsidRDefault="006E1732" w:rsidP="0038730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14:paraId="44394C0B" w14:textId="77777777" w:rsidR="006E1732" w:rsidRPr="00586A13" w:rsidRDefault="006E1732" w:rsidP="0038730A">
      <w:pPr>
        <w:widowControl w:val="0"/>
        <w:autoSpaceDE w:val="0"/>
        <w:autoSpaceDN w:val="0"/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="0043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телефоны:</w:t>
      </w:r>
    </w:p>
    <w:p w14:paraId="65271F34" w14:textId="77777777" w:rsidR="006E1732" w:rsidRPr="00586A13" w:rsidRDefault="006E1732" w:rsidP="0038730A">
      <w:pPr>
        <w:widowControl w:val="0"/>
        <w:tabs>
          <w:tab w:val="left" w:pos="9616"/>
        </w:tabs>
        <w:autoSpaceDE w:val="0"/>
        <w:autoSpaceDN w:val="0"/>
        <w:spacing w:before="43"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E50C99" w14:textId="77777777" w:rsidR="006E1732" w:rsidRPr="00586A13" w:rsidRDefault="006E1732" w:rsidP="0038730A">
      <w:pPr>
        <w:widowControl w:val="0"/>
        <w:tabs>
          <w:tab w:val="left" w:pos="9616"/>
        </w:tabs>
        <w:autoSpaceDE w:val="0"/>
        <w:autoSpaceDN w:val="0"/>
        <w:spacing w:before="41"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62102F9" w14:textId="77777777" w:rsidR="006E1732" w:rsidRPr="00586A13" w:rsidRDefault="006E1732" w:rsidP="0038730A">
      <w:pPr>
        <w:widowControl w:val="0"/>
        <w:tabs>
          <w:tab w:val="left" w:pos="9616"/>
        </w:tabs>
        <w:autoSpaceDE w:val="0"/>
        <w:autoSpaceDN w:val="0"/>
        <w:spacing w:before="41"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B7C0FE7" w14:textId="77777777" w:rsidR="006E1732" w:rsidRPr="00586A13" w:rsidRDefault="006E1732" w:rsidP="0038730A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14:paraId="117AFE17" w14:textId="77777777" w:rsidR="006E1732" w:rsidRPr="00586A13" w:rsidRDefault="006E1732" w:rsidP="0038730A">
      <w:pPr>
        <w:widowControl w:val="0"/>
        <w:autoSpaceDE w:val="0"/>
        <w:autoSpaceDN w:val="0"/>
        <w:spacing w:before="90"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Приложение—список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</w:p>
    <w:p w14:paraId="367284DC" w14:textId="77777777" w:rsidR="006E1732" w:rsidRPr="00586A13" w:rsidRDefault="006E1732" w:rsidP="00387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625FB0DB" w14:textId="77777777" w:rsidR="006E1732" w:rsidRPr="00586A13" w:rsidRDefault="006E1732" w:rsidP="0038730A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C109F99" w14:textId="77777777" w:rsidR="006E1732" w:rsidRPr="00586A13" w:rsidRDefault="006E1732" w:rsidP="0038730A">
      <w:pPr>
        <w:widowControl w:val="0"/>
        <w:tabs>
          <w:tab w:val="left" w:pos="5864"/>
          <w:tab w:val="left" w:pos="8211"/>
        </w:tabs>
        <w:autoSpaceDE w:val="0"/>
        <w:autoSpaceDN w:val="0"/>
        <w:spacing w:before="1"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A13">
        <w:rPr>
          <w:rFonts w:ascii="Times New Roman" w:eastAsia="Times New Roman" w:hAnsi="Times New Roman" w:cs="Times New Roman"/>
          <w:sz w:val="24"/>
          <w:szCs w:val="24"/>
        </w:rPr>
        <w:t>поУВР</w:t>
      </w:r>
      <w:proofErr w:type="spellEnd"/>
      <w:r w:rsidR="004355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586A1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C7627B" w14:textId="77777777" w:rsidR="006E1732" w:rsidRPr="00586A13" w:rsidRDefault="006E1732" w:rsidP="0038730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14:paraId="201A07D7" w14:textId="77777777" w:rsidR="006E1732" w:rsidRPr="00586A13" w:rsidRDefault="006E1732" w:rsidP="0038730A">
      <w:pPr>
        <w:widowControl w:val="0"/>
        <w:tabs>
          <w:tab w:val="left" w:pos="1469"/>
          <w:tab w:val="left" w:pos="3019"/>
          <w:tab w:val="left" w:pos="3563"/>
        </w:tabs>
        <w:autoSpaceDE w:val="0"/>
        <w:autoSpaceDN w:val="0"/>
        <w:spacing w:before="90"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«_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1AB8006" w14:textId="77777777" w:rsidR="006E1732" w:rsidRDefault="006E1732" w:rsidP="006E1732">
      <w:pPr>
        <w:widowControl w:val="0"/>
        <w:autoSpaceDE w:val="0"/>
        <w:autoSpaceDN w:val="0"/>
        <w:spacing w:before="92" w:after="0" w:line="237" w:lineRule="auto"/>
        <w:ind w:left="3937" w:right="404" w:firstLine="1733"/>
        <w:jc w:val="right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586A13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586A1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к Положению </w:t>
      </w:r>
      <w:r w:rsidR="0038730A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1C012B" w:rsidRPr="009C79D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опускно</w:t>
      </w:r>
      <w:r w:rsidR="001C01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 и внутриобъектовом режимах</w:t>
      </w:r>
    </w:p>
    <w:p w14:paraId="4B5B3381" w14:textId="77777777" w:rsidR="003D712F" w:rsidRPr="00586A13" w:rsidRDefault="003D712F" w:rsidP="003D712F">
      <w:pPr>
        <w:widowControl w:val="0"/>
        <w:autoSpaceDE w:val="0"/>
        <w:autoSpaceDN w:val="0"/>
        <w:spacing w:before="92" w:after="0" w:line="237" w:lineRule="auto"/>
        <w:ind w:left="3937" w:right="404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БОУ «</w:t>
      </w:r>
      <w:r w:rsidR="00435576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ская средняя школа </w:t>
      </w:r>
      <w:r w:rsidR="0043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Д.</w:t>
      </w:r>
      <w:r w:rsidR="00435576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435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5576" w:rsidRPr="002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»</w:t>
      </w:r>
    </w:p>
    <w:p w14:paraId="04D3C717" w14:textId="77777777" w:rsidR="003D712F" w:rsidRPr="00586A13" w:rsidRDefault="003D712F" w:rsidP="003D71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4B896E0F" w14:textId="77777777" w:rsidR="003D712F" w:rsidRDefault="003D712F" w:rsidP="006E1732">
      <w:pPr>
        <w:widowControl w:val="0"/>
        <w:autoSpaceDE w:val="0"/>
        <w:autoSpaceDN w:val="0"/>
        <w:spacing w:before="92" w:after="0" w:line="237" w:lineRule="auto"/>
        <w:ind w:left="3937" w:right="404" w:firstLine="1733"/>
        <w:jc w:val="right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14:paraId="725011D5" w14:textId="77777777" w:rsidR="006E1732" w:rsidRPr="00586A13" w:rsidRDefault="006E1732" w:rsidP="006E173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14:paraId="04C91729" w14:textId="77777777" w:rsidR="006E1732" w:rsidRPr="00586A13" w:rsidRDefault="006E1732" w:rsidP="00435576">
      <w:pPr>
        <w:widowControl w:val="0"/>
        <w:tabs>
          <w:tab w:val="left" w:pos="70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служебной записки на вывоз (вынос) / ввоз (внос)</w:t>
      </w:r>
      <w:r w:rsidR="004355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ых</w:t>
      </w:r>
      <w:r w:rsidR="00723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ей</w:t>
      </w:r>
    </w:p>
    <w:p w14:paraId="318A4042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FCFFEF1" w14:textId="77777777" w:rsidR="006E1732" w:rsidRPr="00586A13" w:rsidRDefault="006E1732" w:rsidP="006E173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tbl>
      <w:tblPr>
        <w:tblStyle w:val="TableNormal"/>
        <w:tblW w:w="93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37"/>
        <w:gridCol w:w="4184"/>
      </w:tblGrid>
      <w:tr w:rsidR="006E1732" w:rsidRPr="00586A13" w14:paraId="3DFFBF65" w14:textId="77777777" w:rsidTr="00435576">
        <w:trPr>
          <w:trHeight w:val="1507"/>
        </w:trPr>
        <w:tc>
          <w:tcPr>
            <w:tcW w:w="5137" w:type="dxa"/>
          </w:tcPr>
          <w:p w14:paraId="09742AA9" w14:textId="77777777" w:rsidR="006E1732" w:rsidRPr="00586A13" w:rsidRDefault="006E1732" w:rsidP="001C012B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О</w:t>
            </w:r>
          </w:p>
          <w:p w14:paraId="48955755" w14:textId="77777777" w:rsidR="006E1732" w:rsidRPr="00586A13" w:rsidRDefault="006E1732" w:rsidP="001C012B">
            <w:pPr>
              <w:spacing w:before="137"/>
              <w:ind w:left="200" w:right="5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дминистративно-хозяйственной</w:t>
            </w:r>
            <w:r w:rsidR="00723EE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86A1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</w:p>
          <w:p w14:paraId="24442BBA" w14:textId="77777777" w:rsidR="006E1732" w:rsidRPr="00586A13" w:rsidRDefault="006E1732" w:rsidP="001C012B">
            <w:pPr>
              <w:tabs>
                <w:tab w:val="left" w:pos="1814"/>
                <w:tab w:val="left" w:pos="4041"/>
              </w:tabs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586A13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  <w:p w14:paraId="664E3BDC" w14:textId="77777777" w:rsidR="006E1732" w:rsidRPr="00586A13" w:rsidRDefault="006E1732" w:rsidP="001C012B">
            <w:pPr>
              <w:tabs>
                <w:tab w:val="left" w:pos="2538"/>
                <w:tab w:val="left" w:pos="3255"/>
              </w:tabs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</w:rPr>
            </w:pPr>
            <w:r w:rsidRPr="00586A13">
              <w:rPr>
                <w:rFonts w:ascii="Times New Roman" w:eastAsia="Times New Roman" w:hAnsi="Times New Roman" w:cs="Times New Roman"/>
                <w:sz w:val="24"/>
              </w:rPr>
              <w:t>«_»</w:t>
            </w: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586A13">
              <w:rPr>
                <w:rFonts w:ascii="Times New Roman" w:eastAsia="Times New Roman" w:hAnsi="Times New Roman" w:cs="Times New Roman"/>
                <w:sz w:val="24"/>
              </w:rPr>
              <w:t>_ 20</w:t>
            </w:r>
            <w:r w:rsidRPr="00586A13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586A13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4184" w:type="dxa"/>
          </w:tcPr>
          <w:p w14:paraId="625B5716" w14:textId="77777777" w:rsidR="00435576" w:rsidRDefault="00723EEC" w:rsidP="00435576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3E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у    </w:t>
            </w:r>
            <w:r w:rsidRPr="0072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БОУ «</w:t>
            </w:r>
            <w:r w:rsid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воровская средняя школа </w:t>
            </w:r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мени </w:t>
            </w:r>
            <w:r w:rsid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. А. </w:t>
            </w:r>
            <w:proofErr w:type="spellStart"/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руханова</w:t>
            </w:r>
            <w:proofErr w:type="spellEnd"/>
            <w:r w:rsidR="00435576" w:rsidRPr="00435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435576" w:rsidRPr="00723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528E3F8" w14:textId="77777777" w:rsidR="00435576" w:rsidRDefault="00435576" w:rsidP="00435576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CBEA065" w14:textId="77777777" w:rsidR="00435576" w:rsidRPr="00723EEC" w:rsidRDefault="00435576" w:rsidP="00435576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А.</w:t>
            </w:r>
            <w:r w:rsidR="0038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ыхлюк</w:t>
            </w:r>
            <w:proofErr w:type="spellEnd"/>
          </w:p>
          <w:p w14:paraId="681C33D5" w14:textId="77777777" w:rsidR="00723EEC" w:rsidRPr="00723EEC" w:rsidRDefault="00723EEC" w:rsidP="00723EEC">
            <w:pPr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CFD5703" w14:textId="77777777" w:rsidR="006E1732" w:rsidRPr="00586A13" w:rsidRDefault="00723EEC" w:rsidP="00723EEC">
            <w:pPr>
              <w:spacing w:line="266" w:lineRule="exact"/>
              <w:ind w:left="525"/>
              <w:rPr>
                <w:rFonts w:ascii="Times New Roman" w:eastAsia="Times New Roman" w:hAnsi="Times New Roman" w:cs="Times New Roman"/>
                <w:sz w:val="24"/>
              </w:rPr>
            </w:pPr>
            <w:r w:rsidRPr="00723E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</w:tc>
      </w:tr>
    </w:tbl>
    <w:p w14:paraId="175E4D1A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17C095E5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5243358D" w14:textId="77777777" w:rsidR="006E1732" w:rsidRPr="00586A13" w:rsidRDefault="006E1732" w:rsidP="00435576">
      <w:pPr>
        <w:widowControl w:val="0"/>
        <w:autoSpaceDE w:val="0"/>
        <w:autoSpaceDN w:val="0"/>
        <w:spacing w:before="232" w:after="0" w:line="360" w:lineRule="auto"/>
        <w:ind w:right="111" w:firstLine="8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Прошу разрешить вынос из учреждения картриджа при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>нтера HPLaserJetP1006 (инвентар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ный номер 800800800) в количестве 1 шт. в цифровой цен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>тр «Компьютерный мир» (ул. Лени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на,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д. 2А)</w:t>
      </w:r>
      <w:r w:rsidR="003873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связи с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перезарядки</w:t>
      </w:r>
      <w:r w:rsidR="007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картриджа.</w:t>
      </w:r>
    </w:p>
    <w:p w14:paraId="776A475F" w14:textId="77777777" w:rsidR="006E1732" w:rsidRPr="00586A13" w:rsidRDefault="006E1732" w:rsidP="006E1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3410FF5" w14:textId="77777777" w:rsidR="006E1732" w:rsidRPr="00586A13" w:rsidRDefault="006E1732" w:rsidP="006E17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320DFB01" w14:textId="77777777" w:rsidR="0038730A" w:rsidRPr="00586A13" w:rsidRDefault="0038730A" w:rsidP="0038730A">
      <w:pPr>
        <w:widowControl w:val="0"/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A13">
        <w:rPr>
          <w:rFonts w:ascii="Times New Roman" w:eastAsia="Times New Roman" w:hAnsi="Times New Roman" w:cs="Times New Roman"/>
          <w:sz w:val="24"/>
          <w:szCs w:val="24"/>
        </w:rPr>
        <w:t>«_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586A1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631666" w14:textId="77777777" w:rsidR="006E1732" w:rsidRPr="00723EEC" w:rsidRDefault="0038730A" w:rsidP="0038730A">
      <w:pPr>
        <w:widowControl w:val="0"/>
        <w:tabs>
          <w:tab w:val="left" w:pos="6623"/>
          <w:tab w:val="left" w:pos="8610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="006E1732"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E1732" w:rsidRPr="00586A1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6E1732" w:rsidRPr="00586A1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D5F3A5F" w14:textId="77777777" w:rsidR="001C012B" w:rsidRDefault="001C012B" w:rsidP="001C012B"/>
    <w:p w14:paraId="094F16E5" w14:textId="77777777" w:rsidR="00870036" w:rsidRDefault="001C012B" w:rsidP="001C012B">
      <w:pPr>
        <w:tabs>
          <w:tab w:val="left" w:pos="4365"/>
        </w:tabs>
      </w:pPr>
      <w:r>
        <w:tab/>
      </w:r>
    </w:p>
    <w:p w14:paraId="3A2E1480" w14:textId="77777777" w:rsidR="001C012B" w:rsidRDefault="001C012B" w:rsidP="001C012B">
      <w:pPr>
        <w:tabs>
          <w:tab w:val="left" w:pos="4365"/>
        </w:tabs>
      </w:pPr>
    </w:p>
    <w:p w14:paraId="14D54D04" w14:textId="77777777" w:rsidR="001C012B" w:rsidRDefault="001C012B" w:rsidP="001C012B">
      <w:pPr>
        <w:tabs>
          <w:tab w:val="left" w:pos="4365"/>
        </w:tabs>
      </w:pPr>
    </w:p>
    <w:p w14:paraId="55F8561D" w14:textId="77777777" w:rsidR="001C012B" w:rsidRDefault="001C012B" w:rsidP="001C012B">
      <w:pPr>
        <w:tabs>
          <w:tab w:val="left" w:pos="4365"/>
        </w:tabs>
      </w:pPr>
    </w:p>
    <w:p w14:paraId="330C7133" w14:textId="77777777" w:rsidR="001C012B" w:rsidRDefault="001C012B" w:rsidP="001C012B">
      <w:pPr>
        <w:tabs>
          <w:tab w:val="left" w:pos="4365"/>
        </w:tabs>
      </w:pPr>
    </w:p>
    <w:p w14:paraId="7F5F831F" w14:textId="77777777" w:rsidR="001C012B" w:rsidRDefault="001C012B" w:rsidP="001C012B">
      <w:pPr>
        <w:tabs>
          <w:tab w:val="left" w:pos="4365"/>
        </w:tabs>
      </w:pPr>
    </w:p>
    <w:p w14:paraId="0E36350D" w14:textId="77777777" w:rsidR="001C012B" w:rsidRDefault="001C012B" w:rsidP="001C012B">
      <w:pPr>
        <w:tabs>
          <w:tab w:val="left" w:pos="4365"/>
        </w:tabs>
      </w:pPr>
    </w:p>
    <w:p w14:paraId="509DDFB4" w14:textId="77777777" w:rsidR="001C012B" w:rsidRDefault="001C012B" w:rsidP="001C012B">
      <w:pPr>
        <w:tabs>
          <w:tab w:val="left" w:pos="4365"/>
        </w:tabs>
      </w:pPr>
    </w:p>
    <w:p w14:paraId="539BEE22" w14:textId="77777777" w:rsidR="001C012B" w:rsidRDefault="001C012B" w:rsidP="001C012B">
      <w:pPr>
        <w:tabs>
          <w:tab w:val="left" w:pos="4365"/>
        </w:tabs>
      </w:pPr>
    </w:p>
    <w:p w14:paraId="200B5DDA" w14:textId="77777777" w:rsidR="001C012B" w:rsidRDefault="001C012B" w:rsidP="001C012B">
      <w:pPr>
        <w:tabs>
          <w:tab w:val="left" w:pos="4365"/>
        </w:tabs>
      </w:pPr>
    </w:p>
    <w:p w14:paraId="6F1C4351" w14:textId="77777777" w:rsidR="001C012B" w:rsidRDefault="001C012B" w:rsidP="001C012B">
      <w:pPr>
        <w:tabs>
          <w:tab w:val="left" w:pos="4365"/>
        </w:tabs>
      </w:pPr>
    </w:p>
    <w:p w14:paraId="2A4F7370" w14:textId="77777777" w:rsidR="0038730A" w:rsidRDefault="0038730A" w:rsidP="003D712F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C50A6" w14:textId="77777777" w:rsidR="001C012B" w:rsidRPr="00D24FB2" w:rsidRDefault="001C012B" w:rsidP="003D712F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94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</w:t>
      </w:r>
      <w:r w:rsidRPr="00D24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7EDCA8" w14:textId="77777777" w:rsidR="001C012B" w:rsidRPr="00D24FB2" w:rsidRDefault="004249FE" w:rsidP="001C012B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202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C012B"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11E3BF2C" w14:textId="77777777" w:rsidR="001C012B" w:rsidRPr="00833C01" w:rsidRDefault="001C012B" w:rsidP="001C012B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14:paraId="6929BFEB" w14:textId="77777777" w:rsidR="001C012B" w:rsidRDefault="001C012B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7869" w14:textId="77777777" w:rsidR="001C012B" w:rsidRPr="00527474" w:rsidRDefault="001C012B" w:rsidP="001C012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5274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</w:t>
      </w:r>
    </w:p>
    <w:tbl>
      <w:tblPr>
        <w:tblStyle w:val="2"/>
        <w:tblpPr w:leftFromText="180" w:rightFromText="180" w:vertAnchor="page" w:horzAnchor="margin" w:tblpY="3322"/>
        <w:tblW w:w="0" w:type="auto"/>
        <w:tblLook w:val="01E0" w:firstRow="1" w:lastRow="1" w:firstColumn="1" w:lastColumn="1" w:noHBand="0" w:noVBand="0"/>
      </w:tblPr>
      <w:tblGrid>
        <w:gridCol w:w="711"/>
        <w:gridCol w:w="4359"/>
        <w:gridCol w:w="4643"/>
      </w:tblGrid>
      <w:tr w:rsidR="00536C42" w:rsidRPr="0038730A" w14:paraId="47CA21BB" w14:textId="77777777" w:rsidTr="00536C42">
        <w:tc>
          <w:tcPr>
            <w:tcW w:w="711" w:type="dxa"/>
          </w:tcPr>
          <w:p w14:paraId="037C060D" w14:textId="77777777" w:rsidR="00536C42" w:rsidRPr="00536C42" w:rsidRDefault="00536C42" w:rsidP="00536C42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36C42">
              <w:rPr>
                <w:color w:val="000000" w:themeColor="text1"/>
                <w:sz w:val="24"/>
                <w:szCs w:val="28"/>
              </w:rPr>
              <w:t>№п/</w:t>
            </w:r>
          </w:p>
        </w:tc>
        <w:tc>
          <w:tcPr>
            <w:tcW w:w="4359" w:type="dxa"/>
          </w:tcPr>
          <w:p w14:paraId="4800D327" w14:textId="77777777" w:rsidR="00536C42" w:rsidRPr="00536C42" w:rsidRDefault="00536C42" w:rsidP="00536C42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36C42">
              <w:rPr>
                <w:color w:val="000000" w:themeColor="text1"/>
                <w:sz w:val="24"/>
                <w:szCs w:val="28"/>
              </w:rPr>
              <w:t>Ф.И.О</w:t>
            </w:r>
          </w:p>
        </w:tc>
        <w:tc>
          <w:tcPr>
            <w:tcW w:w="4643" w:type="dxa"/>
          </w:tcPr>
          <w:p w14:paraId="62B15300" w14:textId="77777777" w:rsidR="00536C42" w:rsidRPr="00536C42" w:rsidRDefault="00536C42" w:rsidP="00536C42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36C42">
              <w:rPr>
                <w:color w:val="000000" w:themeColor="text1"/>
                <w:sz w:val="24"/>
                <w:szCs w:val="28"/>
              </w:rPr>
              <w:t>Должность</w:t>
            </w:r>
          </w:p>
        </w:tc>
      </w:tr>
      <w:tr w:rsidR="00536C42" w:rsidRPr="0038730A" w14:paraId="0EC6D238" w14:textId="77777777" w:rsidTr="00536C42">
        <w:tc>
          <w:tcPr>
            <w:tcW w:w="711" w:type="dxa"/>
          </w:tcPr>
          <w:p w14:paraId="307CF101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43686AF" w14:textId="77777777" w:rsidR="00536C42" w:rsidRPr="00553866" w:rsidRDefault="00536C42" w:rsidP="00536C42">
            <w:proofErr w:type="spellStart"/>
            <w:r w:rsidRPr="00553866">
              <w:t>Рыхлюк</w:t>
            </w:r>
            <w:proofErr w:type="spellEnd"/>
            <w:r w:rsidRPr="00553866">
              <w:t xml:space="preserve"> Алла Анатольевна</w:t>
            </w:r>
          </w:p>
        </w:tc>
        <w:tc>
          <w:tcPr>
            <w:tcW w:w="4643" w:type="dxa"/>
          </w:tcPr>
          <w:p w14:paraId="7AD9C0D0" w14:textId="77777777" w:rsidR="00536C42" w:rsidRPr="00553866" w:rsidRDefault="00536C42" w:rsidP="00536C42">
            <w:r w:rsidRPr="00553866">
              <w:t>Директор школы, учитель</w:t>
            </w:r>
          </w:p>
        </w:tc>
      </w:tr>
      <w:tr w:rsidR="00536C42" w:rsidRPr="0038730A" w14:paraId="26762509" w14:textId="77777777" w:rsidTr="00536C42">
        <w:tc>
          <w:tcPr>
            <w:tcW w:w="711" w:type="dxa"/>
          </w:tcPr>
          <w:p w14:paraId="7C7B5C1F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38A10CB" w14:textId="77777777" w:rsidR="00536C42" w:rsidRPr="00553866" w:rsidRDefault="00536C42" w:rsidP="00536C42">
            <w:proofErr w:type="spellStart"/>
            <w:r w:rsidRPr="00553866">
              <w:t>Аблаев</w:t>
            </w:r>
            <w:proofErr w:type="spellEnd"/>
            <w:r w:rsidRPr="00553866">
              <w:t xml:space="preserve"> Руслан </w:t>
            </w:r>
            <w:proofErr w:type="spellStart"/>
            <w:r w:rsidRPr="00553866">
              <w:t>Куртаджиевич</w:t>
            </w:r>
            <w:proofErr w:type="spellEnd"/>
          </w:p>
        </w:tc>
        <w:tc>
          <w:tcPr>
            <w:tcW w:w="4643" w:type="dxa"/>
          </w:tcPr>
          <w:p w14:paraId="02B2F538" w14:textId="77777777" w:rsidR="00536C42" w:rsidRPr="00553866" w:rsidRDefault="00536C42" w:rsidP="00536C42">
            <w:proofErr w:type="spellStart"/>
            <w:r w:rsidRPr="00553866">
              <w:t>Зам.дир</w:t>
            </w:r>
            <w:proofErr w:type="spellEnd"/>
            <w:r w:rsidRPr="00553866">
              <w:t>. по УВР, учитель</w:t>
            </w:r>
          </w:p>
        </w:tc>
      </w:tr>
      <w:tr w:rsidR="00536C42" w:rsidRPr="0038730A" w14:paraId="34D52DB9" w14:textId="77777777" w:rsidTr="00536C42">
        <w:tc>
          <w:tcPr>
            <w:tcW w:w="711" w:type="dxa"/>
          </w:tcPr>
          <w:p w14:paraId="1D778CE3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E6496F1" w14:textId="77777777" w:rsidR="00536C42" w:rsidRPr="00553866" w:rsidRDefault="00536C42" w:rsidP="00536C42">
            <w:r w:rsidRPr="00553866">
              <w:t>Безуглая Татьяна Михайловна</w:t>
            </w:r>
          </w:p>
        </w:tc>
        <w:tc>
          <w:tcPr>
            <w:tcW w:w="4643" w:type="dxa"/>
          </w:tcPr>
          <w:p w14:paraId="43FF510D" w14:textId="77777777" w:rsidR="00536C42" w:rsidRPr="00553866" w:rsidRDefault="00536C42" w:rsidP="00536C42">
            <w:proofErr w:type="spellStart"/>
            <w:r w:rsidRPr="00553866">
              <w:t>Зам.дир</w:t>
            </w:r>
            <w:proofErr w:type="spellEnd"/>
            <w:r w:rsidRPr="00553866">
              <w:t>. по УВР, учитель</w:t>
            </w:r>
          </w:p>
        </w:tc>
      </w:tr>
      <w:tr w:rsidR="00536C42" w:rsidRPr="0038730A" w14:paraId="6F4F30E7" w14:textId="77777777" w:rsidTr="00536C42">
        <w:tc>
          <w:tcPr>
            <w:tcW w:w="711" w:type="dxa"/>
          </w:tcPr>
          <w:p w14:paraId="7147EF6A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FB8B435" w14:textId="77777777" w:rsidR="00536C42" w:rsidRPr="00553866" w:rsidRDefault="00536C42" w:rsidP="00536C42">
            <w:proofErr w:type="spellStart"/>
            <w:r w:rsidRPr="00553866">
              <w:t>Аблямитова</w:t>
            </w:r>
            <w:proofErr w:type="spellEnd"/>
            <w:r w:rsidRPr="00553866">
              <w:t xml:space="preserve"> Хатидже </w:t>
            </w:r>
            <w:proofErr w:type="spellStart"/>
            <w:r w:rsidRPr="00553866">
              <w:t>Эскендеровна</w:t>
            </w:r>
            <w:proofErr w:type="spellEnd"/>
          </w:p>
        </w:tc>
        <w:tc>
          <w:tcPr>
            <w:tcW w:w="4643" w:type="dxa"/>
          </w:tcPr>
          <w:p w14:paraId="1BE65B74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260391FD" w14:textId="77777777" w:rsidTr="00536C42">
        <w:tc>
          <w:tcPr>
            <w:tcW w:w="711" w:type="dxa"/>
          </w:tcPr>
          <w:p w14:paraId="4C13FDDC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35FEC926" w14:textId="77777777" w:rsidR="00536C42" w:rsidRPr="00553866" w:rsidRDefault="00536C42" w:rsidP="00536C42">
            <w:proofErr w:type="spellStart"/>
            <w:r w:rsidRPr="00553866">
              <w:t>Аблялимова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Аджимелек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Ильясовна</w:t>
            </w:r>
            <w:proofErr w:type="spellEnd"/>
            <w:r w:rsidRPr="00553866">
              <w:t xml:space="preserve"> </w:t>
            </w:r>
          </w:p>
        </w:tc>
        <w:tc>
          <w:tcPr>
            <w:tcW w:w="4643" w:type="dxa"/>
          </w:tcPr>
          <w:p w14:paraId="0A7783AF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2453B2D1" w14:textId="77777777" w:rsidTr="00536C42">
        <w:tc>
          <w:tcPr>
            <w:tcW w:w="711" w:type="dxa"/>
          </w:tcPr>
          <w:p w14:paraId="72046056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CF0C3BF" w14:textId="77777777" w:rsidR="00536C42" w:rsidRPr="00553866" w:rsidRDefault="00536C42" w:rsidP="00536C42">
            <w:proofErr w:type="spellStart"/>
            <w:r w:rsidRPr="00553866">
              <w:t>Голосюк</w:t>
            </w:r>
            <w:proofErr w:type="spellEnd"/>
            <w:r w:rsidRPr="00553866">
              <w:t xml:space="preserve"> Людмила Викторовна</w:t>
            </w:r>
          </w:p>
        </w:tc>
        <w:tc>
          <w:tcPr>
            <w:tcW w:w="4643" w:type="dxa"/>
          </w:tcPr>
          <w:p w14:paraId="2B923DA5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451601E7" w14:textId="77777777" w:rsidTr="00536C42">
        <w:tc>
          <w:tcPr>
            <w:tcW w:w="711" w:type="dxa"/>
          </w:tcPr>
          <w:p w14:paraId="39FFC787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4966A73" w14:textId="77777777" w:rsidR="00536C42" w:rsidRPr="00553866" w:rsidRDefault="00536C42" w:rsidP="00536C42">
            <w:proofErr w:type="spellStart"/>
            <w:r w:rsidRPr="00553866">
              <w:t>Дашковец</w:t>
            </w:r>
            <w:proofErr w:type="spellEnd"/>
            <w:r w:rsidRPr="00553866">
              <w:t xml:space="preserve"> Надежда Юрьевна</w:t>
            </w:r>
          </w:p>
        </w:tc>
        <w:tc>
          <w:tcPr>
            <w:tcW w:w="4643" w:type="dxa"/>
          </w:tcPr>
          <w:p w14:paraId="397E808A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1F41DB19" w14:textId="77777777" w:rsidTr="00536C42">
        <w:tc>
          <w:tcPr>
            <w:tcW w:w="711" w:type="dxa"/>
          </w:tcPr>
          <w:p w14:paraId="7853D79A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383233C" w14:textId="77777777" w:rsidR="00536C42" w:rsidRPr="00553866" w:rsidRDefault="00536C42" w:rsidP="00536C42">
            <w:proofErr w:type="spellStart"/>
            <w:r w:rsidRPr="00553866">
              <w:t>Джемилова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Эргуван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Ильясовна</w:t>
            </w:r>
            <w:proofErr w:type="spellEnd"/>
          </w:p>
        </w:tc>
        <w:tc>
          <w:tcPr>
            <w:tcW w:w="4643" w:type="dxa"/>
          </w:tcPr>
          <w:p w14:paraId="18EB8B0B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2ECC2A79" w14:textId="77777777" w:rsidTr="00536C42">
        <w:tc>
          <w:tcPr>
            <w:tcW w:w="711" w:type="dxa"/>
          </w:tcPr>
          <w:p w14:paraId="3C7F071A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7040530C" w14:textId="77777777" w:rsidR="00536C42" w:rsidRPr="00553866" w:rsidRDefault="00536C42" w:rsidP="00536C42">
            <w:r w:rsidRPr="00553866">
              <w:t>Видясова Татьяна Леонидовна</w:t>
            </w:r>
          </w:p>
        </w:tc>
        <w:tc>
          <w:tcPr>
            <w:tcW w:w="4643" w:type="dxa"/>
          </w:tcPr>
          <w:p w14:paraId="6EBEF50F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6CCB9304" w14:textId="77777777" w:rsidTr="00536C42">
        <w:tc>
          <w:tcPr>
            <w:tcW w:w="711" w:type="dxa"/>
          </w:tcPr>
          <w:p w14:paraId="69863EB1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5E200B3A" w14:textId="77777777" w:rsidR="00536C42" w:rsidRPr="00553866" w:rsidRDefault="00536C42" w:rsidP="00536C42">
            <w:r w:rsidRPr="00553866">
              <w:t xml:space="preserve">Демина Татьяна Александровна </w:t>
            </w:r>
          </w:p>
        </w:tc>
        <w:tc>
          <w:tcPr>
            <w:tcW w:w="4643" w:type="dxa"/>
          </w:tcPr>
          <w:p w14:paraId="0E5BA4BD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7407B81B" w14:textId="77777777" w:rsidTr="00536C42">
        <w:tc>
          <w:tcPr>
            <w:tcW w:w="711" w:type="dxa"/>
          </w:tcPr>
          <w:p w14:paraId="58D3EEAC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55781DD1" w14:textId="77777777" w:rsidR="00536C42" w:rsidRPr="00553866" w:rsidRDefault="00536C42" w:rsidP="00536C42">
            <w:proofErr w:type="spellStart"/>
            <w:r w:rsidRPr="00553866">
              <w:t>Кучкарова</w:t>
            </w:r>
            <w:proofErr w:type="spellEnd"/>
            <w:r w:rsidRPr="00553866">
              <w:t xml:space="preserve"> Юлия Викторовна</w:t>
            </w:r>
          </w:p>
        </w:tc>
        <w:tc>
          <w:tcPr>
            <w:tcW w:w="4643" w:type="dxa"/>
          </w:tcPr>
          <w:p w14:paraId="7C1CB2E3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597D6FE4" w14:textId="77777777" w:rsidTr="00536C42">
        <w:tc>
          <w:tcPr>
            <w:tcW w:w="711" w:type="dxa"/>
          </w:tcPr>
          <w:p w14:paraId="672ED792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B10EE4F" w14:textId="77777777" w:rsidR="00536C42" w:rsidRPr="00553866" w:rsidRDefault="00536C42" w:rsidP="00536C42">
            <w:r w:rsidRPr="00553866">
              <w:t>Исламова Ольга Викторовна</w:t>
            </w:r>
          </w:p>
        </w:tc>
        <w:tc>
          <w:tcPr>
            <w:tcW w:w="4643" w:type="dxa"/>
          </w:tcPr>
          <w:p w14:paraId="23930040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14906D93" w14:textId="77777777" w:rsidTr="00536C42">
        <w:tc>
          <w:tcPr>
            <w:tcW w:w="711" w:type="dxa"/>
          </w:tcPr>
          <w:p w14:paraId="3C3A5319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492B4AF" w14:textId="77777777" w:rsidR="00536C42" w:rsidRPr="00553866" w:rsidRDefault="00536C42" w:rsidP="00536C42">
            <w:proofErr w:type="spellStart"/>
            <w:r w:rsidRPr="00553866">
              <w:t>Касабджиева</w:t>
            </w:r>
            <w:proofErr w:type="spellEnd"/>
            <w:r w:rsidRPr="00553866">
              <w:t xml:space="preserve"> Сабина </w:t>
            </w:r>
            <w:proofErr w:type="spellStart"/>
            <w:r w:rsidRPr="00553866">
              <w:t>Джевдетовна</w:t>
            </w:r>
            <w:proofErr w:type="spellEnd"/>
          </w:p>
        </w:tc>
        <w:tc>
          <w:tcPr>
            <w:tcW w:w="4643" w:type="dxa"/>
          </w:tcPr>
          <w:p w14:paraId="2B2A65CF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218AEF20" w14:textId="77777777" w:rsidTr="00536C42">
        <w:tc>
          <w:tcPr>
            <w:tcW w:w="711" w:type="dxa"/>
          </w:tcPr>
          <w:p w14:paraId="03C85CCC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389CC105" w14:textId="77777777" w:rsidR="00536C42" w:rsidRPr="00553866" w:rsidRDefault="00536C42" w:rsidP="00536C42">
            <w:proofErr w:type="spellStart"/>
            <w:r w:rsidRPr="00553866">
              <w:t>Сеитмамбетова</w:t>
            </w:r>
            <w:proofErr w:type="spellEnd"/>
            <w:r w:rsidRPr="00553866">
              <w:t xml:space="preserve"> Эльвира Исаевна</w:t>
            </w:r>
          </w:p>
        </w:tc>
        <w:tc>
          <w:tcPr>
            <w:tcW w:w="4643" w:type="dxa"/>
          </w:tcPr>
          <w:p w14:paraId="70A5BE85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5C572FEA" w14:textId="77777777" w:rsidTr="00536C42">
        <w:tc>
          <w:tcPr>
            <w:tcW w:w="711" w:type="dxa"/>
          </w:tcPr>
          <w:p w14:paraId="6A046D5F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6E4D20B" w14:textId="77777777" w:rsidR="00536C42" w:rsidRPr="00553866" w:rsidRDefault="00536C42" w:rsidP="00536C42">
            <w:proofErr w:type="spellStart"/>
            <w:r w:rsidRPr="00553866">
              <w:t>Белинкис</w:t>
            </w:r>
            <w:proofErr w:type="spellEnd"/>
            <w:r w:rsidRPr="00553866">
              <w:t xml:space="preserve"> Ольга Васильевна </w:t>
            </w:r>
          </w:p>
        </w:tc>
        <w:tc>
          <w:tcPr>
            <w:tcW w:w="4643" w:type="dxa"/>
          </w:tcPr>
          <w:p w14:paraId="535AC57D" w14:textId="77777777" w:rsidR="00536C42" w:rsidRPr="00553866" w:rsidRDefault="00536C42" w:rsidP="00536C42">
            <w:r w:rsidRPr="00553866">
              <w:t xml:space="preserve">Учитель </w:t>
            </w:r>
          </w:p>
        </w:tc>
      </w:tr>
      <w:tr w:rsidR="00536C42" w:rsidRPr="0038730A" w14:paraId="52EACF8C" w14:textId="77777777" w:rsidTr="00536C42">
        <w:tc>
          <w:tcPr>
            <w:tcW w:w="711" w:type="dxa"/>
          </w:tcPr>
          <w:p w14:paraId="17D6063E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8BA3106" w14:textId="77777777" w:rsidR="00536C42" w:rsidRPr="00553866" w:rsidRDefault="00536C42" w:rsidP="00536C42">
            <w:proofErr w:type="spellStart"/>
            <w:r w:rsidRPr="00553866">
              <w:t>Мустафаев</w:t>
            </w:r>
            <w:proofErr w:type="spellEnd"/>
            <w:r w:rsidRPr="00553866">
              <w:t xml:space="preserve"> Руслан </w:t>
            </w:r>
            <w:proofErr w:type="spellStart"/>
            <w:r w:rsidRPr="00553866">
              <w:t>Резоевич</w:t>
            </w:r>
            <w:proofErr w:type="spellEnd"/>
            <w:r w:rsidRPr="00553866">
              <w:t xml:space="preserve"> </w:t>
            </w:r>
          </w:p>
        </w:tc>
        <w:tc>
          <w:tcPr>
            <w:tcW w:w="4643" w:type="dxa"/>
          </w:tcPr>
          <w:p w14:paraId="69F76501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5C2F9E98" w14:textId="77777777" w:rsidTr="00536C42">
        <w:tc>
          <w:tcPr>
            <w:tcW w:w="711" w:type="dxa"/>
          </w:tcPr>
          <w:p w14:paraId="15291530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41E986B" w14:textId="77777777" w:rsidR="00536C42" w:rsidRPr="00553866" w:rsidRDefault="00536C42" w:rsidP="00536C42">
            <w:r w:rsidRPr="00553866">
              <w:t xml:space="preserve">Соколова Ирина Александровна </w:t>
            </w:r>
          </w:p>
        </w:tc>
        <w:tc>
          <w:tcPr>
            <w:tcW w:w="4643" w:type="dxa"/>
          </w:tcPr>
          <w:p w14:paraId="04CA33BD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B33A240" w14:textId="77777777" w:rsidTr="00536C42">
        <w:tc>
          <w:tcPr>
            <w:tcW w:w="711" w:type="dxa"/>
          </w:tcPr>
          <w:p w14:paraId="29E40B41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C9094E1" w14:textId="77777777" w:rsidR="00536C42" w:rsidRPr="00553866" w:rsidRDefault="00536C42" w:rsidP="00536C42">
            <w:proofErr w:type="spellStart"/>
            <w:r w:rsidRPr="00553866">
              <w:t>Третяк</w:t>
            </w:r>
            <w:proofErr w:type="spellEnd"/>
            <w:r w:rsidRPr="00553866">
              <w:t xml:space="preserve"> Оксана Владиславовна</w:t>
            </w:r>
          </w:p>
        </w:tc>
        <w:tc>
          <w:tcPr>
            <w:tcW w:w="4643" w:type="dxa"/>
          </w:tcPr>
          <w:p w14:paraId="41AC5487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1C03656" w14:textId="77777777" w:rsidTr="00536C42">
        <w:tc>
          <w:tcPr>
            <w:tcW w:w="711" w:type="dxa"/>
          </w:tcPr>
          <w:p w14:paraId="56E4379B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C3624A8" w14:textId="77777777" w:rsidR="00536C42" w:rsidRPr="00553866" w:rsidRDefault="00536C42" w:rsidP="00536C42">
            <w:proofErr w:type="spellStart"/>
            <w:r w:rsidRPr="00553866">
              <w:t>Бенумерова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Анифе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Рефатовна</w:t>
            </w:r>
            <w:proofErr w:type="spellEnd"/>
          </w:p>
        </w:tc>
        <w:tc>
          <w:tcPr>
            <w:tcW w:w="4643" w:type="dxa"/>
          </w:tcPr>
          <w:p w14:paraId="1428F15D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6FDD4794" w14:textId="77777777" w:rsidTr="00536C42">
        <w:tc>
          <w:tcPr>
            <w:tcW w:w="711" w:type="dxa"/>
          </w:tcPr>
          <w:p w14:paraId="45F12189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EA069A0" w14:textId="77777777" w:rsidR="00536C42" w:rsidRPr="00553866" w:rsidRDefault="00536C42" w:rsidP="00536C42">
            <w:proofErr w:type="spellStart"/>
            <w:r w:rsidRPr="00553866">
              <w:t>Федористова</w:t>
            </w:r>
            <w:proofErr w:type="spellEnd"/>
            <w:r w:rsidRPr="00553866">
              <w:t xml:space="preserve"> Оксана Васильевна </w:t>
            </w:r>
          </w:p>
        </w:tc>
        <w:tc>
          <w:tcPr>
            <w:tcW w:w="4643" w:type="dxa"/>
          </w:tcPr>
          <w:p w14:paraId="7B00FC55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E86528F" w14:textId="77777777" w:rsidTr="00536C42">
        <w:tc>
          <w:tcPr>
            <w:tcW w:w="711" w:type="dxa"/>
          </w:tcPr>
          <w:p w14:paraId="170FFEF7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5BB5097E" w14:textId="77777777" w:rsidR="00536C42" w:rsidRPr="00553866" w:rsidRDefault="00536C42" w:rsidP="00536C42">
            <w:proofErr w:type="spellStart"/>
            <w:r w:rsidRPr="00553866">
              <w:t>Пузик</w:t>
            </w:r>
            <w:proofErr w:type="spellEnd"/>
            <w:r w:rsidRPr="00553866">
              <w:t xml:space="preserve"> Наталия Николаевна</w:t>
            </w:r>
          </w:p>
        </w:tc>
        <w:tc>
          <w:tcPr>
            <w:tcW w:w="4643" w:type="dxa"/>
          </w:tcPr>
          <w:p w14:paraId="4B3A16B7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500EEBC0" w14:textId="77777777" w:rsidTr="00536C42">
        <w:tc>
          <w:tcPr>
            <w:tcW w:w="711" w:type="dxa"/>
          </w:tcPr>
          <w:p w14:paraId="5219F6E3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921527B" w14:textId="77777777" w:rsidR="00536C42" w:rsidRPr="00553866" w:rsidRDefault="00536C42" w:rsidP="00536C42">
            <w:r w:rsidRPr="00553866">
              <w:t>Овсяник Инна Анатольевна</w:t>
            </w:r>
          </w:p>
        </w:tc>
        <w:tc>
          <w:tcPr>
            <w:tcW w:w="4643" w:type="dxa"/>
          </w:tcPr>
          <w:p w14:paraId="1E6627BB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1D957996" w14:textId="77777777" w:rsidTr="00536C42">
        <w:tc>
          <w:tcPr>
            <w:tcW w:w="711" w:type="dxa"/>
          </w:tcPr>
          <w:p w14:paraId="67771524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5E72F199" w14:textId="77777777" w:rsidR="00536C42" w:rsidRPr="00553866" w:rsidRDefault="00536C42" w:rsidP="00536C42">
            <w:r w:rsidRPr="00553866">
              <w:t xml:space="preserve">Алимова </w:t>
            </w:r>
            <w:proofErr w:type="spellStart"/>
            <w:r w:rsidRPr="00553866">
              <w:t>Леннара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Ильянуровна</w:t>
            </w:r>
            <w:proofErr w:type="spellEnd"/>
          </w:p>
        </w:tc>
        <w:tc>
          <w:tcPr>
            <w:tcW w:w="4643" w:type="dxa"/>
          </w:tcPr>
          <w:p w14:paraId="7AAB6D85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4E7E4AD9" w14:textId="77777777" w:rsidTr="00536C42">
        <w:tc>
          <w:tcPr>
            <w:tcW w:w="711" w:type="dxa"/>
          </w:tcPr>
          <w:p w14:paraId="0A66231F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B5E1583" w14:textId="77777777" w:rsidR="00536C42" w:rsidRPr="00553866" w:rsidRDefault="00536C42" w:rsidP="00536C42">
            <w:proofErr w:type="spellStart"/>
            <w:r w:rsidRPr="00553866">
              <w:t>Мустафаева</w:t>
            </w:r>
            <w:proofErr w:type="spellEnd"/>
            <w:r w:rsidRPr="00553866">
              <w:t xml:space="preserve"> Эльвира </w:t>
            </w:r>
            <w:proofErr w:type="spellStart"/>
            <w:r w:rsidRPr="00553866">
              <w:t>Курситовна</w:t>
            </w:r>
            <w:proofErr w:type="spellEnd"/>
          </w:p>
        </w:tc>
        <w:tc>
          <w:tcPr>
            <w:tcW w:w="4643" w:type="dxa"/>
          </w:tcPr>
          <w:p w14:paraId="336BED60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33AED9A" w14:textId="77777777" w:rsidTr="00536C42">
        <w:tc>
          <w:tcPr>
            <w:tcW w:w="711" w:type="dxa"/>
          </w:tcPr>
          <w:p w14:paraId="5E0A51E7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CF4FA69" w14:textId="77777777" w:rsidR="00536C42" w:rsidRPr="00553866" w:rsidRDefault="00536C42" w:rsidP="00536C42">
            <w:r w:rsidRPr="00553866">
              <w:t>Баглай Анастасия Вячеславовна</w:t>
            </w:r>
          </w:p>
        </w:tc>
        <w:tc>
          <w:tcPr>
            <w:tcW w:w="4643" w:type="dxa"/>
          </w:tcPr>
          <w:p w14:paraId="6D3772C5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16DCA88F" w14:textId="77777777" w:rsidTr="00536C42">
        <w:tc>
          <w:tcPr>
            <w:tcW w:w="711" w:type="dxa"/>
          </w:tcPr>
          <w:p w14:paraId="06B9CE24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1260077" w14:textId="77777777" w:rsidR="00536C42" w:rsidRPr="00553866" w:rsidRDefault="00536C42" w:rsidP="00536C42">
            <w:r w:rsidRPr="00553866">
              <w:t>Чичерина Юлия Сергеевна</w:t>
            </w:r>
          </w:p>
        </w:tc>
        <w:tc>
          <w:tcPr>
            <w:tcW w:w="4643" w:type="dxa"/>
          </w:tcPr>
          <w:p w14:paraId="49ECA758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3437FC4" w14:textId="77777777" w:rsidTr="00536C42">
        <w:tc>
          <w:tcPr>
            <w:tcW w:w="711" w:type="dxa"/>
          </w:tcPr>
          <w:p w14:paraId="2A3B3FFB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3E124558" w14:textId="77777777" w:rsidR="00536C42" w:rsidRPr="00553866" w:rsidRDefault="00536C42" w:rsidP="00536C42">
            <w:proofErr w:type="spellStart"/>
            <w:proofErr w:type="gramStart"/>
            <w:r w:rsidRPr="00553866">
              <w:t>Мустафаева</w:t>
            </w:r>
            <w:proofErr w:type="spellEnd"/>
            <w:r w:rsidRPr="00553866">
              <w:t xml:space="preserve">  </w:t>
            </w:r>
            <w:proofErr w:type="spellStart"/>
            <w:r w:rsidRPr="00553866">
              <w:t>Инара</w:t>
            </w:r>
            <w:proofErr w:type="spellEnd"/>
            <w:proofErr w:type="gramEnd"/>
            <w:r w:rsidRPr="00553866">
              <w:t xml:space="preserve"> </w:t>
            </w:r>
            <w:proofErr w:type="spellStart"/>
            <w:r w:rsidRPr="00553866">
              <w:t>Жаферовна</w:t>
            </w:r>
            <w:proofErr w:type="spellEnd"/>
          </w:p>
        </w:tc>
        <w:tc>
          <w:tcPr>
            <w:tcW w:w="4643" w:type="dxa"/>
          </w:tcPr>
          <w:p w14:paraId="5DFB0D8B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2F40081" w14:textId="77777777" w:rsidTr="00536C42">
        <w:tc>
          <w:tcPr>
            <w:tcW w:w="711" w:type="dxa"/>
          </w:tcPr>
          <w:p w14:paraId="4F8935C1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5DE005C1" w14:textId="77777777" w:rsidR="00536C42" w:rsidRPr="00553866" w:rsidRDefault="00536C42" w:rsidP="00536C42">
            <w:proofErr w:type="spellStart"/>
            <w:r w:rsidRPr="00553866">
              <w:t>Мустафаев</w:t>
            </w:r>
            <w:proofErr w:type="spellEnd"/>
            <w:r w:rsidRPr="00553866">
              <w:t xml:space="preserve"> Энвер Русланович</w:t>
            </w:r>
          </w:p>
        </w:tc>
        <w:tc>
          <w:tcPr>
            <w:tcW w:w="4643" w:type="dxa"/>
          </w:tcPr>
          <w:p w14:paraId="7649A962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0DE6A82E" w14:textId="77777777" w:rsidTr="00536C42">
        <w:tc>
          <w:tcPr>
            <w:tcW w:w="711" w:type="dxa"/>
          </w:tcPr>
          <w:p w14:paraId="65C3F78E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9FCE040" w14:textId="77777777" w:rsidR="00536C42" w:rsidRPr="00553866" w:rsidRDefault="00536C42" w:rsidP="00536C42">
            <w:r w:rsidRPr="00553866">
              <w:t xml:space="preserve">Ибрагимова </w:t>
            </w:r>
            <w:proofErr w:type="spellStart"/>
            <w:r w:rsidRPr="00553866">
              <w:t>Феридэ</w:t>
            </w:r>
            <w:proofErr w:type="spellEnd"/>
            <w:r w:rsidRPr="00553866">
              <w:t xml:space="preserve"> Исаевна</w:t>
            </w:r>
          </w:p>
        </w:tc>
        <w:tc>
          <w:tcPr>
            <w:tcW w:w="4643" w:type="dxa"/>
          </w:tcPr>
          <w:p w14:paraId="6533C3AD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7102A30B" w14:textId="77777777" w:rsidTr="00536C42">
        <w:tc>
          <w:tcPr>
            <w:tcW w:w="711" w:type="dxa"/>
          </w:tcPr>
          <w:p w14:paraId="64CEA880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72334C1" w14:textId="77777777" w:rsidR="00536C42" w:rsidRPr="00553866" w:rsidRDefault="00536C42" w:rsidP="00536C42">
            <w:proofErr w:type="spellStart"/>
            <w:r w:rsidRPr="00553866">
              <w:t>Газарян</w:t>
            </w:r>
            <w:proofErr w:type="spellEnd"/>
            <w:r w:rsidRPr="00553866">
              <w:t xml:space="preserve"> Ольга </w:t>
            </w:r>
            <w:proofErr w:type="spellStart"/>
            <w:r w:rsidRPr="00553866">
              <w:t>Араратовна</w:t>
            </w:r>
            <w:proofErr w:type="spellEnd"/>
          </w:p>
        </w:tc>
        <w:tc>
          <w:tcPr>
            <w:tcW w:w="4643" w:type="dxa"/>
          </w:tcPr>
          <w:p w14:paraId="4CABAC6D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12AAEF98" w14:textId="77777777" w:rsidTr="00536C42">
        <w:tc>
          <w:tcPr>
            <w:tcW w:w="711" w:type="dxa"/>
          </w:tcPr>
          <w:p w14:paraId="0D35C7D9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3408435" w14:textId="77777777" w:rsidR="00536C42" w:rsidRPr="00553866" w:rsidRDefault="00536C42" w:rsidP="00536C42">
            <w:r w:rsidRPr="00553866">
              <w:t>Чудинович Виктория Викторовна</w:t>
            </w:r>
          </w:p>
        </w:tc>
        <w:tc>
          <w:tcPr>
            <w:tcW w:w="4643" w:type="dxa"/>
          </w:tcPr>
          <w:p w14:paraId="3D1CBDD2" w14:textId="77777777" w:rsidR="00536C42" w:rsidRPr="00553866" w:rsidRDefault="00536C42" w:rsidP="00536C42">
            <w:r w:rsidRPr="00553866">
              <w:t>учитель</w:t>
            </w:r>
          </w:p>
        </w:tc>
      </w:tr>
      <w:tr w:rsidR="00536C42" w:rsidRPr="0038730A" w14:paraId="38D40CD1" w14:textId="77777777" w:rsidTr="00536C42">
        <w:tc>
          <w:tcPr>
            <w:tcW w:w="711" w:type="dxa"/>
          </w:tcPr>
          <w:p w14:paraId="42B64694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5BE639F" w14:textId="77777777" w:rsidR="00536C42" w:rsidRPr="00553866" w:rsidRDefault="00536C42" w:rsidP="00536C42">
            <w:r w:rsidRPr="00553866">
              <w:t xml:space="preserve">Билык Виктория Александровна </w:t>
            </w:r>
          </w:p>
        </w:tc>
        <w:tc>
          <w:tcPr>
            <w:tcW w:w="4643" w:type="dxa"/>
          </w:tcPr>
          <w:p w14:paraId="5400AC05" w14:textId="77777777" w:rsidR="00536C42" w:rsidRPr="00553866" w:rsidRDefault="00536C42" w:rsidP="00536C42">
            <w:r w:rsidRPr="00553866">
              <w:t>Педагог-дополнител</w:t>
            </w:r>
            <w:r>
              <w:t>ьного образования (</w:t>
            </w:r>
            <w:proofErr w:type="spellStart"/>
            <w:r>
              <w:t>совмест</w:t>
            </w:r>
            <w:proofErr w:type="spellEnd"/>
          </w:p>
        </w:tc>
      </w:tr>
      <w:tr w:rsidR="00536C42" w:rsidRPr="0038730A" w14:paraId="150D4F51" w14:textId="77777777" w:rsidTr="00536C42">
        <w:tc>
          <w:tcPr>
            <w:tcW w:w="711" w:type="dxa"/>
          </w:tcPr>
          <w:p w14:paraId="39FC6EF7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439C6AF" w14:textId="77777777" w:rsidR="00536C42" w:rsidRPr="00553866" w:rsidRDefault="00536C42" w:rsidP="00536C42">
            <w:r w:rsidRPr="00553866">
              <w:t>Франк Юлия Александровна</w:t>
            </w:r>
          </w:p>
        </w:tc>
        <w:tc>
          <w:tcPr>
            <w:tcW w:w="4643" w:type="dxa"/>
          </w:tcPr>
          <w:p w14:paraId="5787EFF4" w14:textId="77777777" w:rsidR="00536C42" w:rsidRPr="00553866" w:rsidRDefault="00536C42" w:rsidP="00536C42">
            <w:r w:rsidRPr="00553866">
              <w:t>Педагог-психолог</w:t>
            </w:r>
          </w:p>
        </w:tc>
      </w:tr>
      <w:tr w:rsidR="00536C42" w:rsidRPr="0038730A" w14:paraId="42483716" w14:textId="77777777" w:rsidTr="00536C42">
        <w:tc>
          <w:tcPr>
            <w:tcW w:w="711" w:type="dxa"/>
          </w:tcPr>
          <w:p w14:paraId="3AA88A94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ED9136C" w14:textId="77777777" w:rsidR="00536C42" w:rsidRPr="00553866" w:rsidRDefault="00536C42" w:rsidP="00536C42">
            <w:r w:rsidRPr="00553866">
              <w:t>Полянина Инесса Александровна</w:t>
            </w:r>
          </w:p>
        </w:tc>
        <w:tc>
          <w:tcPr>
            <w:tcW w:w="4643" w:type="dxa"/>
          </w:tcPr>
          <w:p w14:paraId="18CB1743" w14:textId="77777777" w:rsidR="00536C42" w:rsidRPr="00553866" w:rsidRDefault="00536C42" w:rsidP="00536C42">
            <w:r w:rsidRPr="00553866">
              <w:t>Педагог-организатор</w:t>
            </w:r>
          </w:p>
        </w:tc>
      </w:tr>
      <w:tr w:rsidR="00536C42" w:rsidRPr="0038730A" w14:paraId="4FA08966" w14:textId="77777777" w:rsidTr="00536C42">
        <w:tc>
          <w:tcPr>
            <w:tcW w:w="711" w:type="dxa"/>
          </w:tcPr>
          <w:p w14:paraId="67762759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3AD071CD" w14:textId="77777777" w:rsidR="00536C42" w:rsidRPr="00553866" w:rsidRDefault="00536C42" w:rsidP="00536C42">
            <w:r w:rsidRPr="00553866">
              <w:t xml:space="preserve">Абдурахманова </w:t>
            </w:r>
            <w:proofErr w:type="spellStart"/>
            <w:r w:rsidRPr="00553866">
              <w:t>Сафие</w:t>
            </w:r>
            <w:proofErr w:type="spellEnd"/>
            <w:r w:rsidRPr="00553866">
              <w:t xml:space="preserve"> </w:t>
            </w:r>
            <w:proofErr w:type="spellStart"/>
            <w:r w:rsidRPr="00553866">
              <w:t>Решатовна</w:t>
            </w:r>
            <w:proofErr w:type="spellEnd"/>
          </w:p>
        </w:tc>
        <w:tc>
          <w:tcPr>
            <w:tcW w:w="4643" w:type="dxa"/>
          </w:tcPr>
          <w:p w14:paraId="69AA9199" w14:textId="77777777" w:rsidR="00536C42" w:rsidRPr="00553866" w:rsidRDefault="00536C42" w:rsidP="00536C42">
            <w:r w:rsidRPr="00553866">
              <w:t>Учитель д/о</w:t>
            </w:r>
          </w:p>
        </w:tc>
      </w:tr>
      <w:tr w:rsidR="00536C42" w:rsidRPr="0038730A" w14:paraId="54965E30" w14:textId="77777777" w:rsidTr="00536C42">
        <w:tc>
          <w:tcPr>
            <w:tcW w:w="711" w:type="dxa"/>
          </w:tcPr>
          <w:p w14:paraId="5CC400B2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65B830E" w14:textId="77777777" w:rsidR="00536C42" w:rsidRPr="00553866" w:rsidRDefault="00536C42" w:rsidP="00536C42">
            <w:r w:rsidRPr="00553866">
              <w:t>Дуда Светлана Руслановна</w:t>
            </w:r>
          </w:p>
        </w:tc>
        <w:tc>
          <w:tcPr>
            <w:tcW w:w="4643" w:type="dxa"/>
          </w:tcPr>
          <w:p w14:paraId="5FBF9A7C" w14:textId="77777777" w:rsidR="00536C42" w:rsidRPr="00553866" w:rsidRDefault="00536C42" w:rsidP="00536C42">
            <w:r w:rsidRPr="00553866">
              <w:t>Секретарь руководителя, учитель</w:t>
            </w:r>
          </w:p>
        </w:tc>
      </w:tr>
      <w:tr w:rsidR="00536C42" w:rsidRPr="0038730A" w14:paraId="175673BE" w14:textId="77777777" w:rsidTr="00536C42">
        <w:tc>
          <w:tcPr>
            <w:tcW w:w="711" w:type="dxa"/>
          </w:tcPr>
          <w:p w14:paraId="27A83ACB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7BE45209" w14:textId="77777777" w:rsidR="00536C42" w:rsidRPr="00553866" w:rsidRDefault="00536C42" w:rsidP="00536C42">
            <w:r w:rsidRPr="00553866">
              <w:t xml:space="preserve">Петрова Лариса Анатольевна </w:t>
            </w:r>
          </w:p>
        </w:tc>
        <w:tc>
          <w:tcPr>
            <w:tcW w:w="4643" w:type="dxa"/>
          </w:tcPr>
          <w:p w14:paraId="012C30BD" w14:textId="77777777" w:rsidR="00536C42" w:rsidRPr="00553866" w:rsidRDefault="00536C42" w:rsidP="00536C42">
            <w:r w:rsidRPr="00553866">
              <w:t xml:space="preserve">Педагог-библиотекарь </w:t>
            </w:r>
          </w:p>
        </w:tc>
      </w:tr>
      <w:tr w:rsidR="00536C42" w:rsidRPr="0038730A" w14:paraId="6071D89D" w14:textId="77777777" w:rsidTr="00536C42">
        <w:tc>
          <w:tcPr>
            <w:tcW w:w="711" w:type="dxa"/>
          </w:tcPr>
          <w:p w14:paraId="6AA2F286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83EF45C" w14:textId="77777777" w:rsidR="00536C42" w:rsidRPr="00553866" w:rsidRDefault="00536C42" w:rsidP="00536C42">
            <w:r w:rsidRPr="00553866">
              <w:t>Беда Светлана Матвеевна</w:t>
            </w:r>
          </w:p>
        </w:tc>
        <w:tc>
          <w:tcPr>
            <w:tcW w:w="4643" w:type="dxa"/>
          </w:tcPr>
          <w:p w14:paraId="723117FA" w14:textId="77777777" w:rsidR="00536C42" w:rsidRPr="00553866" w:rsidRDefault="00536C42" w:rsidP="00536C42">
            <w:r w:rsidRPr="00553866">
              <w:t>Зам по АХЧ</w:t>
            </w:r>
          </w:p>
        </w:tc>
      </w:tr>
      <w:tr w:rsidR="00536C42" w:rsidRPr="0038730A" w14:paraId="47178845" w14:textId="77777777" w:rsidTr="00536C42">
        <w:tc>
          <w:tcPr>
            <w:tcW w:w="711" w:type="dxa"/>
          </w:tcPr>
          <w:p w14:paraId="0A8FF68D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FF227D5" w14:textId="77777777" w:rsidR="00536C42" w:rsidRPr="00553866" w:rsidRDefault="00536C42" w:rsidP="00536C42">
            <w:r w:rsidRPr="00553866">
              <w:t>Ибрагимова Елена Владимировна</w:t>
            </w:r>
          </w:p>
        </w:tc>
        <w:tc>
          <w:tcPr>
            <w:tcW w:w="4643" w:type="dxa"/>
          </w:tcPr>
          <w:p w14:paraId="17EF0174" w14:textId="77777777" w:rsidR="00536C42" w:rsidRPr="00553866" w:rsidRDefault="00536C42" w:rsidP="00536C42">
            <w:r w:rsidRPr="00553866">
              <w:t>медсестра</w:t>
            </w:r>
          </w:p>
        </w:tc>
      </w:tr>
      <w:tr w:rsidR="00536C42" w:rsidRPr="0038730A" w14:paraId="07EF5513" w14:textId="77777777" w:rsidTr="00536C42">
        <w:tc>
          <w:tcPr>
            <w:tcW w:w="711" w:type="dxa"/>
          </w:tcPr>
          <w:p w14:paraId="6CD3A3B1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0E3BBB55" w14:textId="77777777" w:rsidR="00536C42" w:rsidRPr="00553866" w:rsidRDefault="00536C42" w:rsidP="00536C42">
            <w:r w:rsidRPr="00553866">
              <w:t xml:space="preserve">Чащина Валентина Петровна </w:t>
            </w:r>
          </w:p>
        </w:tc>
        <w:tc>
          <w:tcPr>
            <w:tcW w:w="4643" w:type="dxa"/>
          </w:tcPr>
          <w:p w14:paraId="248E7370" w14:textId="77777777" w:rsidR="00536C42" w:rsidRPr="00553866" w:rsidRDefault="00536C42" w:rsidP="00536C42">
            <w:r w:rsidRPr="00553866">
              <w:t>Бухгалтер</w:t>
            </w:r>
          </w:p>
        </w:tc>
      </w:tr>
      <w:tr w:rsidR="00536C42" w:rsidRPr="0038730A" w14:paraId="79191B2C" w14:textId="77777777" w:rsidTr="00536C42">
        <w:tc>
          <w:tcPr>
            <w:tcW w:w="711" w:type="dxa"/>
          </w:tcPr>
          <w:p w14:paraId="039F7506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175926B9" w14:textId="77777777" w:rsidR="00536C42" w:rsidRPr="00553866" w:rsidRDefault="00536C42" w:rsidP="00536C42">
            <w:r w:rsidRPr="00553866">
              <w:t>Науменко Оксана Дмитриевна</w:t>
            </w:r>
          </w:p>
        </w:tc>
        <w:tc>
          <w:tcPr>
            <w:tcW w:w="4643" w:type="dxa"/>
          </w:tcPr>
          <w:p w14:paraId="522F3BE1" w14:textId="77777777" w:rsidR="00536C42" w:rsidRPr="00553866" w:rsidRDefault="00536C42" w:rsidP="00536C42">
            <w:r w:rsidRPr="00553866">
              <w:t>техперсонал</w:t>
            </w:r>
          </w:p>
        </w:tc>
      </w:tr>
      <w:tr w:rsidR="00536C42" w:rsidRPr="0038730A" w14:paraId="68CA6568" w14:textId="77777777" w:rsidTr="00536C42">
        <w:tc>
          <w:tcPr>
            <w:tcW w:w="711" w:type="dxa"/>
          </w:tcPr>
          <w:p w14:paraId="53347187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1DF41C57" w14:textId="77777777" w:rsidR="00536C42" w:rsidRPr="00553866" w:rsidRDefault="00536C42" w:rsidP="00536C42">
            <w:proofErr w:type="spellStart"/>
            <w:proofErr w:type="gramStart"/>
            <w:r w:rsidRPr="00553866">
              <w:t>Дужук</w:t>
            </w:r>
            <w:proofErr w:type="spellEnd"/>
            <w:r w:rsidRPr="00553866">
              <w:t xml:space="preserve">  Наталья</w:t>
            </w:r>
            <w:proofErr w:type="gramEnd"/>
            <w:r w:rsidRPr="00553866">
              <w:t xml:space="preserve"> Николаевна</w:t>
            </w:r>
          </w:p>
        </w:tc>
        <w:tc>
          <w:tcPr>
            <w:tcW w:w="4643" w:type="dxa"/>
          </w:tcPr>
          <w:p w14:paraId="38EFF658" w14:textId="77777777" w:rsidR="00536C42" w:rsidRPr="00553866" w:rsidRDefault="00536C42" w:rsidP="00536C42">
            <w:r w:rsidRPr="00553866">
              <w:t>техперсонал</w:t>
            </w:r>
          </w:p>
        </w:tc>
      </w:tr>
      <w:tr w:rsidR="00536C42" w:rsidRPr="0038730A" w14:paraId="129C6BE4" w14:textId="77777777" w:rsidTr="00536C42">
        <w:tc>
          <w:tcPr>
            <w:tcW w:w="711" w:type="dxa"/>
          </w:tcPr>
          <w:p w14:paraId="37A14603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107A4E6" w14:textId="77777777" w:rsidR="00536C42" w:rsidRPr="00553866" w:rsidRDefault="00536C42" w:rsidP="00536C42">
            <w:r w:rsidRPr="00553866">
              <w:t>Филатова Татьяна Борисовна</w:t>
            </w:r>
          </w:p>
        </w:tc>
        <w:tc>
          <w:tcPr>
            <w:tcW w:w="4643" w:type="dxa"/>
          </w:tcPr>
          <w:p w14:paraId="5D4DF427" w14:textId="77777777" w:rsidR="00536C42" w:rsidRPr="00553866" w:rsidRDefault="00536C42" w:rsidP="00536C42">
            <w:r w:rsidRPr="00553866">
              <w:t>техперсонал</w:t>
            </w:r>
          </w:p>
        </w:tc>
      </w:tr>
      <w:tr w:rsidR="00536C42" w:rsidRPr="0038730A" w14:paraId="3946FC14" w14:textId="77777777" w:rsidTr="00536C42">
        <w:trPr>
          <w:trHeight w:val="177"/>
        </w:trPr>
        <w:tc>
          <w:tcPr>
            <w:tcW w:w="711" w:type="dxa"/>
          </w:tcPr>
          <w:p w14:paraId="15E3B6A3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5BE25684" w14:textId="77777777" w:rsidR="00536C42" w:rsidRPr="00553866" w:rsidRDefault="00536C42" w:rsidP="00536C42">
            <w:r w:rsidRPr="00553866">
              <w:t>Аршан Светлана Николаевна</w:t>
            </w:r>
          </w:p>
        </w:tc>
        <w:tc>
          <w:tcPr>
            <w:tcW w:w="4643" w:type="dxa"/>
          </w:tcPr>
          <w:p w14:paraId="151DF4DA" w14:textId="77777777" w:rsidR="00536C42" w:rsidRPr="00553866" w:rsidRDefault="00536C42" w:rsidP="00536C42">
            <w:r w:rsidRPr="00553866">
              <w:t>техперсонал</w:t>
            </w:r>
          </w:p>
        </w:tc>
      </w:tr>
      <w:tr w:rsidR="00536C42" w:rsidRPr="0038730A" w14:paraId="79998884" w14:textId="77777777" w:rsidTr="00536C42">
        <w:trPr>
          <w:trHeight w:val="177"/>
        </w:trPr>
        <w:tc>
          <w:tcPr>
            <w:tcW w:w="711" w:type="dxa"/>
          </w:tcPr>
          <w:p w14:paraId="73415D89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DAE3B8B" w14:textId="77777777" w:rsidR="00536C42" w:rsidRPr="00D83BEB" w:rsidRDefault="00536C42" w:rsidP="00536C42">
            <w:r w:rsidRPr="00D83BEB">
              <w:t>Филатова Елена Борисовна</w:t>
            </w:r>
          </w:p>
        </w:tc>
        <w:tc>
          <w:tcPr>
            <w:tcW w:w="4643" w:type="dxa"/>
          </w:tcPr>
          <w:p w14:paraId="102F1732" w14:textId="77777777" w:rsidR="00536C42" w:rsidRPr="00D83BEB" w:rsidRDefault="00536C42" w:rsidP="00536C42">
            <w:r w:rsidRPr="00D83BEB">
              <w:t>техперсонал</w:t>
            </w:r>
          </w:p>
        </w:tc>
      </w:tr>
      <w:tr w:rsidR="00536C42" w:rsidRPr="0038730A" w14:paraId="767E412E" w14:textId="77777777" w:rsidTr="00536C42">
        <w:trPr>
          <w:trHeight w:val="177"/>
        </w:trPr>
        <w:tc>
          <w:tcPr>
            <w:tcW w:w="711" w:type="dxa"/>
          </w:tcPr>
          <w:p w14:paraId="1217285E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1D744DBB" w14:textId="77777777" w:rsidR="00536C42" w:rsidRPr="00D83BEB" w:rsidRDefault="00536C42" w:rsidP="00536C42">
            <w:r w:rsidRPr="00D83BEB">
              <w:t>Афонина Татьяна Михайловна</w:t>
            </w:r>
          </w:p>
        </w:tc>
        <w:tc>
          <w:tcPr>
            <w:tcW w:w="4643" w:type="dxa"/>
          </w:tcPr>
          <w:p w14:paraId="11D6BF86" w14:textId="77777777" w:rsidR="00536C42" w:rsidRPr="00D83BEB" w:rsidRDefault="00536C42" w:rsidP="00536C42">
            <w:r w:rsidRPr="00D83BEB">
              <w:t>техперсонал</w:t>
            </w:r>
          </w:p>
        </w:tc>
      </w:tr>
      <w:tr w:rsidR="00536C42" w:rsidRPr="0038730A" w14:paraId="7669F8D6" w14:textId="77777777" w:rsidTr="00536C42">
        <w:trPr>
          <w:trHeight w:val="177"/>
        </w:trPr>
        <w:tc>
          <w:tcPr>
            <w:tcW w:w="711" w:type="dxa"/>
          </w:tcPr>
          <w:p w14:paraId="6497892E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24769323" w14:textId="77777777" w:rsidR="00536C42" w:rsidRPr="00D83BEB" w:rsidRDefault="00536C42" w:rsidP="00536C42">
            <w:r w:rsidRPr="00D83BEB">
              <w:t xml:space="preserve">Умеров Джафер </w:t>
            </w:r>
            <w:proofErr w:type="spellStart"/>
            <w:r w:rsidRPr="00D83BEB">
              <w:t>Сейдаметович</w:t>
            </w:r>
            <w:proofErr w:type="spellEnd"/>
          </w:p>
        </w:tc>
        <w:tc>
          <w:tcPr>
            <w:tcW w:w="4643" w:type="dxa"/>
          </w:tcPr>
          <w:p w14:paraId="73F76EFE" w14:textId="77777777" w:rsidR="00536C42" w:rsidRPr="00D83BEB" w:rsidRDefault="00536C42" w:rsidP="00536C42">
            <w:r w:rsidRPr="00D83BEB">
              <w:t xml:space="preserve">Работник по комплексному обслуживанию и ремонту </w:t>
            </w:r>
            <w:proofErr w:type="spellStart"/>
            <w:r w:rsidRPr="00D83BEB">
              <w:t>зданийдворник</w:t>
            </w:r>
            <w:proofErr w:type="spellEnd"/>
          </w:p>
        </w:tc>
      </w:tr>
      <w:tr w:rsidR="00536C42" w:rsidRPr="0038730A" w14:paraId="2CF84B3D" w14:textId="77777777" w:rsidTr="00536C42">
        <w:trPr>
          <w:trHeight w:val="177"/>
        </w:trPr>
        <w:tc>
          <w:tcPr>
            <w:tcW w:w="711" w:type="dxa"/>
          </w:tcPr>
          <w:p w14:paraId="5A7C1F9A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66D54C81" w14:textId="77777777" w:rsidR="00536C42" w:rsidRPr="00D83BEB" w:rsidRDefault="00536C42" w:rsidP="00536C42">
            <w:proofErr w:type="spellStart"/>
            <w:r w:rsidRPr="00D83BEB">
              <w:t>Муспадинов</w:t>
            </w:r>
            <w:proofErr w:type="spellEnd"/>
            <w:r w:rsidRPr="00D83BEB">
              <w:t xml:space="preserve"> Иззет </w:t>
            </w:r>
            <w:proofErr w:type="spellStart"/>
            <w:r w:rsidRPr="00D83BEB">
              <w:t>Ваитович</w:t>
            </w:r>
            <w:proofErr w:type="spellEnd"/>
          </w:p>
        </w:tc>
        <w:tc>
          <w:tcPr>
            <w:tcW w:w="4643" w:type="dxa"/>
          </w:tcPr>
          <w:p w14:paraId="1FE4F0D8" w14:textId="77777777" w:rsidR="00536C42" w:rsidRPr="00D83BEB" w:rsidRDefault="00536C42" w:rsidP="00536C42">
            <w:r w:rsidRPr="00D83BEB">
              <w:t>Электрик(совместитель)</w:t>
            </w:r>
          </w:p>
        </w:tc>
      </w:tr>
      <w:tr w:rsidR="00536C42" w:rsidRPr="0038730A" w14:paraId="56B2D506" w14:textId="77777777" w:rsidTr="00536C42">
        <w:trPr>
          <w:trHeight w:val="177"/>
        </w:trPr>
        <w:tc>
          <w:tcPr>
            <w:tcW w:w="711" w:type="dxa"/>
          </w:tcPr>
          <w:p w14:paraId="4C6B228D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5194853" w14:textId="77777777" w:rsidR="00536C42" w:rsidRPr="00D83BEB" w:rsidRDefault="00536C42" w:rsidP="00536C42">
            <w:proofErr w:type="spellStart"/>
            <w:r w:rsidRPr="00D83BEB">
              <w:t>Строзенко</w:t>
            </w:r>
            <w:proofErr w:type="spellEnd"/>
            <w:r w:rsidRPr="00D83BEB">
              <w:t xml:space="preserve"> Виктор Викторович</w:t>
            </w:r>
          </w:p>
        </w:tc>
        <w:tc>
          <w:tcPr>
            <w:tcW w:w="4643" w:type="dxa"/>
          </w:tcPr>
          <w:p w14:paraId="75F86E77" w14:textId="77777777" w:rsidR="00536C42" w:rsidRPr="00D83BEB" w:rsidRDefault="00536C42" w:rsidP="00536C42">
            <w:r w:rsidRPr="00D83BEB">
              <w:t>сторож</w:t>
            </w:r>
          </w:p>
        </w:tc>
      </w:tr>
      <w:tr w:rsidR="00536C42" w:rsidRPr="0038730A" w14:paraId="393E0CD4" w14:textId="77777777" w:rsidTr="00536C42">
        <w:trPr>
          <w:trHeight w:val="177"/>
        </w:trPr>
        <w:tc>
          <w:tcPr>
            <w:tcW w:w="711" w:type="dxa"/>
          </w:tcPr>
          <w:p w14:paraId="25A32285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7E700BE6" w14:textId="77777777" w:rsidR="00536C42" w:rsidRPr="00D83BEB" w:rsidRDefault="00536C42" w:rsidP="00536C42">
            <w:proofErr w:type="spellStart"/>
            <w:r w:rsidRPr="00D83BEB">
              <w:t>Бучеловский</w:t>
            </w:r>
            <w:proofErr w:type="spellEnd"/>
            <w:r w:rsidRPr="00D83BEB">
              <w:t xml:space="preserve"> Анатолий Викторович</w:t>
            </w:r>
          </w:p>
        </w:tc>
        <w:tc>
          <w:tcPr>
            <w:tcW w:w="4643" w:type="dxa"/>
          </w:tcPr>
          <w:p w14:paraId="2B85709D" w14:textId="77777777" w:rsidR="00536C42" w:rsidRPr="00D83BEB" w:rsidRDefault="00536C42" w:rsidP="00536C42">
            <w:r w:rsidRPr="00D83BEB">
              <w:t>сторож</w:t>
            </w:r>
          </w:p>
        </w:tc>
      </w:tr>
      <w:tr w:rsidR="00536C42" w:rsidRPr="0038730A" w14:paraId="7ADCC7A5" w14:textId="77777777" w:rsidTr="00536C42">
        <w:trPr>
          <w:trHeight w:val="177"/>
        </w:trPr>
        <w:tc>
          <w:tcPr>
            <w:tcW w:w="711" w:type="dxa"/>
          </w:tcPr>
          <w:p w14:paraId="1C7EFA08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E4AD6A7" w14:textId="77777777" w:rsidR="00536C42" w:rsidRPr="00D83BEB" w:rsidRDefault="00536C42" w:rsidP="00536C42">
            <w:r w:rsidRPr="00D83BEB">
              <w:t>Пилипенко Геннадий Алексеевич</w:t>
            </w:r>
          </w:p>
        </w:tc>
        <w:tc>
          <w:tcPr>
            <w:tcW w:w="4643" w:type="dxa"/>
          </w:tcPr>
          <w:p w14:paraId="2819A507" w14:textId="77777777" w:rsidR="00536C42" w:rsidRPr="00D83BEB" w:rsidRDefault="00536C42" w:rsidP="00536C42">
            <w:r w:rsidRPr="00D83BEB">
              <w:t>Оператор котельной</w:t>
            </w:r>
          </w:p>
        </w:tc>
      </w:tr>
      <w:tr w:rsidR="00536C42" w:rsidRPr="0038730A" w14:paraId="2697FF4C" w14:textId="77777777" w:rsidTr="00536C42">
        <w:trPr>
          <w:trHeight w:val="177"/>
        </w:trPr>
        <w:tc>
          <w:tcPr>
            <w:tcW w:w="711" w:type="dxa"/>
          </w:tcPr>
          <w:p w14:paraId="02E3F770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7E9825C7" w14:textId="77777777" w:rsidR="00536C42" w:rsidRPr="00D83BEB" w:rsidRDefault="00536C42" w:rsidP="00536C42">
            <w:r w:rsidRPr="00D83BEB">
              <w:t>Петров Иван Анатольевич</w:t>
            </w:r>
          </w:p>
        </w:tc>
        <w:tc>
          <w:tcPr>
            <w:tcW w:w="4643" w:type="dxa"/>
          </w:tcPr>
          <w:p w14:paraId="2DEE35F0" w14:textId="77777777" w:rsidR="00536C42" w:rsidRPr="00D83BEB" w:rsidRDefault="00536C42" w:rsidP="00536C42">
            <w:r w:rsidRPr="00D83BEB">
              <w:t>Оператор котельной</w:t>
            </w:r>
          </w:p>
        </w:tc>
      </w:tr>
      <w:tr w:rsidR="00536C42" w:rsidRPr="0038730A" w14:paraId="4509852A" w14:textId="77777777" w:rsidTr="00536C42">
        <w:trPr>
          <w:trHeight w:val="177"/>
        </w:trPr>
        <w:tc>
          <w:tcPr>
            <w:tcW w:w="711" w:type="dxa"/>
          </w:tcPr>
          <w:p w14:paraId="3029C88C" w14:textId="77777777" w:rsidR="00536C42" w:rsidRPr="00536C42" w:rsidRDefault="00536C42" w:rsidP="00536C4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4359" w:type="dxa"/>
          </w:tcPr>
          <w:p w14:paraId="4DFF76B4" w14:textId="77777777" w:rsidR="00536C42" w:rsidRPr="00D83BEB" w:rsidRDefault="00536C42" w:rsidP="00536C42">
            <w:proofErr w:type="spellStart"/>
            <w:r w:rsidRPr="00D83BEB">
              <w:t>Пузик</w:t>
            </w:r>
            <w:proofErr w:type="spellEnd"/>
            <w:r w:rsidRPr="00D83BEB">
              <w:t xml:space="preserve"> Владимир Николаевич</w:t>
            </w:r>
          </w:p>
        </w:tc>
        <w:tc>
          <w:tcPr>
            <w:tcW w:w="4643" w:type="dxa"/>
          </w:tcPr>
          <w:p w14:paraId="5C79BB0B" w14:textId="77777777" w:rsidR="00536C42" w:rsidRDefault="00536C42" w:rsidP="00536C42">
            <w:r w:rsidRPr="00D83BEB">
              <w:t>Оператор котельной</w:t>
            </w:r>
          </w:p>
        </w:tc>
      </w:tr>
    </w:tbl>
    <w:p w14:paraId="194672E1" w14:textId="77777777" w:rsidR="001C012B" w:rsidRPr="0038730A" w:rsidRDefault="001C012B" w:rsidP="0038730A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47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едагогического и обслуживающего персонала</w:t>
      </w:r>
      <w:r w:rsidRPr="001C0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7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</w:t>
      </w:r>
      <w:r w:rsidRP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воровская средняя школа</w:t>
      </w:r>
      <w:r w:rsidR="0038730A" w:rsidRP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Д.А. </w:t>
      </w:r>
      <w:proofErr w:type="spellStart"/>
      <w:r w:rsidR="0038730A" w:rsidRP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руханова</w:t>
      </w:r>
      <w:proofErr w:type="spellEnd"/>
      <w:r w:rsidRP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отрудники)</w:t>
      </w:r>
    </w:p>
    <w:p w14:paraId="3EB1D451" w14:textId="77777777" w:rsidR="001C012B" w:rsidRPr="0038730A" w:rsidRDefault="001C012B" w:rsidP="001C012B">
      <w:pPr>
        <w:tabs>
          <w:tab w:val="left" w:pos="4365"/>
        </w:tabs>
        <w:rPr>
          <w:color w:val="FF0000"/>
        </w:rPr>
      </w:pPr>
    </w:p>
    <w:p w14:paraId="472AF234" w14:textId="77777777" w:rsidR="001C012B" w:rsidRDefault="001C012B" w:rsidP="001C012B">
      <w:pPr>
        <w:tabs>
          <w:tab w:val="left" w:pos="4365"/>
        </w:tabs>
      </w:pPr>
    </w:p>
    <w:p w14:paraId="559A995E" w14:textId="77777777" w:rsidR="001C012B" w:rsidRDefault="001C012B" w:rsidP="001C012B">
      <w:pPr>
        <w:tabs>
          <w:tab w:val="left" w:pos="4365"/>
        </w:tabs>
      </w:pPr>
    </w:p>
    <w:p w14:paraId="26FA9B3E" w14:textId="77777777" w:rsidR="001C012B" w:rsidRPr="001C012B" w:rsidRDefault="001C012B" w:rsidP="001C012B">
      <w:pPr>
        <w:tabs>
          <w:tab w:val="left" w:pos="1061"/>
        </w:tabs>
      </w:pPr>
      <w:r>
        <w:tab/>
      </w:r>
    </w:p>
    <w:p w14:paraId="7722692B" w14:textId="77777777" w:rsidR="001C012B" w:rsidRDefault="001C012B" w:rsidP="001C012B">
      <w:pPr>
        <w:tabs>
          <w:tab w:val="left" w:pos="1061"/>
        </w:tabs>
      </w:pPr>
    </w:p>
    <w:p w14:paraId="7E299A0B" w14:textId="77777777" w:rsidR="001C012B" w:rsidRDefault="001C012B" w:rsidP="001C012B">
      <w:pPr>
        <w:tabs>
          <w:tab w:val="left" w:pos="1061"/>
        </w:tabs>
      </w:pPr>
    </w:p>
    <w:p w14:paraId="1D0788EA" w14:textId="77777777" w:rsidR="001C012B" w:rsidRDefault="001C012B" w:rsidP="001C012B">
      <w:pPr>
        <w:tabs>
          <w:tab w:val="left" w:pos="1061"/>
        </w:tabs>
      </w:pPr>
    </w:p>
    <w:p w14:paraId="451C48A8" w14:textId="77777777" w:rsidR="001C012B" w:rsidRDefault="001C012B" w:rsidP="001C012B">
      <w:pPr>
        <w:tabs>
          <w:tab w:val="left" w:pos="1061"/>
        </w:tabs>
      </w:pPr>
    </w:p>
    <w:p w14:paraId="691C3217" w14:textId="77777777" w:rsidR="002D1BEB" w:rsidRDefault="002D1BEB" w:rsidP="001C012B">
      <w:pPr>
        <w:tabs>
          <w:tab w:val="left" w:pos="1061"/>
        </w:tabs>
      </w:pPr>
    </w:p>
    <w:p w14:paraId="79BA8D1F" w14:textId="77777777" w:rsidR="002D1BEB" w:rsidRDefault="002D1BEB" w:rsidP="001C012B">
      <w:pPr>
        <w:tabs>
          <w:tab w:val="left" w:pos="1061"/>
        </w:tabs>
      </w:pPr>
    </w:p>
    <w:p w14:paraId="04C4C644" w14:textId="77777777" w:rsidR="002D1BEB" w:rsidRDefault="002D1BEB" w:rsidP="001C012B">
      <w:pPr>
        <w:tabs>
          <w:tab w:val="left" w:pos="1061"/>
        </w:tabs>
      </w:pPr>
    </w:p>
    <w:p w14:paraId="0BF6D6AE" w14:textId="77777777" w:rsidR="002D1BEB" w:rsidRDefault="002D1BEB" w:rsidP="001C012B">
      <w:pPr>
        <w:tabs>
          <w:tab w:val="left" w:pos="1061"/>
        </w:tabs>
      </w:pPr>
    </w:p>
    <w:p w14:paraId="179678A0" w14:textId="77777777" w:rsidR="002D1BEB" w:rsidRDefault="002D1BEB" w:rsidP="001C012B">
      <w:pPr>
        <w:tabs>
          <w:tab w:val="left" w:pos="1061"/>
        </w:tabs>
      </w:pPr>
    </w:p>
    <w:p w14:paraId="029E5A6F" w14:textId="77777777" w:rsidR="002D1BEB" w:rsidRDefault="002D1BEB" w:rsidP="001C012B">
      <w:pPr>
        <w:tabs>
          <w:tab w:val="left" w:pos="1061"/>
        </w:tabs>
      </w:pPr>
    </w:p>
    <w:p w14:paraId="100012AB" w14:textId="77777777" w:rsidR="002D1BEB" w:rsidRDefault="002D1BEB" w:rsidP="001C012B">
      <w:pPr>
        <w:tabs>
          <w:tab w:val="left" w:pos="1061"/>
        </w:tabs>
      </w:pPr>
    </w:p>
    <w:p w14:paraId="6DD8E264" w14:textId="77777777" w:rsidR="002D1BEB" w:rsidRDefault="002D1BEB" w:rsidP="001C012B">
      <w:pPr>
        <w:tabs>
          <w:tab w:val="left" w:pos="1061"/>
        </w:tabs>
      </w:pPr>
    </w:p>
    <w:p w14:paraId="347216FB" w14:textId="77777777" w:rsidR="002D1BEB" w:rsidRDefault="002D1BEB" w:rsidP="001C012B">
      <w:pPr>
        <w:tabs>
          <w:tab w:val="left" w:pos="1061"/>
        </w:tabs>
      </w:pPr>
    </w:p>
    <w:p w14:paraId="17E87061" w14:textId="77777777" w:rsidR="002D1BEB" w:rsidRDefault="002D1BEB" w:rsidP="001C012B">
      <w:pPr>
        <w:tabs>
          <w:tab w:val="left" w:pos="1061"/>
        </w:tabs>
      </w:pPr>
    </w:p>
    <w:p w14:paraId="4B2C00DF" w14:textId="77777777" w:rsidR="002D1BEB" w:rsidRDefault="002D1BEB" w:rsidP="001C012B">
      <w:pPr>
        <w:tabs>
          <w:tab w:val="left" w:pos="1061"/>
        </w:tabs>
      </w:pPr>
    </w:p>
    <w:p w14:paraId="722A375C" w14:textId="77777777" w:rsidR="002D1BEB" w:rsidRDefault="002D1BEB" w:rsidP="001C012B">
      <w:pPr>
        <w:tabs>
          <w:tab w:val="left" w:pos="1061"/>
        </w:tabs>
      </w:pPr>
    </w:p>
    <w:p w14:paraId="589AC825" w14:textId="77777777" w:rsidR="002D1BEB" w:rsidRDefault="002D1BEB" w:rsidP="001C012B">
      <w:pPr>
        <w:tabs>
          <w:tab w:val="left" w:pos="1061"/>
        </w:tabs>
      </w:pPr>
    </w:p>
    <w:p w14:paraId="44FD19DE" w14:textId="77777777" w:rsidR="002D1BEB" w:rsidRDefault="002D1BEB" w:rsidP="001C012B">
      <w:pPr>
        <w:tabs>
          <w:tab w:val="left" w:pos="1061"/>
        </w:tabs>
      </w:pPr>
    </w:p>
    <w:p w14:paraId="3CD63F1A" w14:textId="77777777" w:rsidR="002D1BEB" w:rsidRDefault="002D1BEB" w:rsidP="001C012B">
      <w:pPr>
        <w:tabs>
          <w:tab w:val="left" w:pos="1061"/>
        </w:tabs>
      </w:pPr>
    </w:p>
    <w:p w14:paraId="023FA00A" w14:textId="77777777" w:rsidR="002D1BEB" w:rsidRDefault="002D1BEB" w:rsidP="001C012B">
      <w:pPr>
        <w:tabs>
          <w:tab w:val="left" w:pos="1061"/>
        </w:tabs>
      </w:pPr>
    </w:p>
    <w:p w14:paraId="5DEB6012" w14:textId="77777777" w:rsidR="002D1BEB" w:rsidRDefault="002D1BEB" w:rsidP="001C012B">
      <w:pPr>
        <w:tabs>
          <w:tab w:val="left" w:pos="1061"/>
        </w:tabs>
      </w:pPr>
    </w:p>
    <w:p w14:paraId="29D17479" w14:textId="77777777" w:rsidR="0038730A" w:rsidRDefault="0038730A" w:rsidP="001C012B">
      <w:pPr>
        <w:tabs>
          <w:tab w:val="left" w:pos="1061"/>
        </w:tabs>
      </w:pPr>
    </w:p>
    <w:p w14:paraId="636E1FF2" w14:textId="77777777" w:rsidR="0038730A" w:rsidRDefault="0038730A" w:rsidP="001C012B">
      <w:pPr>
        <w:tabs>
          <w:tab w:val="left" w:pos="1061"/>
        </w:tabs>
      </w:pPr>
    </w:p>
    <w:p w14:paraId="12CC6687" w14:textId="77777777" w:rsidR="00536C42" w:rsidRDefault="00536C42" w:rsidP="001C012B">
      <w:pPr>
        <w:tabs>
          <w:tab w:val="left" w:pos="1061"/>
        </w:tabs>
      </w:pPr>
    </w:p>
    <w:p w14:paraId="4685F3D4" w14:textId="77777777" w:rsidR="00536C42" w:rsidRDefault="00536C42" w:rsidP="001C012B">
      <w:pPr>
        <w:tabs>
          <w:tab w:val="left" w:pos="1061"/>
        </w:tabs>
      </w:pPr>
    </w:p>
    <w:p w14:paraId="1BE7DAFE" w14:textId="77777777" w:rsidR="002D1BEB" w:rsidRDefault="002D1BEB" w:rsidP="001C012B">
      <w:pPr>
        <w:tabs>
          <w:tab w:val="left" w:pos="1061"/>
        </w:tabs>
      </w:pPr>
    </w:p>
    <w:p w14:paraId="28C906FC" w14:textId="77777777" w:rsidR="00E94AC6" w:rsidRDefault="00E94AC6" w:rsidP="00E94AC6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431DBAAD" w14:textId="77777777" w:rsidR="00E94AC6" w:rsidRPr="00E94AC6" w:rsidRDefault="00E94AC6" w:rsidP="003D712F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</w:t>
      </w:r>
      <w:r w:rsidRPr="00D24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3D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668F6379" w14:textId="77777777" w:rsidR="00E94AC6" w:rsidRDefault="00E94AC6" w:rsidP="00E94AC6">
      <w:pPr>
        <w:pStyle w:val="a5"/>
        <w:shd w:val="clear" w:color="auto" w:fill="FFFFFF"/>
        <w:spacing w:before="0" w:beforeAutospacing="0" w:after="0" w:afterAutospacing="0" w:line="230" w:lineRule="atLeast"/>
        <w:jc w:val="center"/>
        <w:rPr>
          <w:b/>
          <w:sz w:val="28"/>
          <w:szCs w:val="28"/>
        </w:rPr>
      </w:pPr>
    </w:p>
    <w:p w14:paraId="25E816FD" w14:textId="77777777" w:rsidR="00E94AC6" w:rsidRDefault="00E94AC6" w:rsidP="00E94AC6">
      <w:pPr>
        <w:pStyle w:val="a5"/>
        <w:shd w:val="clear" w:color="auto" w:fill="FFFFFF"/>
        <w:spacing w:before="0" w:beforeAutospacing="0" w:after="0" w:afterAutospacing="0" w:line="230" w:lineRule="atLeast"/>
        <w:jc w:val="center"/>
        <w:rPr>
          <w:b/>
          <w:sz w:val="28"/>
          <w:szCs w:val="28"/>
        </w:rPr>
      </w:pPr>
      <w:r w:rsidRPr="00D46795">
        <w:rPr>
          <w:b/>
          <w:sz w:val="28"/>
          <w:szCs w:val="28"/>
        </w:rPr>
        <w:t>ПРАВИЛА ПОСЕЩЕНИЯ ШКОЛЫ</w:t>
      </w:r>
      <w:r w:rsidRPr="00D46795">
        <w:rPr>
          <w:b/>
          <w:sz w:val="28"/>
          <w:szCs w:val="28"/>
        </w:rPr>
        <w:br/>
        <w:t>РОДИТЕЛЯМИ (ЗАКОННЫМИ ПРЕДСТАВИТЕЛЯМИ)</w:t>
      </w:r>
    </w:p>
    <w:p w14:paraId="53C6AF51" w14:textId="77777777" w:rsidR="00E94AC6" w:rsidRDefault="00E94AC6" w:rsidP="00E94AC6">
      <w:pPr>
        <w:pStyle w:val="a5"/>
        <w:shd w:val="clear" w:color="auto" w:fill="FFFFFF"/>
        <w:spacing w:before="0" w:beforeAutospacing="0" w:after="0" w:afterAutospacing="0" w:line="230" w:lineRule="atLeast"/>
        <w:jc w:val="center"/>
        <w:rPr>
          <w:b/>
          <w:sz w:val="28"/>
          <w:szCs w:val="28"/>
        </w:rPr>
      </w:pPr>
      <w:r w:rsidRPr="00D46795">
        <w:rPr>
          <w:b/>
          <w:sz w:val="28"/>
          <w:szCs w:val="28"/>
        </w:rPr>
        <w:t>И ДРУГИМИ ЛИЦАМИ</w:t>
      </w:r>
    </w:p>
    <w:p w14:paraId="0840943D" w14:textId="77777777" w:rsidR="00E94AC6" w:rsidRPr="0038217E" w:rsidRDefault="00E94AC6" w:rsidP="00E94AC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6795">
        <w:rPr>
          <w:b/>
          <w:sz w:val="28"/>
          <w:szCs w:val="28"/>
        </w:rPr>
        <w:br/>
      </w:r>
      <w:r w:rsidRPr="0038217E">
        <w:rPr>
          <w:b/>
          <w:sz w:val="28"/>
          <w:szCs w:val="28"/>
        </w:rPr>
        <w:t>1. Общие правила.</w:t>
      </w:r>
    </w:p>
    <w:p w14:paraId="3083AB86" w14:textId="77777777" w:rsidR="00E94AC6" w:rsidRPr="0038217E" w:rsidRDefault="00E94AC6" w:rsidP="0038730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Посещение образовательного учреждения разрешено по предварительной договоренности с администрацией или педагогами школы.</w:t>
      </w:r>
    </w:p>
    <w:p w14:paraId="4657F278" w14:textId="77777777" w:rsidR="00E94AC6" w:rsidRPr="0038217E" w:rsidRDefault="00E94AC6" w:rsidP="0038730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О назначенных встречах работники школы сообщают заранее администрации школы в письменном виде.</w:t>
      </w:r>
    </w:p>
    <w:p w14:paraId="36FDC7AD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3. Классные руководители 1-11классов обязаны предварительно информировать администрацию о классных родительских собраниях, заседаниях родительского комитетов и др. мероприятиях, связанных с присутствием посторонних лиц, с обязательной записью в журнале учета посещений.</w:t>
      </w:r>
      <w:r w:rsidRPr="0038217E">
        <w:rPr>
          <w:sz w:val="28"/>
          <w:szCs w:val="28"/>
        </w:rPr>
        <w:br/>
        <w:t>      4. Учителя начальной школы доводят до сведения родителей порядок окончания учебного дня, организованно одевают детей и провожают их к выходу из школы.</w:t>
      </w:r>
    </w:p>
    <w:p w14:paraId="40E208C5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 xml:space="preserve"> 5. Родители, приводящие детей в школу или пришедшие с целью забрать ребенка после уроков, посещения дополнительные занятия (секции, кружки, факультативы) ожидают детей в школьном дворе.</w:t>
      </w:r>
      <w:r w:rsidRPr="0038217E">
        <w:rPr>
          <w:sz w:val="28"/>
          <w:szCs w:val="28"/>
        </w:rPr>
        <w:br/>
        <w:t> </w:t>
      </w:r>
      <w:r w:rsidRPr="0038217E">
        <w:rPr>
          <w:sz w:val="28"/>
          <w:szCs w:val="28"/>
        </w:rPr>
        <w:tab/>
        <w:t>6. При посещении школы ЗАПРЕЩАЕТСЯ:</w:t>
      </w:r>
    </w:p>
    <w:p w14:paraId="3A774E00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ab/>
        <w:t>- нарушать общественный порядок;</w:t>
      </w:r>
    </w:p>
    <w:p w14:paraId="0DF82713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     - приносить с собой огнестрельное, газовое, пневматическое и холодное оружие, пиротехнику, специальные средства защиты, наркотические вещества;</w:t>
      </w:r>
    </w:p>
    <w:p w14:paraId="03FFCBEA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     - приносить с собой и распивать спиртные напитки, курить;</w:t>
      </w:r>
    </w:p>
    <w:p w14:paraId="073E727B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     - препятствовать работе персонала школы, учебному процессу;</w:t>
      </w:r>
    </w:p>
    <w:p w14:paraId="01BA7B14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     - приводить с собой животных;</w:t>
      </w:r>
    </w:p>
    <w:p w14:paraId="6A10700D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     - торговать и заниматься рекламной деятельностью.</w:t>
      </w:r>
    </w:p>
    <w:p w14:paraId="13A78F00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7. Сотрудники школы вправе удалить посетителя из школы и прилегающей территории в случаях:</w:t>
      </w:r>
    </w:p>
    <w:p w14:paraId="1E25A92D" w14:textId="77777777" w:rsidR="00E94AC6" w:rsidRPr="0038217E" w:rsidRDefault="00E94AC6" w:rsidP="0038730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- нарушения общественного порядка и безопасности на объекте;</w:t>
      </w:r>
      <w:r w:rsidRPr="0038217E">
        <w:rPr>
          <w:sz w:val="28"/>
          <w:szCs w:val="28"/>
        </w:rPr>
        <w:br/>
        <w:t>       - бесцельного нахождения на прилегающей к школе территории и создания препятствий нормальной жизнедеятельности объекта;</w:t>
      </w:r>
      <w:r w:rsidRPr="0038217E">
        <w:rPr>
          <w:sz w:val="28"/>
          <w:szCs w:val="28"/>
        </w:rPr>
        <w:br/>
        <w:t>       - посягательства на сохранность имущества, находящегося в помещении школы и на прилегающей территории;</w:t>
      </w:r>
    </w:p>
    <w:p w14:paraId="25D7E357" w14:textId="77777777" w:rsidR="00E94AC6" w:rsidRPr="0038217E" w:rsidRDefault="00E94AC6" w:rsidP="0038730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- некорректного отношения к работникам и ученикам школы;</w:t>
      </w:r>
      <w:r w:rsidRPr="0038217E">
        <w:rPr>
          <w:sz w:val="28"/>
          <w:szCs w:val="28"/>
        </w:rPr>
        <w:br/>
        <w:t xml:space="preserve">      - когда посетитель не контролирует свои действия, создаёт конфликтные </w:t>
      </w:r>
      <w:r w:rsidRPr="0038217E">
        <w:rPr>
          <w:sz w:val="28"/>
          <w:szCs w:val="28"/>
        </w:rPr>
        <w:lastRenderedPageBreak/>
        <w:t>ситуации, своим поведением оскорбляет честь и достоинство других посетителей;</w:t>
      </w:r>
    </w:p>
    <w:p w14:paraId="663938BA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8217E">
        <w:rPr>
          <w:sz w:val="28"/>
          <w:szCs w:val="28"/>
        </w:rPr>
        <w:t> 8. Все вопросы экстренного порядка решает дежурный администратор.</w:t>
      </w:r>
    </w:p>
    <w:p w14:paraId="3C421348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sz w:val="28"/>
          <w:szCs w:val="28"/>
        </w:rPr>
      </w:pPr>
    </w:p>
    <w:p w14:paraId="4DEA9795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8217E">
        <w:rPr>
          <w:b/>
          <w:sz w:val="28"/>
          <w:szCs w:val="28"/>
        </w:rPr>
        <w:t>2. Правила поведения в школе для родителей.</w:t>
      </w:r>
    </w:p>
    <w:p w14:paraId="3BC61495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     1.</w:t>
      </w:r>
      <w:r w:rsidRPr="0038217E">
        <w:rPr>
          <w:rFonts w:ascii="Arial" w:hAnsi="Arial" w:cs="Arial"/>
          <w:sz w:val="28"/>
          <w:szCs w:val="28"/>
        </w:rPr>
        <w:t xml:space="preserve"> </w:t>
      </w:r>
      <w:r w:rsidRPr="0038217E">
        <w:rPr>
          <w:sz w:val="28"/>
          <w:szCs w:val="28"/>
        </w:rPr>
        <w:t>Вход родителям в школу разрешен по предварительной договоренности с администрацией или педагогами школы.</w:t>
      </w:r>
    </w:p>
    <w:p w14:paraId="39106FB9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 xml:space="preserve">     2. Для встречи с кем-либо из работников школы необходимо:</w:t>
      </w:r>
      <w:r w:rsidRPr="0038217E">
        <w:rPr>
          <w:sz w:val="28"/>
          <w:szCs w:val="28"/>
        </w:rPr>
        <w:br/>
        <w:t>   -предварительно договориться о времени и месте встречи;</w:t>
      </w:r>
      <w:r w:rsidRPr="0038217E">
        <w:rPr>
          <w:sz w:val="28"/>
          <w:szCs w:val="28"/>
        </w:rPr>
        <w:br/>
        <w:t>     - прийти в школу в назначенное время с документом, удостоверяющим личность;</w:t>
      </w:r>
      <w:r w:rsidRPr="0038217E">
        <w:rPr>
          <w:sz w:val="28"/>
          <w:szCs w:val="28"/>
        </w:rPr>
        <w:br/>
        <w:t>       - обратиться к дежурной техничке и зарегистрировать свой приход: назвать ФИО, цель прихода, имя работника школы, с которым запланирована встреча, представить документ, удостоверяющий личность.</w:t>
      </w:r>
    </w:p>
    <w:p w14:paraId="469ACCA5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8217E">
        <w:rPr>
          <w:sz w:val="28"/>
          <w:szCs w:val="28"/>
        </w:rPr>
        <w:t>Помните, что встречи с учителями возможны только после учебного процесса!</w:t>
      </w:r>
      <w:r w:rsidRPr="0038217E">
        <w:rPr>
          <w:sz w:val="28"/>
          <w:szCs w:val="28"/>
        </w:rPr>
        <w:br/>
        <w:t>Запрещено вызывать учителей и обучающихся с урока!</w:t>
      </w:r>
    </w:p>
    <w:p w14:paraId="3BA9B7E0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sz w:val="28"/>
          <w:szCs w:val="28"/>
        </w:rPr>
      </w:pPr>
      <w:r w:rsidRPr="0038217E">
        <w:rPr>
          <w:sz w:val="28"/>
          <w:szCs w:val="28"/>
        </w:rPr>
        <w:t>3.  Вход в школу родителей без регистрации, но по предварительному согласованию возможен в следующих случаях:</w:t>
      </w:r>
      <w:r w:rsidRPr="0038217E">
        <w:rPr>
          <w:sz w:val="28"/>
          <w:szCs w:val="28"/>
        </w:rPr>
        <w:br/>
        <w:t>        • родительские собрания;</w:t>
      </w:r>
      <w:r w:rsidRPr="0038217E">
        <w:rPr>
          <w:sz w:val="28"/>
          <w:szCs w:val="28"/>
        </w:rPr>
        <w:br/>
        <w:t>        • дни открытых дверей;</w:t>
      </w:r>
      <w:r w:rsidRPr="0038217E">
        <w:rPr>
          <w:sz w:val="28"/>
          <w:szCs w:val="28"/>
        </w:rPr>
        <w:br/>
        <w:t>        • праздничные мероприятия.</w:t>
      </w:r>
    </w:p>
    <w:p w14:paraId="78FFCF5C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sz w:val="28"/>
          <w:szCs w:val="28"/>
        </w:rPr>
      </w:pPr>
      <w:r w:rsidRPr="0038217E">
        <w:rPr>
          <w:sz w:val="28"/>
          <w:szCs w:val="28"/>
        </w:rPr>
        <w:t>4.   Допуск посторонних лиц в школу.</w:t>
      </w:r>
    </w:p>
    <w:p w14:paraId="08C2E51A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8217E">
        <w:rPr>
          <w:sz w:val="28"/>
          <w:szCs w:val="28"/>
        </w:rPr>
        <w:t>Допуск посторонних лиц в школу (посторонними лицами считаются граждане, не связанные напрямую с осуществлением образовательного процесса и не являющиеся учениками или их родителями (законными представителями)) разрешается только по согласованию с администрацией образовательного учреждения.</w:t>
      </w:r>
    </w:p>
    <w:p w14:paraId="37DBC07B" w14:textId="77777777" w:rsidR="00E94AC6" w:rsidRPr="0038217E" w:rsidRDefault="00E94AC6" w:rsidP="0038730A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8217E">
        <w:rPr>
          <w:sz w:val="28"/>
          <w:szCs w:val="28"/>
        </w:rPr>
        <w:t xml:space="preserve">5. Пропуск посторонних лиц с разрешения администрации возможен только после установления </w:t>
      </w:r>
      <w:proofErr w:type="gramStart"/>
      <w:r w:rsidRPr="0038217E">
        <w:rPr>
          <w:sz w:val="28"/>
          <w:szCs w:val="28"/>
        </w:rPr>
        <w:t>личности</w:t>
      </w:r>
      <w:proofErr w:type="gramEnd"/>
      <w:r w:rsidRPr="0038217E">
        <w:rPr>
          <w:sz w:val="28"/>
          <w:szCs w:val="28"/>
        </w:rPr>
        <w:t xml:space="preserve"> пришедшего с обязательной записью цели посещения в журнал посещений на вахте школы.</w:t>
      </w:r>
    </w:p>
    <w:p w14:paraId="047404B5" w14:textId="77777777" w:rsidR="00E94AC6" w:rsidRDefault="00E94AC6" w:rsidP="0038730A">
      <w:pPr>
        <w:shd w:val="clear" w:color="auto" w:fill="FFFFFF"/>
        <w:spacing w:after="0" w:line="240" w:lineRule="auto"/>
        <w:ind w:left="538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534F2" w14:textId="77777777" w:rsidR="00E94AC6" w:rsidRDefault="00E94AC6" w:rsidP="0038730A">
      <w:pPr>
        <w:shd w:val="clear" w:color="auto" w:fill="FFFFFF"/>
        <w:spacing w:after="0" w:line="240" w:lineRule="auto"/>
        <w:ind w:left="538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D13AA" w14:textId="77777777" w:rsidR="00E94AC6" w:rsidRDefault="00E94AC6" w:rsidP="0038730A">
      <w:pPr>
        <w:shd w:val="clear" w:color="auto" w:fill="FFFFFF"/>
        <w:spacing w:after="0" w:line="240" w:lineRule="auto"/>
        <w:ind w:left="5387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81C07" w14:textId="77777777" w:rsidR="00E94AC6" w:rsidRDefault="00E94AC6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80606" w14:textId="77777777" w:rsidR="00E94AC6" w:rsidRDefault="00E94AC6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BCC13" w14:textId="77777777" w:rsidR="00E94AC6" w:rsidRDefault="00E94AC6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E213" w14:textId="77777777" w:rsidR="00E94AC6" w:rsidRDefault="00E94AC6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DBF68" w14:textId="77777777" w:rsidR="00E94AC6" w:rsidRDefault="00E94AC6" w:rsidP="00E94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BDB8" w14:textId="77777777" w:rsidR="00E94AC6" w:rsidRDefault="00E94AC6" w:rsidP="00E94A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EF385" w14:textId="77777777" w:rsidR="003D712F" w:rsidRDefault="003D712F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0E739" w14:textId="77777777" w:rsidR="00536C42" w:rsidRDefault="00536C42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33F24" w14:textId="77777777" w:rsidR="003D712F" w:rsidRDefault="003D712F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FBDB" w14:textId="77777777" w:rsidR="001C012B" w:rsidRDefault="00E94AC6" w:rsidP="001C012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1A7FC7BE" w14:textId="77777777" w:rsidR="001C012B" w:rsidRPr="003D712F" w:rsidRDefault="001C012B" w:rsidP="003D712F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</w:t>
      </w:r>
      <w:r w:rsidRPr="00D24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2D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D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г.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</w:t>
      </w:r>
      <w:r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E8CEE" w14:textId="77777777" w:rsidR="001C012B" w:rsidRDefault="001C012B" w:rsidP="001C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5630" w14:textId="77777777" w:rsidR="002D1BEB" w:rsidRPr="002D1BEB" w:rsidRDefault="001C012B" w:rsidP="002D1BE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втотранспорта, которому разрешен въезд на территорию </w:t>
      </w:r>
    </w:p>
    <w:p w14:paraId="52242D1A" w14:textId="77777777" w:rsidR="002D1BEB" w:rsidRPr="002D1BEB" w:rsidRDefault="002D1BEB" w:rsidP="002D1BEB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</w:t>
      </w:r>
      <w:r w:rsid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воровская средняя школа</w:t>
      </w:r>
      <w:r w:rsidR="0038730A" w:rsidRP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Д.А. </w:t>
      </w:r>
      <w:proofErr w:type="spellStart"/>
      <w:r w:rsidR="0038730A" w:rsidRPr="00387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руханова</w:t>
      </w:r>
      <w:proofErr w:type="spellEnd"/>
      <w:r w:rsidRPr="002D1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0E32B17" w14:textId="77777777" w:rsidR="001C012B" w:rsidRPr="002D1BEB" w:rsidRDefault="001C012B" w:rsidP="001C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8F9BB" w14:textId="77777777" w:rsidR="001C012B" w:rsidRPr="006F5D0E" w:rsidRDefault="001C012B" w:rsidP="002D1BEB">
      <w:pPr>
        <w:pStyle w:val="a4"/>
        <w:widowControl w:val="0"/>
        <w:numPr>
          <w:ilvl w:val="0"/>
          <w:numId w:val="19"/>
        </w:numPr>
        <w:tabs>
          <w:tab w:val="left" w:pos="731"/>
        </w:tabs>
        <w:autoSpaceDE w:val="0"/>
        <w:autoSpaceDN w:val="0"/>
        <w:spacing w:before="170" w:after="0" w:line="261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0E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Pr="006F5D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F5D0E">
        <w:rPr>
          <w:rFonts w:ascii="Times New Roman" w:eastAsia="Times New Roman" w:hAnsi="Times New Roman" w:cs="Times New Roman"/>
          <w:sz w:val="28"/>
          <w:szCs w:val="28"/>
        </w:rPr>
        <w:t>пропуск</w:t>
      </w:r>
      <w:r w:rsidRPr="006F5D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F5D0E">
        <w:rPr>
          <w:rFonts w:ascii="Times New Roman" w:eastAsia="Times New Roman" w:hAnsi="Times New Roman" w:cs="Times New Roman"/>
          <w:sz w:val="28"/>
          <w:szCs w:val="28"/>
        </w:rPr>
        <w:t>автотранспорта,</w:t>
      </w:r>
      <w:r w:rsidRPr="006F5D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F5D0E">
        <w:rPr>
          <w:rFonts w:ascii="Times New Roman" w:eastAsia="Times New Roman" w:hAnsi="Times New Roman" w:cs="Times New Roman"/>
          <w:sz w:val="28"/>
          <w:szCs w:val="28"/>
        </w:rPr>
        <w:t>поставляющего</w:t>
      </w:r>
      <w:r w:rsidRPr="006F5D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F5D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5D0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6F5D0E">
        <w:rPr>
          <w:rFonts w:ascii="Times New Roman" w:eastAsia="Times New Roman" w:hAnsi="Times New Roman" w:cs="Times New Roman"/>
          <w:sz w:val="28"/>
          <w:szCs w:val="28"/>
        </w:rPr>
        <w:t xml:space="preserve">договору </w:t>
      </w:r>
      <w:r w:rsidRPr="006F5D0E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6F5D0E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proofErr w:type="gramEnd"/>
      <w:r w:rsidRPr="006F5D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5D0E">
        <w:rPr>
          <w:rFonts w:ascii="Times New Roman" w:eastAsia="Times New Roman" w:hAnsi="Times New Roman" w:cs="Times New Roman"/>
          <w:sz w:val="28"/>
          <w:szCs w:val="28"/>
        </w:rPr>
        <w:t>питания в столовую.</w:t>
      </w:r>
    </w:p>
    <w:p w14:paraId="2B9155C0" w14:textId="77777777" w:rsidR="001C012B" w:rsidRDefault="001C012B" w:rsidP="002D1BEB">
      <w:pPr>
        <w:pStyle w:val="a4"/>
        <w:widowControl w:val="0"/>
        <w:numPr>
          <w:ilvl w:val="0"/>
          <w:numId w:val="19"/>
        </w:numPr>
        <w:tabs>
          <w:tab w:val="left" w:pos="731"/>
        </w:tabs>
        <w:autoSpaceDE w:val="0"/>
        <w:autoSpaceDN w:val="0"/>
        <w:spacing w:before="170" w:after="0" w:line="261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0E">
        <w:rPr>
          <w:rFonts w:ascii="Times New Roman" w:eastAsia="Times New Roman" w:hAnsi="Times New Roman" w:cs="Times New Roman"/>
          <w:sz w:val="28"/>
          <w:szCs w:val="28"/>
        </w:rPr>
        <w:t>Автотранспорт спецслужб.</w:t>
      </w:r>
    </w:p>
    <w:p w14:paraId="0C50A61C" w14:textId="77777777" w:rsidR="001C012B" w:rsidRDefault="001C012B" w:rsidP="001C012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29A6" w14:textId="77777777" w:rsidR="001C012B" w:rsidRPr="00833C01" w:rsidRDefault="001C012B" w:rsidP="001C012B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14:paraId="00A77A3F" w14:textId="77777777" w:rsidR="001C012B" w:rsidRPr="00833C01" w:rsidRDefault="001C012B" w:rsidP="001C012B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14:paraId="34096FCF" w14:textId="77777777" w:rsidR="002D1BEB" w:rsidRDefault="002D1BEB" w:rsidP="001C012B">
      <w:pPr>
        <w:tabs>
          <w:tab w:val="left" w:pos="1061"/>
        </w:tabs>
      </w:pPr>
    </w:p>
    <w:p w14:paraId="69131AC6" w14:textId="77777777" w:rsidR="002D1BEB" w:rsidRPr="002D1BEB" w:rsidRDefault="002D1BEB" w:rsidP="002D1BEB"/>
    <w:p w14:paraId="1CF6FEF7" w14:textId="77777777" w:rsidR="002D1BEB" w:rsidRPr="002D1BEB" w:rsidRDefault="002D1BEB" w:rsidP="002D1BEB"/>
    <w:p w14:paraId="4AA005D3" w14:textId="77777777" w:rsidR="002D1BEB" w:rsidRPr="002D1BEB" w:rsidRDefault="002D1BEB" w:rsidP="002D1BEB"/>
    <w:p w14:paraId="780C3D0D" w14:textId="77777777" w:rsidR="002D1BEB" w:rsidRPr="002D1BEB" w:rsidRDefault="002D1BEB" w:rsidP="002D1BEB"/>
    <w:p w14:paraId="088F0DEB" w14:textId="77777777" w:rsidR="002D1BEB" w:rsidRPr="002D1BEB" w:rsidRDefault="002D1BEB" w:rsidP="002D1BEB"/>
    <w:p w14:paraId="73159CF3" w14:textId="77777777" w:rsidR="002D1BEB" w:rsidRPr="002D1BEB" w:rsidRDefault="002D1BEB" w:rsidP="002D1BEB"/>
    <w:p w14:paraId="1F331967" w14:textId="77777777" w:rsidR="002D1BEB" w:rsidRPr="002D1BEB" w:rsidRDefault="002D1BEB" w:rsidP="002D1BEB"/>
    <w:p w14:paraId="06625977" w14:textId="77777777" w:rsidR="002D1BEB" w:rsidRPr="002D1BEB" w:rsidRDefault="002D1BEB" w:rsidP="002D1BEB"/>
    <w:p w14:paraId="060EE3EE" w14:textId="77777777" w:rsidR="002D1BEB" w:rsidRPr="002D1BEB" w:rsidRDefault="002D1BEB" w:rsidP="002D1BEB"/>
    <w:p w14:paraId="044ACFB2" w14:textId="77777777" w:rsidR="002D1BEB" w:rsidRPr="002D1BEB" w:rsidRDefault="002D1BEB" w:rsidP="002D1BEB"/>
    <w:p w14:paraId="450E95EA" w14:textId="77777777" w:rsidR="002D1BEB" w:rsidRDefault="002D1BEB" w:rsidP="002D1BEB"/>
    <w:p w14:paraId="5B99F8F7" w14:textId="77777777" w:rsidR="001C012B" w:rsidRDefault="002D1BEB" w:rsidP="002D1BEB">
      <w:pPr>
        <w:tabs>
          <w:tab w:val="left" w:pos="7048"/>
        </w:tabs>
      </w:pPr>
      <w:r>
        <w:tab/>
      </w:r>
    </w:p>
    <w:p w14:paraId="3CF0F618" w14:textId="77777777" w:rsidR="002D1BEB" w:rsidRDefault="002D1BEB" w:rsidP="002D1BEB">
      <w:pPr>
        <w:tabs>
          <w:tab w:val="left" w:pos="7048"/>
        </w:tabs>
      </w:pPr>
    </w:p>
    <w:p w14:paraId="031DD2CF" w14:textId="77777777" w:rsidR="002D1BEB" w:rsidRDefault="002D1BEB" w:rsidP="002D1BEB">
      <w:pPr>
        <w:tabs>
          <w:tab w:val="left" w:pos="7048"/>
        </w:tabs>
      </w:pPr>
    </w:p>
    <w:p w14:paraId="2A2D0BBE" w14:textId="77777777" w:rsidR="002D1BEB" w:rsidRDefault="002D1BEB" w:rsidP="002D1BEB">
      <w:pPr>
        <w:tabs>
          <w:tab w:val="left" w:pos="7048"/>
        </w:tabs>
      </w:pPr>
    </w:p>
    <w:p w14:paraId="1D2848E0" w14:textId="77777777" w:rsidR="002D1BEB" w:rsidRDefault="002D1BEB" w:rsidP="002D1BEB">
      <w:pPr>
        <w:tabs>
          <w:tab w:val="left" w:pos="7048"/>
        </w:tabs>
      </w:pPr>
    </w:p>
    <w:p w14:paraId="2D80837B" w14:textId="77777777" w:rsidR="003D712F" w:rsidRDefault="003D712F" w:rsidP="002D1BE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0D1D0" w14:textId="77777777" w:rsidR="0038730A" w:rsidRDefault="0038730A" w:rsidP="002D1BE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DE104" w14:textId="77777777" w:rsidR="00536C42" w:rsidRDefault="00536C42" w:rsidP="002D1BE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E4917" w14:textId="77777777" w:rsidR="0038730A" w:rsidRDefault="0038730A" w:rsidP="002D1BEB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E084A" w14:textId="77777777" w:rsidR="00FC7E84" w:rsidRDefault="00FC7E84" w:rsidP="001126C1">
      <w:pPr>
        <w:pStyle w:val="a6"/>
        <w:spacing w:before="4"/>
        <w:jc w:val="right"/>
        <w:rPr>
          <w:b/>
          <w:sz w:val="28"/>
          <w:szCs w:val="28"/>
        </w:rPr>
      </w:pPr>
    </w:p>
    <w:p w14:paraId="316FA27E" w14:textId="77777777" w:rsidR="00FC7E84" w:rsidRDefault="00FC7E84" w:rsidP="001126C1">
      <w:pPr>
        <w:pStyle w:val="a6"/>
        <w:spacing w:before="4"/>
        <w:jc w:val="right"/>
        <w:rPr>
          <w:b/>
          <w:sz w:val="28"/>
          <w:szCs w:val="28"/>
        </w:rPr>
      </w:pPr>
    </w:p>
    <w:p w14:paraId="42C1EFD2" w14:textId="77777777" w:rsidR="00FC7E84" w:rsidRDefault="00FC7E84" w:rsidP="001126C1">
      <w:pPr>
        <w:pStyle w:val="a6"/>
        <w:spacing w:before="4"/>
        <w:jc w:val="right"/>
        <w:rPr>
          <w:b/>
          <w:sz w:val="28"/>
          <w:szCs w:val="28"/>
        </w:rPr>
      </w:pPr>
    </w:p>
    <w:p w14:paraId="791D3CFE" w14:textId="77777777" w:rsidR="00FC7E84" w:rsidRDefault="00FC7E84" w:rsidP="001126C1">
      <w:pPr>
        <w:pStyle w:val="a6"/>
        <w:spacing w:before="4"/>
        <w:jc w:val="right"/>
        <w:rPr>
          <w:b/>
          <w:sz w:val="28"/>
          <w:szCs w:val="28"/>
        </w:rPr>
      </w:pPr>
    </w:p>
    <w:p w14:paraId="3BF6F443" w14:textId="251A32D8" w:rsidR="001126C1" w:rsidRPr="006A1FFE" w:rsidRDefault="001126C1" w:rsidP="001126C1">
      <w:pPr>
        <w:pStyle w:val="a6"/>
        <w:spacing w:before="4"/>
        <w:jc w:val="right"/>
        <w:rPr>
          <w:b/>
          <w:sz w:val="28"/>
          <w:szCs w:val="28"/>
        </w:rPr>
      </w:pPr>
      <w:r w:rsidRPr="006A1FFE">
        <w:rPr>
          <w:b/>
          <w:sz w:val="28"/>
          <w:szCs w:val="28"/>
        </w:rPr>
        <w:lastRenderedPageBreak/>
        <w:t>УТВЕРЖДЕНО</w:t>
      </w:r>
    </w:p>
    <w:p w14:paraId="0C058051" w14:textId="77777777" w:rsidR="001126C1" w:rsidRPr="006A1FFE" w:rsidRDefault="001126C1" w:rsidP="001126C1">
      <w:pPr>
        <w:pStyle w:val="a6"/>
        <w:spacing w:before="4"/>
        <w:jc w:val="right"/>
        <w:rPr>
          <w:sz w:val="28"/>
          <w:szCs w:val="28"/>
        </w:rPr>
      </w:pPr>
      <w:r w:rsidRPr="006A1FFE">
        <w:rPr>
          <w:sz w:val="28"/>
          <w:szCs w:val="28"/>
        </w:rPr>
        <w:t xml:space="preserve">Директор МБОУ </w:t>
      </w:r>
    </w:p>
    <w:p w14:paraId="4A184BF6" w14:textId="77777777" w:rsidR="0038730A" w:rsidRDefault="001126C1" w:rsidP="0038730A">
      <w:pPr>
        <w:pStyle w:val="a6"/>
        <w:spacing w:before="4"/>
        <w:jc w:val="right"/>
        <w:rPr>
          <w:color w:val="000000"/>
          <w:sz w:val="28"/>
          <w:szCs w:val="28"/>
          <w:lang w:eastAsia="ru-RU"/>
        </w:rPr>
      </w:pPr>
      <w:r w:rsidRPr="0038730A">
        <w:rPr>
          <w:sz w:val="28"/>
          <w:szCs w:val="28"/>
        </w:rPr>
        <w:t>«</w:t>
      </w:r>
      <w:r w:rsidR="0038730A" w:rsidRPr="0038730A">
        <w:rPr>
          <w:color w:val="000000"/>
          <w:sz w:val="28"/>
          <w:szCs w:val="28"/>
          <w:lang w:eastAsia="ru-RU"/>
        </w:rPr>
        <w:t xml:space="preserve">Суворовская средняя школа </w:t>
      </w:r>
    </w:p>
    <w:p w14:paraId="21270079" w14:textId="77777777" w:rsidR="001126C1" w:rsidRPr="0038730A" w:rsidRDefault="0038730A" w:rsidP="0038730A">
      <w:pPr>
        <w:pStyle w:val="a6"/>
        <w:spacing w:before="4"/>
        <w:jc w:val="right"/>
        <w:rPr>
          <w:sz w:val="28"/>
          <w:szCs w:val="28"/>
        </w:rPr>
      </w:pPr>
      <w:r w:rsidRPr="0038730A">
        <w:rPr>
          <w:color w:val="000000"/>
          <w:sz w:val="28"/>
          <w:szCs w:val="28"/>
          <w:lang w:eastAsia="ru-RU"/>
        </w:rPr>
        <w:t xml:space="preserve">имени Д.А. </w:t>
      </w:r>
      <w:proofErr w:type="spellStart"/>
      <w:r w:rsidRPr="0038730A">
        <w:rPr>
          <w:color w:val="000000"/>
          <w:sz w:val="28"/>
          <w:szCs w:val="28"/>
          <w:lang w:eastAsia="ru-RU"/>
        </w:rPr>
        <w:t>Саруханова</w:t>
      </w:r>
      <w:proofErr w:type="spellEnd"/>
      <w:r w:rsidR="001126C1" w:rsidRPr="0038730A">
        <w:rPr>
          <w:sz w:val="28"/>
          <w:szCs w:val="28"/>
        </w:rPr>
        <w:t>»</w:t>
      </w:r>
    </w:p>
    <w:p w14:paraId="7049EF35" w14:textId="77777777" w:rsidR="001126C1" w:rsidRPr="006A1FFE" w:rsidRDefault="001126C1" w:rsidP="001126C1">
      <w:pPr>
        <w:pStyle w:val="a6"/>
        <w:spacing w:before="4"/>
        <w:jc w:val="right"/>
        <w:rPr>
          <w:sz w:val="28"/>
          <w:szCs w:val="28"/>
        </w:rPr>
      </w:pPr>
      <w:r w:rsidRPr="006A1FFE">
        <w:rPr>
          <w:sz w:val="28"/>
          <w:szCs w:val="28"/>
        </w:rPr>
        <w:t>______________</w:t>
      </w:r>
      <w:r w:rsidR="0038730A">
        <w:rPr>
          <w:sz w:val="28"/>
          <w:szCs w:val="28"/>
        </w:rPr>
        <w:t xml:space="preserve">А.А. </w:t>
      </w:r>
      <w:proofErr w:type="spellStart"/>
      <w:r w:rsidR="0038730A">
        <w:rPr>
          <w:sz w:val="28"/>
          <w:szCs w:val="28"/>
        </w:rPr>
        <w:t>Рыхлюк</w:t>
      </w:r>
      <w:proofErr w:type="spellEnd"/>
    </w:p>
    <w:p w14:paraId="5F6AA882" w14:textId="77777777" w:rsidR="002D1BEB" w:rsidRDefault="001126C1" w:rsidP="00F24C21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2D1BEB" w:rsidRPr="00D24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2D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3D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D1BEB" w:rsidRPr="00D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8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19CF5E91" w14:textId="77777777" w:rsidR="002D1BEB" w:rsidRDefault="002D1BEB" w:rsidP="002D1BEB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6BA443" w14:textId="77777777" w:rsidR="002D1BEB" w:rsidRPr="00D24FB2" w:rsidRDefault="002D1BEB" w:rsidP="002D1BEB">
      <w:pPr>
        <w:widowControl w:val="0"/>
        <w:autoSpaceDE w:val="0"/>
        <w:autoSpaceDN w:val="0"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720A" w14:textId="77777777" w:rsidR="00C03E28" w:rsidRPr="00C03E28" w:rsidRDefault="00C03E28" w:rsidP="00C03E28">
      <w:pPr>
        <w:pStyle w:val="a6"/>
        <w:spacing w:before="4"/>
        <w:jc w:val="right"/>
        <w:rPr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>Схема</w:t>
      </w:r>
      <w:r w:rsidR="001126C1">
        <w:rPr>
          <w:rFonts w:eastAsia="Calibri"/>
          <w:b/>
          <w:sz w:val="28"/>
          <w:szCs w:val="28"/>
        </w:rPr>
        <w:t xml:space="preserve"> организации движения </w:t>
      </w:r>
      <w:r w:rsidR="002D1BEB" w:rsidRPr="002D1BEB">
        <w:rPr>
          <w:rFonts w:eastAsia="Calibri"/>
          <w:b/>
          <w:sz w:val="28"/>
          <w:szCs w:val="28"/>
        </w:rPr>
        <w:t>транспорта</w:t>
      </w:r>
      <w:r w:rsidR="001126C1">
        <w:rPr>
          <w:rFonts w:eastAsia="Calibri"/>
          <w:b/>
          <w:sz w:val="28"/>
          <w:szCs w:val="28"/>
        </w:rPr>
        <w:t xml:space="preserve"> и учащихся, посетителей</w:t>
      </w:r>
      <w:r w:rsidR="002D1BEB" w:rsidRPr="002D1BEB">
        <w:rPr>
          <w:rFonts w:eastAsia="Calibri"/>
          <w:b/>
          <w:sz w:val="28"/>
          <w:szCs w:val="28"/>
        </w:rPr>
        <w:t xml:space="preserve"> по территории</w:t>
      </w:r>
      <w:r w:rsidR="002D1BEB" w:rsidRPr="002D1BEB">
        <w:rPr>
          <w:b/>
          <w:color w:val="000000"/>
          <w:spacing w:val="2"/>
          <w:sz w:val="28"/>
          <w:szCs w:val="28"/>
          <w:lang w:eastAsia="ru-RU"/>
        </w:rPr>
        <w:t xml:space="preserve"> здания </w:t>
      </w:r>
      <w:r w:rsidR="002D1BEB" w:rsidRPr="00C03E28">
        <w:rPr>
          <w:b/>
          <w:color w:val="000000"/>
          <w:spacing w:val="2"/>
          <w:sz w:val="28"/>
          <w:szCs w:val="28"/>
          <w:lang w:eastAsia="ru-RU"/>
        </w:rPr>
        <w:t>МБОУ «</w:t>
      </w:r>
      <w:r w:rsidRPr="00C03E28">
        <w:rPr>
          <w:b/>
          <w:color w:val="000000"/>
          <w:sz w:val="28"/>
          <w:szCs w:val="28"/>
          <w:lang w:eastAsia="ru-RU"/>
        </w:rPr>
        <w:t xml:space="preserve">Суворовская средняя школа </w:t>
      </w:r>
    </w:p>
    <w:p w14:paraId="1AE898FD" w14:textId="77777777" w:rsidR="00E94AC6" w:rsidRPr="00C03E28" w:rsidRDefault="00C03E28" w:rsidP="00C03E28">
      <w:pPr>
        <w:tabs>
          <w:tab w:val="left" w:pos="7048"/>
        </w:tabs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C03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ени Д.А. </w:t>
      </w:r>
      <w:proofErr w:type="spellStart"/>
      <w:r w:rsidRPr="00C03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руханова</w:t>
      </w:r>
      <w:proofErr w:type="spellEnd"/>
      <w:r w:rsidR="002D1BEB" w:rsidRPr="00C03E2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»</w:t>
      </w:r>
    </w:p>
    <w:p w14:paraId="6841F3F4" w14:textId="77777777" w:rsidR="00E94AC6" w:rsidRPr="00EA420F" w:rsidRDefault="003C4BF5" w:rsidP="00E94A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  <w:pict w14:anchorId="1A5DD064">
          <v:group id="_x0000_s1032" editas="canvas" style="width:616.6pt;height:5in;mso-position-horizontal-relative:char;mso-position-vertical-relative:line" coordorigin="516,4360" coordsize="9672,55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16;top:4360;width:9672;height:5574" o:preferrelative="f">
              <v:fill o:detectmouseclick="t"/>
              <v:path o:extrusionok="t" o:connecttype="none"/>
              <o:lock v:ext="edit" text="t"/>
            </v:shape>
            <v:rect id="_x0000_s1034" style="position:absolute;left:657;top:8401;width:9530;height:836" fillcolor="silver" strokecolor="white"/>
            <v:rect id="_x0000_s1035" style="position:absolute;left:8070;top:8122;width:2117;height:277" fillcolor="gray"/>
            <v:rect id="_x0000_s1036" style="position:absolute;left:7222;top:4639;width:848;height:3762" fillcolor="silver"/>
            <v:rect id="_x0000_s1037" style="position:absolute;left:6940;top:4639;width:283;height:3484" fillcolor="gray"/>
            <v:rect id="_x0000_s1038" style="position:absolute;left:2069;top:8122;width:5157;height:278" fillcolor="gray"/>
            <v:rect id="_x0000_s1039" style="position:absolute;left:3481;top:6450;width:2541;height:836" fillcolor="#cff">
              <v:textbox style="mso-next-textbox:#_x0000_s1039">
                <w:txbxContent>
                  <w:p w14:paraId="13B3CA4A" w14:textId="77777777" w:rsidR="00303051" w:rsidRDefault="00303051" w:rsidP="00E94AC6">
                    <w:pPr>
                      <w:jc w:val="center"/>
                    </w:pPr>
                    <w:r>
                      <w:t>ОУ</w:t>
                    </w:r>
                  </w:p>
                  <w:p w14:paraId="736433EC" w14:textId="77777777" w:rsidR="00303051" w:rsidRDefault="00BA65ED" w:rsidP="00E94AC6">
                    <w:pPr>
                      <w:jc w:val="center"/>
                    </w:pPr>
                    <w:r>
                      <w:t>Ул._______________</w:t>
                    </w:r>
                  </w:p>
                </w:txbxContent>
              </v:textbox>
            </v:rect>
            <v:rect id="_x0000_s1040" style="position:absolute;left:3481;top:5753;width:564;height:699" fillcolor="#cff"/>
            <v:rect id="_x0000_s1041" style="position:absolute;left:5457;top:5753;width:564;height:697" fillcolor="#cff"/>
            <v:rect id="_x0000_s1042" style="position:absolute;left:2069;top:4639;width:283;height:3484" fillcolor="gray"/>
            <v:rect id="_x0000_s1043" style="position:absolute;left:2351;top:4638;width:4589;height:278" fillcolor="gray"/>
            <v:rect id="_x0000_s1044" style="position:absolute;left:1222;top:4639;width:847;height:3762" fillcolor="silver"/>
            <v:rect id="_x0000_s1045" style="position:absolute;left:657;top:8122;width:565;height:278" fillcolor="gray"/>
            <v:line id="_x0000_s1046" style="position:absolute" from="5105,8540" to="5952,8541" strokecolor="white" strokeweight="4.5pt"/>
            <v:line id="_x0000_s1047" style="position:absolute" from="5105,8680" to="5952,8681" strokecolor="white" strokeweight="4.5pt"/>
            <v:line id="_x0000_s1048" style="position:absolute" from="5105,8819" to="5953,8821" strokecolor="white" strokeweight="4.5pt"/>
            <v:line id="_x0000_s1049" style="position:absolute" from="5105,8958" to="5953,8959" strokecolor="white" strokeweight="4.5pt"/>
            <v:line id="_x0000_s1050" style="position:absolute" from="2492,5057" to="2493,8123" strokeweight="3pt">
              <v:stroke dashstyle="dashDot"/>
            </v:line>
            <v:line id="_x0000_s1051" style="position:absolute" from="6658,5196" to="6659,7983" strokeweight="3pt">
              <v:stroke dashstyle="dashDot"/>
            </v:line>
            <v:line id="_x0000_s1052" style="position:absolute;rotation:-90" from="2880,7949" to="2881,8019" strokeweight="3pt">
              <v:stroke dashstyle="dashDot"/>
            </v:line>
            <v:line id="_x0000_s1053" style="position:absolute;rotation:-90" from="4751,3152" to="4752,6964" strokeweight="3pt">
              <v:stroke dashstyle="dashDot"/>
            </v:line>
            <v:line id="_x0000_s1054" style="position:absolute;rotation:-90" from="4292,7172" to="4293,8796" strokeweight="3pt">
              <v:stroke dashstyle="dashDot"/>
            </v:line>
            <v:line id="_x0000_s1055" style="position:absolute;rotation:-90" from="6234,7560" to="6235,8407" strokeweight="3pt">
              <v:stroke dashstyle="dashDot"/>
            </v:line>
            <v:oval id="_x0000_s1056" style="position:absolute;left:9905;top:8262;width:281;height:139" fillcolor="#f60"/>
            <v:line id="_x0000_s1057" style="position:absolute;flip:x" from="1645,4639" to="1646,8401" strokecolor="white" strokeweight="3pt">
              <v:stroke dashstyle="dash"/>
            </v:line>
            <v:line id="_x0000_s1058" style="position:absolute;flip:x" from="7646,4639" to="7647,8402" strokecolor="white" strokeweight="3pt">
              <v:stroke dashstyle="dash"/>
            </v:line>
            <v:line id="_x0000_s1059" style="position:absolute;rotation:90;flip:x" from="5103,4514" to="5104,13126" strokecolor="white" strokeweight="3pt">
              <v:stroke dashstyle="dash"/>
            </v:line>
            <v:line id="_x0000_s1060" style="position:absolute" from="4892,7565" to="4892,7844" strokecolor="blue" strokeweight="1pt">
              <v:stroke dashstyle="dash" endarrow="block"/>
            </v:line>
            <v:line id="_x0000_s1061" style="position:absolute" from="4892,7844" to="6304,7845" strokecolor="blue">
              <v:stroke dashstyle="dash" endarrow="block"/>
            </v:line>
            <v:line id="_x0000_s1062" style="position:absolute;flip:y" from="6304,5475" to="6305,7844" strokecolor="blue">
              <v:stroke dashstyle="dash" endarrow="block"/>
            </v:line>
            <v:line id="_x0000_s1063" style="position:absolute;flip:x" from="4892,5475" to="6305,5476" strokecolor="blue">
              <v:stroke dashstyle="dash" endarrow="block"/>
            </v:line>
            <v:line id="_x0000_s1064" style="position:absolute" from="4892,5475" to="4893,5893" strokecolor="blue" strokeweight="1pt">
              <v:stroke dashstyle="dash" endarrow="block"/>
            </v:line>
            <v:rect id="_x0000_s1065" style="position:absolute;left:4328;top:5893;width:988;height:418" fillcolor="yellow"/>
            <v:line id="_x0000_s1066" style="position:absolute" from="3057,7983" to="3058,8819">
              <v:stroke endarrow="block"/>
            </v:line>
            <v:line id="_x0000_s1067" style="position:absolute;flip:y" from="3339,7983" to="3339,8819">
              <v:stroke endarrow="block"/>
            </v:line>
            <v:line id="_x0000_s1068" style="position:absolute;flip:y" from="3339,7008" to="3339,7844">
              <v:stroke dashstyle="dash" endarrow="block"/>
            </v:line>
            <v:line id="_x0000_s1069" style="position:absolute;flip:y" from="3339,5754" to="3339,6868">
              <v:stroke dashstyle="dash"/>
            </v:line>
            <v:line id="_x0000_s1070" style="position:absolute;flip:x y" from="3057,5754" to="3339,5755">
              <v:stroke dashstyle="dash"/>
            </v:line>
            <v:line id="_x0000_s1071" style="position:absolute" from="3057,5754" to="3057,7565">
              <v:stroke dashstyle="dash" endarrow="block"/>
            </v:line>
            <v:line id="_x0000_s1072" style="position:absolute" from="3481,6590" to="3481,7147" strokecolor="red" strokeweight="3pt"/>
            <w10:anchorlock/>
          </v:group>
        </w:pict>
      </w:r>
    </w:p>
    <w:p w14:paraId="4538D3DF" w14:textId="77777777" w:rsidR="00E94AC6" w:rsidRPr="00EA420F" w:rsidRDefault="003C4BF5" w:rsidP="00E94AC6">
      <w:pPr>
        <w:tabs>
          <w:tab w:val="left" w:pos="2565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 w14:anchorId="1C1052B0">
          <v:line id="_x0000_s1075" style="position:absolute;flip:x;z-index:251662336" from="27pt,11.95pt" to="63pt,12.55pt">
            <v:stroke endarrow="block"/>
          </v:line>
        </w:pict>
      </w:r>
      <w:r>
        <w:rPr>
          <w:rFonts w:ascii="Calibri" w:hAnsi="Calibri"/>
          <w:noProof/>
        </w:rPr>
        <w:pict w14:anchorId="3940F2EB">
          <v:line id="_x0000_s1074" style="position:absolute;z-index:251661312" from="27pt,2.95pt" to="63pt,2.95pt">
            <v:stroke endarrow="block"/>
          </v:line>
        </w:pict>
      </w:r>
      <w:r w:rsidR="00E94AC6" w:rsidRPr="00EA420F">
        <w:rPr>
          <w:rFonts w:ascii="Times New Roman" w:hAnsi="Times New Roman"/>
          <w:sz w:val="24"/>
          <w:szCs w:val="24"/>
        </w:rPr>
        <w:t xml:space="preserve">                          - въезд/выезд </w:t>
      </w:r>
      <w:proofErr w:type="gramStart"/>
      <w:r w:rsidR="00E94AC6" w:rsidRPr="00EA420F">
        <w:rPr>
          <w:rFonts w:ascii="Times New Roman" w:hAnsi="Times New Roman"/>
          <w:sz w:val="24"/>
          <w:szCs w:val="24"/>
        </w:rPr>
        <w:t>грузовых  и</w:t>
      </w:r>
      <w:proofErr w:type="gramEnd"/>
      <w:r w:rsidR="00E94AC6" w:rsidRPr="00EA420F">
        <w:rPr>
          <w:rFonts w:ascii="Times New Roman" w:hAnsi="Times New Roman"/>
          <w:sz w:val="24"/>
          <w:szCs w:val="24"/>
        </w:rPr>
        <w:t xml:space="preserve"> пассажирских транспортных средств</w:t>
      </w:r>
    </w:p>
    <w:p w14:paraId="3024F1FF" w14:textId="77777777" w:rsidR="00E94AC6" w:rsidRPr="00EA420F" w:rsidRDefault="00E94AC6" w:rsidP="00E94AC6">
      <w:pPr>
        <w:rPr>
          <w:rFonts w:ascii="Times New Roman" w:hAnsi="Times New Roman"/>
          <w:sz w:val="24"/>
          <w:szCs w:val="24"/>
        </w:rPr>
      </w:pPr>
    </w:p>
    <w:p w14:paraId="14649144" w14:textId="77777777" w:rsidR="00E94AC6" w:rsidRDefault="003C4BF5" w:rsidP="00E94AC6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 w14:anchorId="0BB3F811">
          <v:rect id="_x0000_s1073" style="position:absolute;margin-left:31.2pt;margin-top:40.6pt;width:36pt;height:18pt;z-index:251660288" fillcolor="yellow"/>
        </w:pict>
      </w:r>
      <w:r>
        <w:rPr>
          <w:rFonts w:ascii="Calibri" w:hAnsi="Calibri"/>
          <w:noProof/>
        </w:rPr>
        <w:pict w14:anchorId="12405DB9">
          <v:line id="_x0000_s1076" style="position:absolute;flip:y;z-index:251663360" from="27pt,2.35pt" to="63pt,2.95pt">
            <v:stroke dashstyle="dash" endarrow="block"/>
          </v:line>
        </w:pict>
      </w:r>
      <w:r w:rsidR="00E94AC6" w:rsidRPr="00EA420F">
        <w:rPr>
          <w:rFonts w:ascii="Times New Roman" w:hAnsi="Times New Roman"/>
          <w:sz w:val="24"/>
          <w:szCs w:val="24"/>
        </w:rPr>
        <w:t xml:space="preserve">                           - движение грузовых транспортных средств по территории образовательного учреждения</w:t>
      </w:r>
    </w:p>
    <w:p w14:paraId="71259812" w14:textId="77777777" w:rsidR="00E94AC6" w:rsidRPr="00EA420F" w:rsidRDefault="00E94AC6" w:rsidP="00E94AC6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A420F">
        <w:rPr>
          <w:rFonts w:ascii="Times New Roman" w:hAnsi="Times New Roman"/>
          <w:sz w:val="24"/>
          <w:szCs w:val="24"/>
        </w:rPr>
        <w:t>- площадка для занятий по правилам безопасности дорожного движения</w:t>
      </w:r>
    </w:p>
    <w:p w14:paraId="4A47D77C" w14:textId="77777777" w:rsidR="00E94AC6" w:rsidRPr="00EA420F" w:rsidRDefault="003C4BF5" w:rsidP="00E94AC6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 w14:anchorId="4A5848DD">
          <v:line id="_x0000_s1077" style="position:absolute;z-index:251664384" from="13.2pt,11.15pt" to="67.2pt,11.15pt" strokecolor="blue">
            <v:stroke dashstyle="dash" endarrow="block"/>
          </v:line>
        </w:pict>
      </w:r>
      <w:r w:rsidR="00E94AC6">
        <w:rPr>
          <w:rFonts w:ascii="Times New Roman" w:hAnsi="Times New Roman"/>
          <w:sz w:val="24"/>
          <w:szCs w:val="24"/>
        </w:rPr>
        <w:t xml:space="preserve">                        </w:t>
      </w:r>
      <w:r w:rsidR="00E94AC6" w:rsidRPr="00EA420F">
        <w:rPr>
          <w:rFonts w:ascii="Times New Roman" w:hAnsi="Times New Roman"/>
          <w:sz w:val="24"/>
          <w:szCs w:val="24"/>
        </w:rPr>
        <w:t>- движение детей и подростков на территории образовательного учреждения</w:t>
      </w:r>
    </w:p>
    <w:p w14:paraId="41228E15" w14:textId="77777777" w:rsidR="00E94AC6" w:rsidRDefault="003C4BF5" w:rsidP="00E94AC6">
      <w:pPr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pict w14:anchorId="37F02B24">
          <v:line id="_x0000_s1078" style="position:absolute;z-index:251665408" from="27pt,4.3pt" to="81pt,4.3pt" strokecolor="red" strokeweight="3pt"/>
        </w:pict>
      </w:r>
      <w:r w:rsidR="00E94AC6">
        <w:rPr>
          <w:rFonts w:ascii="Times New Roman" w:hAnsi="Times New Roman"/>
          <w:sz w:val="24"/>
          <w:szCs w:val="24"/>
        </w:rPr>
        <w:t xml:space="preserve"> </w:t>
      </w:r>
      <w:r w:rsidR="00E94AC6" w:rsidRPr="00EA420F">
        <w:rPr>
          <w:rFonts w:ascii="Times New Roman" w:hAnsi="Times New Roman"/>
          <w:sz w:val="24"/>
          <w:szCs w:val="24"/>
        </w:rPr>
        <w:t xml:space="preserve">  </w:t>
      </w:r>
      <w:r w:rsidR="00E94AC6" w:rsidRPr="00EA420F">
        <w:rPr>
          <w:rFonts w:ascii="Times New Roman" w:hAnsi="Times New Roman"/>
          <w:sz w:val="24"/>
          <w:szCs w:val="24"/>
        </w:rPr>
        <w:tab/>
        <w:t xml:space="preserve">                   - место разгрузки /погрузки</w:t>
      </w:r>
    </w:p>
    <w:p w14:paraId="65B193E4" w14:textId="39CE1B5C" w:rsidR="00E94AC6" w:rsidRDefault="00E94AC6" w:rsidP="002D1BEB">
      <w:pPr>
        <w:tabs>
          <w:tab w:val="left" w:pos="7048"/>
        </w:tabs>
        <w:jc w:val="center"/>
        <w:rPr>
          <w:b/>
        </w:rPr>
      </w:pPr>
    </w:p>
    <w:p w14:paraId="32FC7A5B" w14:textId="59B6EE0C" w:rsidR="00554366" w:rsidRDefault="00554366" w:rsidP="002D1BEB">
      <w:pPr>
        <w:tabs>
          <w:tab w:val="left" w:pos="7048"/>
        </w:tabs>
        <w:jc w:val="center"/>
        <w:rPr>
          <w:b/>
        </w:rPr>
      </w:pPr>
    </w:p>
    <w:p w14:paraId="59D71A06" w14:textId="2C0E45F4" w:rsidR="00D73353" w:rsidRDefault="00D73353" w:rsidP="002D1BEB">
      <w:pPr>
        <w:tabs>
          <w:tab w:val="left" w:pos="7048"/>
        </w:tabs>
        <w:jc w:val="center"/>
        <w:rPr>
          <w:b/>
        </w:rPr>
      </w:pPr>
    </w:p>
    <w:p w14:paraId="3A9E5917" w14:textId="67CC8AB7" w:rsidR="00D73353" w:rsidRDefault="00D73353" w:rsidP="002D1BEB">
      <w:pPr>
        <w:tabs>
          <w:tab w:val="left" w:pos="7048"/>
        </w:tabs>
        <w:jc w:val="center"/>
        <w:rPr>
          <w:b/>
        </w:rPr>
      </w:pPr>
    </w:p>
    <w:p w14:paraId="2CF273A3" w14:textId="6C4AEFEE" w:rsidR="00D73353" w:rsidRDefault="00D73353" w:rsidP="002D1BEB">
      <w:pPr>
        <w:tabs>
          <w:tab w:val="left" w:pos="7048"/>
        </w:tabs>
        <w:jc w:val="center"/>
        <w:rPr>
          <w:b/>
        </w:rPr>
      </w:pPr>
    </w:p>
    <w:tbl>
      <w:tblPr>
        <w:tblpPr w:leftFromText="180" w:rightFromText="180" w:vertAnchor="page" w:horzAnchor="page" w:tblpX="2901" w:tblpY="3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921"/>
      </w:tblGrid>
      <w:tr w:rsidR="00D73353" w14:paraId="7A347A4E" w14:textId="77777777" w:rsidTr="00D73353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2921" w:type="dxa"/>
          </w:tcPr>
          <w:p w14:paraId="6AB9EFE1" w14:textId="77777777" w:rsidR="00D73353" w:rsidRDefault="00D73353" w:rsidP="00D73353">
            <w:pPr>
              <w:tabs>
                <w:tab w:val="left" w:pos="2784"/>
                <w:tab w:val="left" w:pos="7048"/>
              </w:tabs>
              <w:rPr>
                <w:b/>
              </w:rPr>
            </w:pPr>
          </w:p>
        </w:tc>
      </w:tr>
    </w:tbl>
    <w:p w14:paraId="11E374C0" w14:textId="77777777" w:rsidR="00D73353" w:rsidRDefault="00D73353" w:rsidP="002D1BEB">
      <w:pPr>
        <w:tabs>
          <w:tab w:val="left" w:pos="7048"/>
        </w:tabs>
        <w:jc w:val="center"/>
        <w:rPr>
          <w:b/>
        </w:rPr>
      </w:pPr>
    </w:p>
    <w:tbl>
      <w:tblPr>
        <w:tblpPr w:leftFromText="180" w:rightFromText="180" w:horzAnchor="margin" w:tblpXSpec="center" w:tblpY="2004"/>
        <w:tblW w:w="8944" w:type="dxa"/>
        <w:tblLook w:val="04A0" w:firstRow="1" w:lastRow="0" w:firstColumn="1" w:lastColumn="0" w:noHBand="0" w:noVBand="1"/>
      </w:tblPr>
      <w:tblGrid>
        <w:gridCol w:w="1117"/>
        <w:gridCol w:w="1119"/>
        <w:gridCol w:w="1357"/>
        <w:gridCol w:w="879"/>
        <w:gridCol w:w="1118"/>
        <w:gridCol w:w="1118"/>
        <w:gridCol w:w="1118"/>
        <w:gridCol w:w="1118"/>
      </w:tblGrid>
      <w:tr w:rsidR="00507C3B" w:rsidRPr="00507C3B" w14:paraId="2AD25E0B" w14:textId="77777777" w:rsidTr="00507C3B">
        <w:trPr>
          <w:trHeight w:val="228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D7C1" w14:textId="77777777" w:rsidR="00507C3B" w:rsidRPr="00507C3B" w:rsidRDefault="00507C3B" w:rsidP="00507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F2DC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367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2C53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20D4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3317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D89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A4FD" w14:textId="77777777" w:rsidR="00507C3B" w:rsidRPr="00507C3B" w:rsidRDefault="00507C3B" w:rsidP="005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293115" w14:textId="77777777" w:rsidR="00D73353" w:rsidRPr="00D73353" w:rsidRDefault="00D73353" w:rsidP="00D73353"/>
    <w:tbl>
      <w:tblPr>
        <w:tblpPr w:leftFromText="180" w:rightFromText="180" w:vertAnchor="text" w:horzAnchor="page" w:tblpX="2081" w:tblpY="14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D73353" w:rsidRPr="00D73353" w14:paraId="0C3226EE" w14:textId="77777777" w:rsidTr="00D73353">
        <w:tblPrEx>
          <w:tblCellMar>
            <w:top w:w="0" w:type="dxa"/>
            <w:bottom w:w="0" w:type="dxa"/>
          </w:tblCellMar>
        </w:tblPrEx>
        <w:trPr>
          <w:trHeight w:val="2086"/>
        </w:trPr>
        <w:tc>
          <w:tcPr>
            <w:tcW w:w="9322" w:type="dxa"/>
          </w:tcPr>
          <w:p w14:paraId="18583D3E" w14:textId="77777777" w:rsidR="00D73353" w:rsidRPr="00D73353" w:rsidRDefault="00D73353" w:rsidP="00D73353"/>
        </w:tc>
      </w:tr>
    </w:tbl>
    <w:p w14:paraId="2D182DDA" w14:textId="650620E7" w:rsidR="00554366" w:rsidRPr="002D1BEB" w:rsidRDefault="00554366" w:rsidP="00404F1A">
      <w:pPr>
        <w:tabs>
          <w:tab w:val="left" w:pos="2784"/>
          <w:tab w:val="left" w:pos="7048"/>
        </w:tabs>
        <w:rPr>
          <w:b/>
        </w:rPr>
      </w:pPr>
    </w:p>
    <w:sectPr w:rsidR="00554366" w:rsidRPr="002D1BEB" w:rsidSect="00536C42">
      <w:pgSz w:w="11906" w:h="16838"/>
      <w:pgMar w:top="567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DF87CE"/>
    <w:multiLevelType w:val="multilevel"/>
    <w:tmpl w:val="A29A864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C12D964"/>
    <w:multiLevelType w:val="multilevel"/>
    <w:tmpl w:val="2130924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3B6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42F2F"/>
    <w:multiLevelType w:val="hybridMultilevel"/>
    <w:tmpl w:val="BF9C6236"/>
    <w:lvl w:ilvl="0" w:tplc="4DF66918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A288BE">
      <w:numFmt w:val="bullet"/>
      <w:lvlText w:val="-"/>
      <w:lvlJc w:val="left"/>
      <w:pPr>
        <w:ind w:left="1455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C30B336">
      <w:numFmt w:val="bullet"/>
      <w:lvlText w:val="•"/>
      <w:lvlJc w:val="left"/>
      <w:pPr>
        <w:ind w:left="1459" w:hanging="178"/>
      </w:pPr>
      <w:rPr>
        <w:rFonts w:hint="default"/>
        <w:lang w:val="ru-RU" w:eastAsia="en-US" w:bidi="ar-SA"/>
      </w:rPr>
    </w:lvl>
    <w:lvl w:ilvl="3" w:tplc="94646EC4">
      <w:numFmt w:val="bullet"/>
      <w:lvlText w:val="•"/>
      <w:lvlJc w:val="left"/>
      <w:pPr>
        <w:ind w:left="2558" w:hanging="178"/>
      </w:pPr>
      <w:rPr>
        <w:rFonts w:hint="default"/>
        <w:lang w:val="ru-RU" w:eastAsia="en-US" w:bidi="ar-SA"/>
      </w:rPr>
    </w:lvl>
    <w:lvl w:ilvl="4" w:tplc="D1CC29E8">
      <w:numFmt w:val="bullet"/>
      <w:lvlText w:val="•"/>
      <w:lvlJc w:val="left"/>
      <w:pPr>
        <w:ind w:left="3657" w:hanging="178"/>
      </w:pPr>
      <w:rPr>
        <w:rFonts w:hint="default"/>
        <w:lang w:val="ru-RU" w:eastAsia="en-US" w:bidi="ar-SA"/>
      </w:rPr>
    </w:lvl>
    <w:lvl w:ilvl="5" w:tplc="28CC780C">
      <w:numFmt w:val="bullet"/>
      <w:lvlText w:val="•"/>
      <w:lvlJc w:val="left"/>
      <w:pPr>
        <w:ind w:left="4756" w:hanging="178"/>
      </w:pPr>
      <w:rPr>
        <w:rFonts w:hint="default"/>
        <w:lang w:val="ru-RU" w:eastAsia="en-US" w:bidi="ar-SA"/>
      </w:rPr>
    </w:lvl>
    <w:lvl w:ilvl="6" w:tplc="E08C124E">
      <w:numFmt w:val="bullet"/>
      <w:lvlText w:val="•"/>
      <w:lvlJc w:val="left"/>
      <w:pPr>
        <w:ind w:left="5855" w:hanging="178"/>
      </w:pPr>
      <w:rPr>
        <w:rFonts w:hint="default"/>
        <w:lang w:val="ru-RU" w:eastAsia="en-US" w:bidi="ar-SA"/>
      </w:rPr>
    </w:lvl>
    <w:lvl w:ilvl="7" w:tplc="B754C940">
      <w:numFmt w:val="bullet"/>
      <w:lvlText w:val="•"/>
      <w:lvlJc w:val="left"/>
      <w:pPr>
        <w:ind w:left="6954" w:hanging="178"/>
      </w:pPr>
      <w:rPr>
        <w:rFonts w:hint="default"/>
        <w:lang w:val="ru-RU" w:eastAsia="en-US" w:bidi="ar-SA"/>
      </w:rPr>
    </w:lvl>
    <w:lvl w:ilvl="8" w:tplc="59C410C4">
      <w:numFmt w:val="bullet"/>
      <w:lvlText w:val="•"/>
      <w:lvlJc w:val="left"/>
      <w:pPr>
        <w:ind w:left="8053" w:hanging="178"/>
      </w:pPr>
      <w:rPr>
        <w:rFonts w:hint="default"/>
        <w:lang w:val="ru-RU" w:eastAsia="en-US" w:bidi="ar-SA"/>
      </w:rPr>
    </w:lvl>
  </w:abstractNum>
  <w:abstractNum w:abstractNumId="4" w15:restartNumberingAfterBreak="0">
    <w:nsid w:val="0B601007"/>
    <w:multiLevelType w:val="hybridMultilevel"/>
    <w:tmpl w:val="C8D8AD5A"/>
    <w:lvl w:ilvl="0" w:tplc="3170053A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4D6209"/>
    <w:multiLevelType w:val="hybridMultilevel"/>
    <w:tmpl w:val="6AC23166"/>
    <w:lvl w:ilvl="0" w:tplc="81AC3FF8">
      <w:numFmt w:val="bullet"/>
      <w:lvlText w:val="-"/>
      <w:lvlJc w:val="left"/>
      <w:pPr>
        <w:ind w:left="2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825ED4">
      <w:numFmt w:val="bullet"/>
      <w:lvlText w:val="-"/>
      <w:lvlJc w:val="left"/>
      <w:pPr>
        <w:ind w:left="301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E82669E">
      <w:numFmt w:val="bullet"/>
      <w:lvlText w:val="•"/>
      <w:lvlJc w:val="left"/>
      <w:pPr>
        <w:ind w:left="1319" w:hanging="166"/>
      </w:pPr>
      <w:rPr>
        <w:rFonts w:hint="default"/>
        <w:lang w:val="ru-RU" w:eastAsia="en-US" w:bidi="ar-SA"/>
      </w:rPr>
    </w:lvl>
    <w:lvl w:ilvl="3" w:tplc="561CC3C8">
      <w:numFmt w:val="bullet"/>
      <w:lvlText w:val="•"/>
      <w:lvlJc w:val="left"/>
      <w:pPr>
        <w:ind w:left="2338" w:hanging="166"/>
      </w:pPr>
      <w:rPr>
        <w:rFonts w:hint="default"/>
        <w:lang w:val="ru-RU" w:eastAsia="en-US" w:bidi="ar-SA"/>
      </w:rPr>
    </w:lvl>
    <w:lvl w:ilvl="4" w:tplc="624C8F84">
      <w:numFmt w:val="bullet"/>
      <w:lvlText w:val="•"/>
      <w:lvlJc w:val="left"/>
      <w:pPr>
        <w:ind w:left="3358" w:hanging="166"/>
      </w:pPr>
      <w:rPr>
        <w:rFonts w:hint="default"/>
        <w:lang w:val="ru-RU" w:eastAsia="en-US" w:bidi="ar-SA"/>
      </w:rPr>
    </w:lvl>
    <w:lvl w:ilvl="5" w:tplc="64BE69E0">
      <w:numFmt w:val="bullet"/>
      <w:lvlText w:val="•"/>
      <w:lvlJc w:val="left"/>
      <w:pPr>
        <w:ind w:left="4377" w:hanging="166"/>
      </w:pPr>
      <w:rPr>
        <w:rFonts w:hint="default"/>
        <w:lang w:val="ru-RU" w:eastAsia="en-US" w:bidi="ar-SA"/>
      </w:rPr>
    </w:lvl>
    <w:lvl w:ilvl="6" w:tplc="309423B0">
      <w:numFmt w:val="bullet"/>
      <w:lvlText w:val="•"/>
      <w:lvlJc w:val="left"/>
      <w:pPr>
        <w:ind w:left="5396" w:hanging="166"/>
      </w:pPr>
      <w:rPr>
        <w:rFonts w:hint="default"/>
        <w:lang w:val="ru-RU" w:eastAsia="en-US" w:bidi="ar-SA"/>
      </w:rPr>
    </w:lvl>
    <w:lvl w:ilvl="7" w:tplc="5BB22E4A">
      <w:numFmt w:val="bullet"/>
      <w:lvlText w:val="•"/>
      <w:lvlJc w:val="left"/>
      <w:pPr>
        <w:ind w:left="6416" w:hanging="166"/>
      </w:pPr>
      <w:rPr>
        <w:rFonts w:hint="default"/>
        <w:lang w:val="ru-RU" w:eastAsia="en-US" w:bidi="ar-SA"/>
      </w:rPr>
    </w:lvl>
    <w:lvl w:ilvl="8" w:tplc="48BA64A8">
      <w:numFmt w:val="bullet"/>
      <w:lvlText w:val="•"/>
      <w:lvlJc w:val="left"/>
      <w:pPr>
        <w:ind w:left="7435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3494504E"/>
    <w:multiLevelType w:val="multilevel"/>
    <w:tmpl w:val="E88E10CA"/>
    <w:lvl w:ilvl="0">
      <w:start w:val="1"/>
      <w:numFmt w:val="decimal"/>
      <w:lvlText w:val="%1"/>
      <w:lvlJc w:val="left"/>
      <w:pPr>
        <w:ind w:left="3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87E51B4"/>
    <w:multiLevelType w:val="hybridMultilevel"/>
    <w:tmpl w:val="4EA69776"/>
    <w:lvl w:ilvl="0" w:tplc="03E002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C57E8"/>
    <w:multiLevelType w:val="hybridMultilevel"/>
    <w:tmpl w:val="66EE0EAC"/>
    <w:lvl w:ilvl="0" w:tplc="37A4EFE8">
      <w:numFmt w:val="bullet"/>
      <w:lvlText w:val="-"/>
      <w:lvlJc w:val="left"/>
      <w:pPr>
        <w:ind w:left="301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0C50E">
      <w:numFmt w:val="bullet"/>
      <w:lvlText w:val="•"/>
      <w:lvlJc w:val="left"/>
      <w:pPr>
        <w:ind w:left="1295" w:hanging="195"/>
      </w:pPr>
      <w:rPr>
        <w:rFonts w:hint="default"/>
        <w:lang w:val="ru-RU" w:eastAsia="en-US" w:bidi="ar-SA"/>
      </w:rPr>
    </w:lvl>
    <w:lvl w:ilvl="2" w:tplc="65061E9E">
      <w:numFmt w:val="bullet"/>
      <w:lvlText w:val="•"/>
      <w:lvlJc w:val="left"/>
      <w:pPr>
        <w:ind w:left="2290" w:hanging="195"/>
      </w:pPr>
      <w:rPr>
        <w:rFonts w:hint="default"/>
        <w:lang w:val="ru-RU" w:eastAsia="en-US" w:bidi="ar-SA"/>
      </w:rPr>
    </w:lvl>
    <w:lvl w:ilvl="3" w:tplc="E1424978">
      <w:numFmt w:val="bullet"/>
      <w:lvlText w:val="•"/>
      <w:lvlJc w:val="left"/>
      <w:pPr>
        <w:ind w:left="3285" w:hanging="195"/>
      </w:pPr>
      <w:rPr>
        <w:rFonts w:hint="default"/>
        <w:lang w:val="ru-RU" w:eastAsia="en-US" w:bidi="ar-SA"/>
      </w:rPr>
    </w:lvl>
    <w:lvl w:ilvl="4" w:tplc="E98AD1CC">
      <w:numFmt w:val="bullet"/>
      <w:lvlText w:val="•"/>
      <w:lvlJc w:val="left"/>
      <w:pPr>
        <w:ind w:left="4280" w:hanging="195"/>
      </w:pPr>
      <w:rPr>
        <w:rFonts w:hint="default"/>
        <w:lang w:val="ru-RU" w:eastAsia="en-US" w:bidi="ar-SA"/>
      </w:rPr>
    </w:lvl>
    <w:lvl w:ilvl="5" w:tplc="11809AA4">
      <w:numFmt w:val="bullet"/>
      <w:lvlText w:val="•"/>
      <w:lvlJc w:val="left"/>
      <w:pPr>
        <w:ind w:left="5275" w:hanging="195"/>
      </w:pPr>
      <w:rPr>
        <w:rFonts w:hint="default"/>
        <w:lang w:val="ru-RU" w:eastAsia="en-US" w:bidi="ar-SA"/>
      </w:rPr>
    </w:lvl>
    <w:lvl w:ilvl="6" w:tplc="F36E6CAE">
      <w:numFmt w:val="bullet"/>
      <w:lvlText w:val="•"/>
      <w:lvlJc w:val="left"/>
      <w:pPr>
        <w:ind w:left="6270" w:hanging="195"/>
      </w:pPr>
      <w:rPr>
        <w:rFonts w:hint="default"/>
        <w:lang w:val="ru-RU" w:eastAsia="en-US" w:bidi="ar-SA"/>
      </w:rPr>
    </w:lvl>
    <w:lvl w:ilvl="7" w:tplc="B038FEE2">
      <w:numFmt w:val="bullet"/>
      <w:lvlText w:val="•"/>
      <w:lvlJc w:val="left"/>
      <w:pPr>
        <w:ind w:left="7265" w:hanging="195"/>
      </w:pPr>
      <w:rPr>
        <w:rFonts w:hint="default"/>
        <w:lang w:val="ru-RU" w:eastAsia="en-US" w:bidi="ar-SA"/>
      </w:rPr>
    </w:lvl>
    <w:lvl w:ilvl="8" w:tplc="E65E6836">
      <w:numFmt w:val="bullet"/>
      <w:lvlText w:val="•"/>
      <w:lvlJc w:val="left"/>
      <w:pPr>
        <w:ind w:left="8260" w:hanging="195"/>
      </w:pPr>
      <w:rPr>
        <w:rFonts w:hint="default"/>
        <w:lang w:val="ru-RU" w:eastAsia="en-US" w:bidi="ar-SA"/>
      </w:rPr>
    </w:lvl>
  </w:abstractNum>
  <w:abstractNum w:abstractNumId="9" w15:restartNumberingAfterBreak="0">
    <w:nsid w:val="4DFE5734"/>
    <w:multiLevelType w:val="multilevel"/>
    <w:tmpl w:val="5C06B7EC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BE6531A"/>
    <w:multiLevelType w:val="hybridMultilevel"/>
    <w:tmpl w:val="8CC8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811BF"/>
    <w:multiLevelType w:val="hybridMultilevel"/>
    <w:tmpl w:val="BB78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0204B"/>
    <w:multiLevelType w:val="multilevel"/>
    <w:tmpl w:val="6756C6F4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633C4D1C"/>
    <w:multiLevelType w:val="hybridMultilevel"/>
    <w:tmpl w:val="98B0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7770B"/>
    <w:multiLevelType w:val="multilevel"/>
    <w:tmpl w:val="295E7E7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C4F60B6"/>
    <w:multiLevelType w:val="hybridMultilevel"/>
    <w:tmpl w:val="E828EEC2"/>
    <w:lvl w:ilvl="0" w:tplc="0E80B0A4">
      <w:start w:val="65535"/>
      <w:numFmt w:val="bullet"/>
      <w:lvlText w:val="•"/>
      <w:legacy w:legacy="1" w:legacySpace="0" w:legacyIndent="284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DFD83EB"/>
    <w:multiLevelType w:val="multilevel"/>
    <w:tmpl w:val="6EAEA73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1436A41"/>
    <w:multiLevelType w:val="multilevel"/>
    <w:tmpl w:val="FCEEF4F2"/>
    <w:lvl w:ilvl="0">
      <w:start w:val="4"/>
      <w:numFmt w:val="decimal"/>
      <w:lvlText w:val="%1."/>
      <w:lvlJc w:val="left"/>
      <w:pPr>
        <w:ind w:left="129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8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78C26CCD"/>
    <w:multiLevelType w:val="hybridMultilevel"/>
    <w:tmpl w:val="F04C4F1E"/>
    <w:lvl w:ilvl="0" w:tplc="B18A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1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4">
    <w:abstractNumId w:val="1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5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5"/>
  </w:num>
  <w:num w:numId="18">
    <w:abstractNumId w:val="17"/>
  </w:num>
  <w:num w:numId="19">
    <w:abstractNumId w:val="11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5C9"/>
    <w:rsid w:val="000178F0"/>
    <w:rsid w:val="000B06AB"/>
    <w:rsid w:val="000F6B1E"/>
    <w:rsid w:val="001126C1"/>
    <w:rsid w:val="00176EFF"/>
    <w:rsid w:val="001B67C5"/>
    <w:rsid w:val="001C012B"/>
    <w:rsid w:val="00203738"/>
    <w:rsid w:val="00213631"/>
    <w:rsid w:val="00253D2F"/>
    <w:rsid w:val="002D1BEB"/>
    <w:rsid w:val="00303051"/>
    <w:rsid w:val="00303EEE"/>
    <w:rsid w:val="0038730A"/>
    <w:rsid w:val="003A6FB9"/>
    <w:rsid w:val="003D712F"/>
    <w:rsid w:val="00400F23"/>
    <w:rsid w:val="00404F1A"/>
    <w:rsid w:val="004249FE"/>
    <w:rsid w:val="004326FD"/>
    <w:rsid w:val="00435576"/>
    <w:rsid w:val="004371F4"/>
    <w:rsid w:val="00485576"/>
    <w:rsid w:val="004B120A"/>
    <w:rsid w:val="00507C3B"/>
    <w:rsid w:val="00536C42"/>
    <w:rsid w:val="00554366"/>
    <w:rsid w:val="005F2347"/>
    <w:rsid w:val="00634523"/>
    <w:rsid w:val="00671D56"/>
    <w:rsid w:val="006E1732"/>
    <w:rsid w:val="00723EEC"/>
    <w:rsid w:val="00845A81"/>
    <w:rsid w:val="00870036"/>
    <w:rsid w:val="00987EE3"/>
    <w:rsid w:val="009D31DE"/>
    <w:rsid w:val="00A33086"/>
    <w:rsid w:val="00B22830"/>
    <w:rsid w:val="00B75C41"/>
    <w:rsid w:val="00BA65ED"/>
    <w:rsid w:val="00BE09F2"/>
    <w:rsid w:val="00C03E28"/>
    <w:rsid w:val="00C6602F"/>
    <w:rsid w:val="00CF69D3"/>
    <w:rsid w:val="00D60846"/>
    <w:rsid w:val="00D73353"/>
    <w:rsid w:val="00DA7968"/>
    <w:rsid w:val="00E94AC6"/>
    <w:rsid w:val="00E95451"/>
    <w:rsid w:val="00F045C9"/>
    <w:rsid w:val="00F24C21"/>
    <w:rsid w:val="00FC0A53"/>
    <w:rsid w:val="00FC7D1F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0830EBF8"/>
  <w15:docId w15:val="{8E1DDFF8-A650-4B0C-91F5-36D7D774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045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0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E1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C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E9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126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126C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03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E0F3-84D6-4868-B1B4-7844CB8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3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ия Чудинович</cp:lastModifiedBy>
  <cp:revision>13</cp:revision>
  <cp:lastPrinted>2021-04-20T12:42:00Z</cp:lastPrinted>
  <dcterms:created xsi:type="dcterms:W3CDTF">2021-04-16T15:43:00Z</dcterms:created>
  <dcterms:modified xsi:type="dcterms:W3CDTF">2021-05-18T08:56:00Z</dcterms:modified>
</cp:coreProperties>
</file>